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4EDC1ECC" w:rsidR="004A30D4" w:rsidRDefault="00B0697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Irflow</w:t>
                                    </w:r>
                                  </w:p>
                                </w:sdtContent>
                              </w:sdt>
                              <w:p w14:paraId="571C4C64" w14:textId="0418F84E" w:rsidR="004A30D4" w:rsidRDefault="00E24F03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6976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Orchestr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4EDC1ECC" w:rsidR="004A30D4" w:rsidRDefault="00B0697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Irflow</w:t>
                              </w:r>
                            </w:p>
                          </w:sdtContent>
                        </w:sdt>
                        <w:p w14:paraId="571C4C64" w14:textId="0418F84E" w:rsidR="004A30D4" w:rsidRDefault="00E24F03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6976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Orchestr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AFF59D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E24F0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E24F0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5F603B3B" w14:textId="7BB4403A" w:rsidR="00E52B58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1617594" w:history="1">
            <w:r w:rsidR="00E52B58" w:rsidRPr="003619D3">
              <w:rPr>
                <w:rStyle w:val="Hyperlink"/>
                <w:noProof/>
              </w:rPr>
              <w:t>Airflow</w:t>
            </w:r>
            <w:r w:rsidR="00E52B58">
              <w:rPr>
                <w:noProof/>
                <w:webHidden/>
              </w:rPr>
              <w:tab/>
            </w:r>
            <w:r w:rsidR="00E52B58">
              <w:rPr>
                <w:noProof/>
                <w:webHidden/>
              </w:rPr>
              <w:fldChar w:fldCharType="begin"/>
            </w:r>
            <w:r w:rsidR="00E52B58">
              <w:rPr>
                <w:noProof/>
                <w:webHidden/>
              </w:rPr>
              <w:instrText xml:space="preserve"> PAGEREF _Toc181617594 \h </w:instrText>
            </w:r>
            <w:r w:rsidR="00E52B58">
              <w:rPr>
                <w:noProof/>
                <w:webHidden/>
              </w:rPr>
            </w:r>
            <w:r w:rsidR="00E52B58">
              <w:rPr>
                <w:noProof/>
                <w:webHidden/>
              </w:rPr>
              <w:fldChar w:fldCharType="separate"/>
            </w:r>
            <w:r w:rsidR="00E52B58">
              <w:rPr>
                <w:noProof/>
                <w:webHidden/>
              </w:rPr>
              <w:t>1</w:t>
            </w:r>
            <w:r w:rsidR="00E52B58">
              <w:rPr>
                <w:noProof/>
                <w:webHidden/>
              </w:rPr>
              <w:fldChar w:fldCharType="end"/>
            </w:r>
          </w:hyperlink>
        </w:p>
        <w:p w14:paraId="7B14699C" w14:textId="09CD37F4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231A96F2" w14:textId="77777777" w:rsidR="00C83CEC" w:rsidRDefault="00C83CEC" w:rsidP="00204D94"/>
    <w:p w14:paraId="60015763" w14:textId="77777777" w:rsidR="00C83CEC" w:rsidRDefault="00C83CEC" w:rsidP="00204D94"/>
    <w:p w14:paraId="5C115DBE" w14:textId="77777777" w:rsidR="00C83CEC" w:rsidRDefault="00C83CEC" w:rsidP="00204D94"/>
    <w:p w14:paraId="1A93745B" w14:textId="77777777" w:rsidR="00C83CEC" w:rsidRDefault="00C83CEC" w:rsidP="00204D94"/>
    <w:p w14:paraId="23E91F8C" w14:textId="77777777" w:rsidR="00C83CEC" w:rsidRDefault="00C83CEC" w:rsidP="00204D94"/>
    <w:p w14:paraId="65B17AEE" w14:textId="77777777" w:rsidR="00C83CEC" w:rsidRDefault="00C83CEC" w:rsidP="00204D94"/>
    <w:p w14:paraId="15CF0D3B" w14:textId="77777777" w:rsidR="00C83CEC" w:rsidRDefault="00C83CEC" w:rsidP="00204D94"/>
    <w:p w14:paraId="578BA692" w14:textId="77777777" w:rsidR="00C83CEC" w:rsidRDefault="00C83CEC" w:rsidP="00204D94"/>
    <w:p w14:paraId="4D92FD4F" w14:textId="77777777" w:rsidR="00C83CEC" w:rsidRDefault="00C83CEC" w:rsidP="00204D94"/>
    <w:p w14:paraId="4CAD5D57" w14:textId="77777777" w:rsidR="00C83CEC" w:rsidRDefault="00C83CEC" w:rsidP="00204D94"/>
    <w:p w14:paraId="60715DE9" w14:textId="77777777" w:rsidR="00C83CEC" w:rsidRDefault="00C83CEC" w:rsidP="00204D94"/>
    <w:p w14:paraId="643631EF" w14:textId="77777777" w:rsidR="00C83CEC" w:rsidRDefault="00C83CEC" w:rsidP="00204D94"/>
    <w:p w14:paraId="7A4FC6CC" w14:textId="77777777" w:rsidR="00C83CEC" w:rsidRDefault="00C83CEC" w:rsidP="00204D94"/>
    <w:p w14:paraId="1A3285C2" w14:textId="77777777" w:rsidR="00C83CEC" w:rsidRDefault="00C83CEC" w:rsidP="00204D94"/>
    <w:p w14:paraId="4934953F" w14:textId="77777777" w:rsidR="00C83CEC" w:rsidRDefault="00C83CEC" w:rsidP="00204D94"/>
    <w:p w14:paraId="7522D556" w14:textId="77777777" w:rsidR="00177655" w:rsidRDefault="00177655" w:rsidP="00204D94"/>
    <w:p w14:paraId="65BA9C32" w14:textId="77777777" w:rsidR="00177655" w:rsidRDefault="00177655" w:rsidP="00204D94"/>
    <w:p w14:paraId="39C6A1E3" w14:textId="77777777" w:rsidR="00C83CEC" w:rsidRDefault="00C83CEC" w:rsidP="00204D94"/>
    <w:p w14:paraId="11437835" w14:textId="7BB6FDF9" w:rsidR="00C83CEC" w:rsidRDefault="00C83CEC" w:rsidP="00C83CEC">
      <w:pPr>
        <w:pStyle w:val="Heading1"/>
      </w:pPr>
      <w:bookmarkStart w:id="0" w:name="_Toc181617594"/>
      <w:r>
        <w:lastRenderedPageBreak/>
        <w:t>Airflow</w:t>
      </w:r>
      <w:bookmarkEnd w:id="0"/>
    </w:p>
    <w:p w14:paraId="463714B9" w14:textId="797290BE" w:rsidR="00A62DBA" w:rsidRDefault="00A62DBA" w:rsidP="00E719AE">
      <w:r>
        <w:t xml:space="preserve">Airflow is an </w:t>
      </w:r>
      <w:r w:rsidR="00353D79">
        <w:t>open-source</w:t>
      </w:r>
      <w:r>
        <w:t xml:space="preserve"> platform to programmatically </w:t>
      </w:r>
      <w:r w:rsidR="005D650B">
        <w:t xml:space="preserve">author, schedule and monitor workflows. </w:t>
      </w:r>
    </w:p>
    <w:p w14:paraId="6EB2A0F5" w14:textId="3102F94F" w:rsidR="007F78DA" w:rsidRPr="007F78DA" w:rsidRDefault="007F78DA" w:rsidP="00E719AE">
      <w:pPr>
        <w:rPr>
          <w:b/>
          <w:bCs/>
          <w:i/>
          <w:iCs/>
        </w:rPr>
      </w:pPr>
      <w:r w:rsidRPr="007F78DA">
        <w:rPr>
          <w:b/>
          <w:bCs/>
          <w:i/>
          <w:iCs/>
        </w:rPr>
        <w:t xml:space="preserve">Benefits: </w:t>
      </w:r>
    </w:p>
    <w:p w14:paraId="08674630" w14:textId="07AF4681" w:rsidR="00353D79" w:rsidRDefault="00353D79" w:rsidP="00F107B4">
      <w:pPr>
        <w:pStyle w:val="ListParagraph"/>
        <w:numPr>
          <w:ilvl w:val="0"/>
          <w:numId w:val="2"/>
        </w:numPr>
      </w:pPr>
      <w:r>
        <w:t xml:space="preserve">It is </w:t>
      </w:r>
      <w:r w:rsidR="00E54303">
        <w:t xml:space="preserve">a </w:t>
      </w:r>
      <w:r w:rsidR="00177655">
        <w:t>python-based</w:t>
      </w:r>
      <w:r>
        <w:t xml:space="preserve"> </w:t>
      </w:r>
      <w:r w:rsidR="00E54303">
        <w:t xml:space="preserve">framework, which can help to create </w:t>
      </w:r>
      <w:r w:rsidR="00D27A19">
        <w:t xml:space="preserve">dynamic tasks, workflows and branching </w:t>
      </w:r>
      <w:r w:rsidR="00177655">
        <w:t>(</w:t>
      </w:r>
      <w:r w:rsidR="000E4F2F">
        <w:t>execute tasks based on certain conditions</w:t>
      </w:r>
      <w:r w:rsidR="00177655">
        <w:t>)</w:t>
      </w:r>
      <w:r w:rsidR="000E4F2F">
        <w:t>.</w:t>
      </w:r>
      <w:r w:rsidR="00EA13D2">
        <w:t xml:space="preserve"> </w:t>
      </w:r>
    </w:p>
    <w:p w14:paraId="16123C34" w14:textId="77777777" w:rsidR="007F78DA" w:rsidRDefault="00EA13D2" w:rsidP="00F107B4">
      <w:pPr>
        <w:pStyle w:val="ListParagraph"/>
        <w:numPr>
          <w:ilvl w:val="0"/>
          <w:numId w:val="2"/>
        </w:numPr>
      </w:pPr>
      <w:r>
        <w:t>Airflow is highly scalable</w:t>
      </w:r>
      <w:r w:rsidR="007F78DA">
        <w:t>.</w:t>
      </w:r>
    </w:p>
    <w:p w14:paraId="62272308" w14:textId="1A750374" w:rsidR="00EA13D2" w:rsidRDefault="007F78DA" w:rsidP="00F107B4">
      <w:pPr>
        <w:pStyle w:val="ListParagraph"/>
        <w:numPr>
          <w:ilvl w:val="0"/>
          <w:numId w:val="2"/>
        </w:numPr>
      </w:pPr>
      <w:r>
        <w:t>Its Web UI provides good visibility on the workflows.</w:t>
      </w:r>
    </w:p>
    <w:p w14:paraId="672F21B4" w14:textId="4A460410" w:rsidR="001C52A6" w:rsidRDefault="001C52A6" w:rsidP="00F107B4">
      <w:pPr>
        <w:pStyle w:val="ListParagraph"/>
        <w:numPr>
          <w:ilvl w:val="0"/>
          <w:numId w:val="2"/>
        </w:numPr>
      </w:pPr>
      <w:r>
        <w:t xml:space="preserve">Extensibility: </w:t>
      </w:r>
      <w:r w:rsidR="00F122D9">
        <w:t xml:space="preserve">Customize Web UI, </w:t>
      </w:r>
      <w:r w:rsidR="00F07EB4">
        <w:t>c</w:t>
      </w:r>
      <w:r w:rsidR="00F122D9">
        <w:t>reate and add new connectors</w:t>
      </w:r>
      <w:r w:rsidR="00B014D7">
        <w:t xml:space="preserve"> etc. </w:t>
      </w:r>
    </w:p>
    <w:p w14:paraId="38498E84" w14:textId="7E2E1CA4" w:rsidR="009E1387" w:rsidRPr="009E1387" w:rsidRDefault="009E1387" w:rsidP="00E324C2">
      <w:pPr>
        <w:rPr>
          <w:b/>
          <w:bCs/>
          <w:i/>
          <w:iCs/>
        </w:rPr>
      </w:pPr>
      <w:r w:rsidRPr="009E1387">
        <w:rPr>
          <w:b/>
          <w:bCs/>
          <w:i/>
          <w:iCs/>
        </w:rPr>
        <w:t xml:space="preserve">What Airflow isn’t: </w:t>
      </w:r>
    </w:p>
    <w:p w14:paraId="7E132DCF" w14:textId="38097E01" w:rsidR="00E719AE" w:rsidRDefault="00E719AE" w:rsidP="00E719AE">
      <w:r>
        <w:t>Airflow is an orchestrator</w:t>
      </w:r>
      <w:r w:rsidR="008F081A">
        <w:t xml:space="preserve"> and</w:t>
      </w:r>
      <w:r>
        <w:t xml:space="preserve"> not a</w:t>
      </w:r>
      <w:r w:rsidR="008F081A">
        <w:t>ny</w:t>
      </w:r>
      <w:r>
        <w:t xml:space="preserve"> processing framework</w:t>
      </w:r>
      <w:r w:rsidR="008F081A">
        <w:t xml:space="preserve"> or Realtime streaming solution or any storage solution</w:t>
      </w:r>
      <w:r>
        <w:t>. Process your gigabytes of data outside of Airflow (i.e. You have a Spark cluster, you use an airflow operator to execute a Spark job, and the data is processed in Spark).</w:t>
      </w:r>
    </w:p>
    <w:p w14:paraId="4C99231B" w14:textId="75E3AC7E" w:rsidR="009E1387" w:rsidRPr="00A4342B" w:rsidRDefault="009E1387" w:rsidP="00E719AE">
      <w:pPr>
        <w:rPr>
          <w:b/>
          <w:bCs/>
          <w:i/>
          <w:iCs/>
        </w:rPr>
      </w:pPr>
      <w:r w:rsidRPr="00A4342B">
        <w:rPr>
          <w:b/>
          <w:bCs/>
          <w:i/>
          <w:iCs/>
        </w:rPr>
        <w:t xml:space="preserve">Use case where Airflow is </w:t>
      </w:r>
      <w:r w:rsidR="005D3799" w:rsidRPr="00A4342B">
        <w:rPr>
          <w:b/>
          <w:bCs/>
          <w:i/>
          <w:iCs/>
        </w:rPr>
        <w:t>not the Best:</w:t>
      </w:r>
    </w:p>
    <w:p w14:paraId="2A279A5D" w14:textId="66287063" w:rsidR="005D3799" w:rsidRDefault="005D3799" w:rsidP="00F107B4">
      <w:pPr>
        <w:pStyle w:val="ListParagraph"/>
        <w:numPr>
          <w:ilvl w:val="0"/>
          <w:numId w:val="6"/>
        </w:numPr>
      </w:pPr>
      <w:r>
        <w:t>High Frequency</w:t>
      </w:r>
      <w:r w:rsidR="00A4342B">
        <w:t>,</w:t>
      </w:r>
      <w:r>
        <w:t xml:space="preserve"> </w:t>
      </w:r>
      <w:r w:rsidR="00A4342B">
        <w:t>s</w:t>
      </w:r>
      <w:r>
        <w:t>ub</w:t>
      </w:r>
      <w:r w:rsidR="00A4342B">
        <w:t>-</w:t>
      </w:r>
      <w:r>
        <w:t>minute scheduling</w:t>
      </w:r>
      <w:r w:rsidR="00A4342B">
        <w:t>.</w:t>
      </w:r>
    </w:p>
    <w:p w14:paraId="636C707B" w14:textId="76699A20" w:rsidR="005D3799" w:rsidRDefault="005D3799" w:rsidP="00F107B4">
      <w:pPr>
        <w:pStyle w:val="ListParagraph"/>
        <w:numPr>
          <w:ilvl w:val="0"/>
          <w:numId w:val="6"/>
        </w:numPr>
      </w:pPr>
      <w:r>
        <w:t>Directly processing large datasets</w:t>
      </w:r>
      <w:r w:rsidR="00A4342B">
        <w:t>.</w:t>
      </w:r>
    </w:p>
    <w:p w14:paraId="6A1C351E" w14:textId="4C4AA1A7" w:rsidR="005D3799" w:rsidRDefault="005D3799" w:rsidP="00F107B4">
      <w:pPr>
        <w:pStyle w:val="ListParagraph"/>
        <w:numPr>
          <w:ilvl w:val="0"/>
          <w:numId w:val="6"/>
        </w:numPr>
      </w:pPr>
      <w:r>
        <w:t>Real-time data streaming</w:t>
      </w:r>
      <w:r w:rsidR="00A4342B">
        <w:t>.</w:t>
      </w:r>
    </w:p>
    <w:p w14:paraId="2B2C2318" w14:textId="245D5E2C" w:rsidR="005D3799" w:rsidRDefault="00A4342B" w:rsidP="00F107B4">
      <w:pPr>
        <w:pStyle w:val="ListParagraph"/>
        <w:numPr>
          <w:ilvl w:val="0"/>
          <w:numId w:val="6"/>
        </w:numPr>
      </w:pPr>
      <w:r>
        <w:t>Simple workflow with less dependency – CRON jobs can be used instead of Airflow</w:t>
      </w:r>
    </w:p>
    <w:p w14:paraId="4B9D3741" w14:textId="0D0749C8" w:rsidR="00D7310A" w:rsidRPr="007F78DA" w:rsidRDefault="00543E2E" w:rsidP="00F975BB">
      <w:pPr>
        <w:pStyle w:val="Heading2"/>
      </w:pPr>
      <w:r>
        <w:t xml:space="preserve">Core </w:t>
      </w:r>
      <w:r w:rsidR="00D7310A" w:rsidRPr="007F78DA">
        <w:t>Components</w:t>
      </w:r>
    </w:p>
    <w:p w14:paraId="34B9A568" w14:textId="4FF72B2C" w:rsidR="00DF190E" w:rsidRDefault="00DF190E" w:rsidP="00F107B4">
      <w:pPr>
        <w:pStyle w:val="ListParagraph"/>
        <w:numPr>
          <w:ilvl w:val="0"/>
          <w:numId w:val="1"/>
        </w:numPr>
      </w:pPr>
      <w:r w:rsidRPr="009F11F8">
        <w:rPr>
          <w:b/>
          <w:bCs/>
          <w:i/>
          <w:iCs/>
        </w:rPr>
        <w:t xml:space="preserve">Web </w:t>
      </w:r>
      <w:r w:rsidR="00135B19" w:rsidRPr="009F11F8">
        <w:rPr>
          <w:b/>
          <w:bCs/>
          <w:i/>
          <w:iCs/>
        </w:rPr>
        <w:t>Server</w:t>
      </w:r>
      <w:r w:rsidR="00135B19">
        <w:t>:</w:t>
      </w:r>
      <w:r w:rsidR="009F65F6">
        <w:t xml:space="preserve"> Helps to view, manage</w:t>
      </w:r>
      <w:r w:rsidR="00135B19">
        <w:t xml:space="preserve"> and monitor</w:t>
      </w:r>
      <w:r w:rsidR="009F65F6">
        <w:t xml:space="preserve"> the workflows using a Web UI.</w:t>
      </w:r>
    </w:p>
    <w:p w14:paraId="64A9CAD0" w14:textId="77777777" w:rsidR="001715B3" w:rsidRDefault="001715B3" w:rsidP="001715B3">
      <w:pPr>
        <w:pStyle w:val="ListParagraph"/>
      </w:pPr>
    </w:p>
    <w:p w14:paraId="4BCB7BB9" w14:textId="77777777" w:rsidR="00A50AC2" w:rsidRPr="001715B3" w:rsidRDefault="002E452D" w:rsidP="00F107B4">
      <w:pPr>
        <w:pStyle w:val="ListParagraph"/>
        <w:numPr>
          <w:ilvl w:val="0"/>
          <w:numId w:val="1"/>
        </w:numPr>
      </w:pPr>
      <w:r w:rsidRPr="009F11F8">
        <w:rPr>
          <w:b/>
          <w:bCs/>
          <w:i/>
          <w:iCs/>
        </w:rPr>
        <w:t>Scheduler</w:t>
      </w:r>
      <w:r>
        <w:t>: S</w:t>
      </w:r>
      <w:r>
        <w:t>chedules tasks</w:t>
      </w:r>
      <w:r>
        <w:t xml:space="preserve">; It </w:t>
      </w:r>
      <w:r w:rsidR="002B243E">
        <w:t>ensures tasks run at the right time and in correct order</w:t>
      </w:r>
      <w:r w:rsidR="00BF0A03">
        <w:t>.</w:t>
      </w:r>
      <w:r w:rsidR="00A50AC2" w:rsidRPr="00A50AC2">
        <w:rPr>
          <w:b/>
          <w:bCs/>
          <w:i/>
          <w:iCs/>
        </w:rPr>
        <w:t xml:space="preserve"> </w:t>
      </w:r>
    </w:p>
    <w:p w14:paraId="34E89A40" w14:textId="77777777" w:rsidR="001715B3" w:rsidRDefault="001715B3" w:rsidP="001715B3">
      <w:pPr>
        <w:pStyle w:val="ListParagraph"/>
      </w:pPr>
    </w:p>
    <w:p w14:paraId="48649E83" w14:textId="316DE836" w:rsidR="00A50AC2" w:rsidRDefault="00A50AC2" w:rsidP="00F107B4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 xml:space="preserve">Meta </w:t>
      </w:r>
      <w:r>
        <w:rPr>
          <w:b/>
          <w:bCs/>
          <w:i/>
          <w:iCs/>
        </w:rPr>
        <w:t>D</w:t>
      </w:r>
      <w:r w:rsidRPr="009F11F8">
        <w:rPr>
          <w:b/>
          <w:bCs/>
          <w:i/>
          <w:iCs/>
        </w:rPr>
        <w:t>atabase</w:t>
      </w:r>
      <w:r>
        <w:t>: S</w:t>
      </w:r>
      <w:r>
        <w:t xml:space="preserve">tores the </w:t>
      </w:r>
      <w:r w:rsidR="00493B5C">
        <w:t>information</w:t>
      </w:r>
      <w:r>
        <w:t xml:space="preserve"> of</w:t>
      </w:r>
      <w:r w:rsidR="00493B5C">
        <w:t xml:space="preserve"> the workflows, users,</w:t>
      </w:r>
      <w:r>
        <w:t xml:space="preserve"> </w:t>
      </w:r>
      <w:r w:rsidR="003453CC">
        <w:t>tasks</w:t>
      </w:r>
      <w:r w:rsidR="0072184C">
        <w:t xml:space="preserve"> and status of the tasks</w:t>
      </w:r>
      <w:r w:rsidR="00493B5C">
        <w:t>.</w:t>
      </w:r>
      <w:r w:rsidR="00AC0A3D">
        <w:t xml:space="preserve"> Airflow uses Meta DB to </w:t>
      </w:r>
      <w:r w:rsidR="00FB69E7">
        <w:t xml:space="preserve">remember </w:t>
      </w:r>
      <w:r w:rsidR="00AB0075">
        <w:t>which tasks have been executed, when it was executed and its status.</w:t>
      </w:r>
    </w:p>
    <w:p w14:paraId="7B1F46FB" w14:textId="77777777" w:rsidR="001715B3" w:rsidRDefault="001715B3" w:rsidP="001715B3">
      <w:pPr>
        <w:pStyle w:val="ListParagraph"/>
      </w:pPr>
    </w:p>
    <w:p w14:paraId="2D02DA3F" w14:textId="77777777" w:rsidR="00311559" w:rsidRDefault="006505FF" w:rsidP="00F107B4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t>Trigger</w:t>
      </w:r>
      <w:r w:rsidRPr="006505FF">
        <w:t>:</w:t>
      </w:r>
      <w:r w:rsidR="00193451">
        <w:t xml:space="preserve"> Trigger is responsible for managing </w:t>
      </w:r>
      <w:r w:rsidR="00311559">
        <w:t>deferrable</w:t>
      </w:r>
      <w:r w:rsidR="00193451">
        <w:t xml:space="preserve"> </w:t>
      </w:r>
      <w:r w:rsidR="00311559">
        <w:t>tasks – tasks that wait for external events.</w:t>
      </w:r>
    </w:p>
    <w:p w14:paraId="5AB31B46" w14:textId="77777777" w:rsidR="001715B3" w:rsidRDefault="001715B3" w:rsidP="001715B3">
      <w:pPr>
        <w:pStyle w:val="ListParagraph"/>
      </w:pPr>
    </w:p>
    <w:p w14:paraId="3D050EBB" w14:textId="61DF77EE" w:rsidR="00DD3A04" w:rsidRDefault="00DD3A04" w:rsidP="00F107B4">
      <w:pPr>
        <w:pStyle w:val="ListParagraph"/>
        <w:numPr>
          <w:ilvl w:val="0"/>
          <w:numId w:val="1"/>
        </w:numPr>
      </w:pPr>
      <w:r w:rsidRPr="00D7310A">
        <w:rPr>
          <w:b/>
          <w:bCs/>
          <w:i/>
          <w:iCs/>
        </w:rPr>
        <w:t>Executor</w:t>
      </w:r>
      <w:r w:rsidR="00996D3A">
        <w:rPr>
          <w:b/>
          <w:bCs/>
          <w:i/>
          <w:iCs/>
        </w:rPr>
        <w:t xml:space="preserve">: </w:t>
      </w:r>
      <w:r w:rsidR="00996D3A">
        <w:t>It</w:t>
      </w:r>
      <w:r>
        <w:t xml:space="preserve"> </w:t>
      </w:r>
      <w:r w:rsidR="00996D3A">
        <w:t>determines</w:t>
      </w:r>
      <w:r>
        <w:t xml:space="preserve"> how </w:t>
      </w:r>
      <w:r w:rsidR="00653F92">
        <w:t>the</w:t>
      </w:r>
      <w:r>
        <w:t xml:space="preserve"> tasks </w:t>
      </w:r>
      <w:r w:rsidR="00996D3A">
        <w:t>will</w:t>
      </w:r>
      <w:r>
        <w:t xml:space="preserve"> </w:t>
      </w:r>
      <w:r w:rsidR="00653F92">
        <w:t xml:space="preserve">be </w:t>
      </w:r>
      <w:r>
        <w:t>execute</w:t>
      </w:r>
      <w:r w:rsidR="00653F92">
        <w:t>d</w:t>
      </w:r>
      <w:r w:rsidR="00996D3A">
        <w:t xml:space="preserve">, </w:t>
      </w:r>
      <w:r w:rsidR="00851693">
        <w:t xml:space="preserve">deciding whether to run in parallel or in sequence </w:t>
      </w:r>
      <w:r w:rsidR="009F5CD6">
        <w:t>and on which system</w:t>
      </w:r>
      <w:r>
        <w:t>.</w:t>
      </w:r>
    </w:p>
    <w:p w14:paraId="2EE9CAFF" w14:textId="77777777" w:rsidR="001715B3" w:rsidRDefault="001715B3" w:rsidP="001715B3">
      <w:pPr>
        <w:pStyle w:val="ListParagraph"/>
      </w:pPr>
    </w:p>
    <w:p w14:paraId="3B604EF0" w14:textId="30F518C6" w:rsidR="00325330" w:rsidRDefault="00325330" w:rsidP="00F107B4">
      <w:pPr>
        <w:pStyle w:val="ListParagraph"/>
        <w:numPr>
          <w:ilvl w:val="0"/>
          <w:numId w:val="1"/>
        </w:numPr>
      </w:pPr>
      <w:r>
        <w:rPr>
          <w:b/>
          <w:bCs/>
          <w:i/>
          <w:iCs/>
        </w:rPr>
        <w:lastRenderedPageBreak/>
        <w:t>Queue:</w:t>
      </w:r>
      <w:r>
        <w:t xml:space="preserve"> </w:t>
      </w:r>
      <w:r w:rsidR="00F169DF">
        <w:t>It’s a list of tasks waiting to be executed.</w:t>
      </w:r>
    </w:p>
    <w:p w14:paraId="38BA28ED" w14:textId="77777777" w:rsidR="001715B3" w:rsidRDefault="001715B3" w:rsidP="001715B3">
      <w:pPr>
        <w:pStyle w:val="ListParagraph"/>
      </w:pPr>
    </w:p>
    <w:p w14:paraId="10B8274A" w14:textId="1597CA40" w:rsidR="007D371D" w:rsidRDefault="007223E3" w:rsidP="00F107B4">
      <w:pPr>
        <w:pStyle w:val="ListParagraph"/>
        <w:numPr>
          <w:ilvl w:val="0"/>
          <w:numId w:val="1"/>
        </w:numPr>
      </w:pPr>
      <w:r w:rsidRPr="009F11F8">
        <w:rPr>
          <w:b/>
          <w:bCs/>
          <w:i/>
          <w:iCs/>
        </w:rPr>
        <w:t>Worker</w:t>
      </w:r>
      <w:r>
        <w:t>:</w:t>
      </w:r>
      <w:r w:rsidR="009E6B74">
        <w:t xml:space="preserve"> It </w:t>
      </w:r>
      <w:r w:rsidR="00E719AE">
        <w:t xml:space="preserve">is a process </w:t>
      </w:r>
      <w:r w:rsidR="009E6B74">
        <w:t xml:space="preserve">which is </w:t>
      </w:r>
      <w:r w:rsidR="008028BA">
        <w:t>executing</w:t>
      </w:r>
      <w:r w:rsidR="00E719AE">
        <w:t xml:space="preserve"> </w:t>
      </w:r>
      <w:r w:rsidR="009E6B74">
        <w:t>the</w:t>
      </w:r>
      <w:r w:rsidR="00E719AE">
        <w:t xml:space="preserve"> task</w:t>
      </w:r>
      <w:r w:rsidR="00A975ED">
        <w:t xml:space="preserve">, it does the work defined in the tasks. </w:t>
      </w:r>
    </w:p>
    <w:p w14:paraId="5FD8B140" w14:textId="17DADCC3" w:rsidR="00543E2E" w:rsidRPr="00543E2E" w:rsidRDefault="00543E2E" w:rsidP="00F975BB">
      <w:pPr>
        <w:pStyle w:val="Heading2"/>
      </w:pPr>
      <w:r w:rsidRPr="00543E2E">
        <w:t>Core Components</w:t>
      </w:r>
    </w:p>
    <w:p w14:paraId="57E77FC1" w14:textId="71B6CA3F" w:rsidR="00FF4F35" w:rsidRDefault="007D371D" w:rsidP="00F107B4">
      <w:pPr>
        <w:pStyle w:val="ListParagraph"/>
        <w:numPr>
          <w:ilvl w:val="0"/>
          <w:numId w:val="3"/>
        </w:numPr>
      </w:pPr>
      <w:r w:rsidRPr="00D7310A">
        <w:rPr>
          <w:b/>
          <w:bCs/>
          <w:i/>
          <w:iCs/>
        </w:rPr>
        <w:t>DAG</w:t>
      </w:r>
      <w:r w:rsidR="005D0B9D">
        <w:rPr>
          <w:b/>
          <w:bCs/>
          <w:i/>
          <w:iCs/>
        </w:rPr>
        <w:t xml:space="preserve"> (Directed Acyclic Graph)</w:t>
      </w:r>
      <w:r w:rsidR="009738A4">
        <w:t>: Collection of all the tasks that need to be executed</w:t>
      </w:r>
      <w:r w:rsidR="008028BA">
        <w:t xml:space="preserve">, </w:t>
      </w:r>
      <w:r w:rsidR="00F24FD9">
        <w:t>it</w:t>
      </w:r>
      <w:r w:rsidR="008028BA">
        <w:t xml:space="preserve"> also </w:t>
      </w:r>
      <w:r w:rsidR="000C5064">
        <w:t xml:space="preserve">defines </w:t>
      </w:r>
      <w:r w:rsidR="006E193E">
        <w:t xml:space="preserve">organizing these tasks in a way </w:t>
      </w:r>
      <w:r w:rsidR="007D5293">
        <w:t>that reflect the dependency.</w:t>
      </w:r>
      <w:r w:rsidR="00F24FD9">
        <w:t xml:space="preserve"> </w:t>
      </w:r>
    </w:p>
    <w:p w14:paraId="55D36975" w14:textId="7D87183D" w:rsidR="007D371D" w:rsidRDefault="000C5064" w:rsidP="00FF4F35">
      <w:pPr>
        <w:pStyle w:val="ListParagraph"/>
      </w:pPr>
      <w:r w:rsidRPr="00FF4F35">
        <w:rPr>
          <w:b/>
          <w:bCs/>
        </w:rPr>
        <w:t>i.e.</w:t>
      </w:r>
      <w:r>
        <w:t xml:space="preserve"> </w:t>
      </w:r>
      <w:r w:rsidR="00F24FD9">
        <w:t>It helps to define the entire structure of the workflow</w:t>
      </w:r>
      <w:r w:rsidR="00D71982">
        <w:t xml:space="preserve">, defining which tasks </w:t>
      </w:r>
      <w:r w:rsidR="000E0EC7">
        <w:t xml:space="preserve">(T1, T2, T3 and T4) </w:t>
      </w:r>
      <w:r w:rsidR="00D71982">
        <w:t xml:space="preserve">need to </w:t>
      </w:r>
      <w:r>
        <w:t>be executed before others</w:t>
      </w:r>
      <w:r w:rsidR="00A577BF">
        <w:t>, as shown in below snippet.</w:t>
      </w:r>
    </w:p>
    <w:p w14:paraId="359EC4E5" w14:textId="57963C9D" w:rsidR="005D0B9D" w:rsidRDefault="00F8499A" w:rsidP="00FF4F35">
      <w:pPr>
        <w:pStyle w:val="ListParagraph"/>
      </w:pPr>
      <w:r>
        <w:rPr>
          <w:noProof/>
        </w:rPr>
        <w:drawing>
          <wp:inline distT="0" distB="0" distL="0" distR="0" wp14:anchorId="39A02934" wp14:editId="3C09593D">
            <wp:extent cx="5104493" cy="1879829"/>
            <wp:effectExtent l="19050" t="19050" r="20320" b="25400"/>
            <wp:docPr id="200678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8050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789" cy="188472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A9AF23" w14:textId="77777777" w:rsidR="00F8499A" w:rsidRDefault="00F8499A" w:rsidP="00FF4F35">
      <w:pPr>
        <w:pStyle w:val="ListParagraph"/>
      </w:pPr>
    </w:p>
    <w:p w14:paraId="16CC429B" w14:textId="7F76EF06" w:rsidR="00F8499A" w:rsidRDefault="00F8499A" w:rsidP="00FF4F35">
      <w:pPr>
        <w:pStyle w:val="ListParagraph"/>
      </w:pPr>
      <w:r>
        <w:t xml:space="preserve">It supports </w:t>
      </w:r>
      <w:r w:rsidR="000E0EC7">
        <w:t xml:space="preserve">only </w:t>
      </w:r>
      <w:r w:rsidR="00841BDE">
        <w:t xml:space="preserve">non-cyclic graph, </w:t>
      </w:r>
      <w:r w:rsidR="000E0EC7">
        <w:t>won’t</w:t>
      </w:r>
      <w:r w:rsidR="00841BDE">
        <w:t xml:space="preserve"> support cyclic nature of the graph. </w:t>
      </w:r>
      <w:r w:rsidR="00045FEB">
        <w:t xml:space="preserve">As can be seen in the above snippet, task T1 depends on T4 and T4 depends on T1 causing cyclic graph, which is not supported by </w:t>
      </w:r>
      <w:r w:rsidR="00A577BF">
        <w:t>Airflow.</w:t>
      </w:r>
    </w:p>
    <w:p w14:paraId="2DD642F1" w14:textId="77777777" w:rsidR="007E7F2C" w:rsidRDefault="007E7F2C" w:rsidP="00FF4F35">
      <w:pPr>
        <w:pStyle w:val="ListParagraph"/>
      </w:pPr>
    </w:p>
    <w:p w14:paraId="7BA469B8" w14:textId="2510A6E1" w:rsidR="00F8499A" w:rsidRDefault="00046BCA" w:rsidP="00FF4F35">
      <w:pPr>
        <w:pStyle w:val="ListParagraph"/>
      </w:pPr>
      <w:r>
        <w:t xml:space="preserve">Since DAG is a graph, therefore </w:t>
      </w:r>
      <w:r w:rsidRPr="00046BCA">
        <w:rPr>
          <w:b/>
          <w:bCs/>
          <w:i/>
          <w:iCs/>
        </w:rPr>
        <w:t>Task</w:t>
      </w:r>
      <w:r>
        <w:t xml:space="preserve"> is also called as </w:t>
      </w:r>
      <w:r w:rsidRPr="00046BCA">
        <w:rPr>
          <w:b/>
          <w:bCs/>
          <w:i/>
          <w:iCs/>
        </w:rPr>
        <w:t>Node</w:t>
      </w:r>
      <w:r>
        <w:rPr>
          <w:b/>
          <w:bCs/>
          <w:i/>
          <w:iCs/>
        </w:rPr>
        <w:t xml:space="preserve"> </w:t>
      </w:r>
      <w:r>
        <w:t xml:space="preserve">and </w:t>
      </w:r>
      <w:r w:rsidRPr="00046BCA">
        <w:rPr>
          <w:b/>
          <w:bCs/>
          <w:i/>
          <w:iCs/>
        </w:rPr>
        <w:t>Dependency</w:t>
      </w:r>
      <w:r>
        <w:t xml:space="preserve"> is also called as </w:t>
      </w:r>
      <w:r w:rsidRPr="00046BCA">
        <w:rPr>
          <w:b/>
          <w:bCs/>
          <w:i/>
          <w:iCs/>
        </w:rPr>
        <w:t>Edge</w:t>
      </w:r>
      <w:r>
        <w:t>.</w:t>
      </w:r>
    </w:p>
    <w:p w14:paraId="3BEBD700" w14:textId="77777777" w:rsidR="00154CB8" w:rsidRDefault="00154CB8" w:rsidP="00FF4F35">
      <w:pPr>
        <w:pStyle w:val="ListParagraph"/>
      </w:pPr>
    </w:p>
    <w:p w14:paraId="51EBAEDE" w14:textId="59A06798" w:rsidR="00154CB8" w:rsidRPr="00046BCA" w:rsidRDefault="00154CB8" w:rsidP="00FF4F35">
      <w:pPr>
        <w:pStyle w:val="ListParagraph"/>
      </w:pPr>
      <w:r>
        <w:rPr>
          <w:noProof/>
        </w:rPr>
        <w:drawing>
          <wp:inline distT="0" distB="0" distL="0" distR="0" wp14:anchorId="79B3101A" wp14:editId="657DA623">
            <wp:extent cx="5029200" cy="2796538"/>
            <wp:effectExtent l="0" t="0" r="0" b="4445"/>
            <wp:docPr id="182922217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22172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999" cy="2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7772" w14:textId="6A52B08C" w:rsidR="006F67DB" w:rsidRDefault="000E0EC7" w:rsidP="00F107B4">
      <w:pPr>
        <w:pStyle w:val="ListParagraph"/>
        <w:numPr>
          <w:ilvl w:val="0"/>
          <w:numId w:val="3"/>
        </w:numPr>
      </w:pPr>
      <w:r>
        <w:rPr>
          <w:b/>
          <w:bCs/>
          <w:i/>
          <w:iCs/>
        </w:rPr>
        <w:lastRenderedPageBreak/>
        <w:t>Operator</w:t>
      </w:r>
      <w:r w:rsidR="00FF4F35">
        <w:t>:</w:t>
      </w:r>
      <w:r w:rsidR="005A248C">
        <w:t xml:space="preserve"> </w:t>
      </w:r>
      <w:r w:rsidR="00BE00B7">
        <w:t>Operators allow to break down the workflows in discrete</w:t>
      </w:r>
      <w:r w:rsidR="00DC033E">
        <w:t>, manageable piece of work</w:t>
      </w:r>
      <w:r w:rsidR="00AD05F8">
        <w:t xml:space="preserve"> (</w:t>
      </w:r>
      <w:r w:rsidR="005137D1">
        <w:t>Taks</w:t>
      </w:r>
      <w:r w:rsidR="00AD05F8">
        <w:t xml:space="preserve">). </w:t>
      </w:r>
      <w:r w:rsidR="005A248C">
        <w:t>It defines a single, idempotent, task in the DAG</w:t>
      </w:r>
    </w:p>
    <w:p w14:paraId="15BF553A" w14:textId="2901498F" w:rsidR="00AF704A" w:rsidRDefault="00AF704A" w:rsidP="00AF704A">
      <w:pPr>
        <w:pStyle w:val="ListParagraph"/>
      </w:pPr>
      <w:r>
        <w:t xml:space="preserve">Follow below link to get the list of </w:t>
      </w:r>
      <w:r w:rsidR="00C15896">
        <w:t xml:space="preserve">Providers which is used to create </w:t>
      </w:r>
      <w:r>
        <w:t>Operators:</w:t>
      </w:r>
    </w:p>
    <w:p w14:paraId="5B88EED7" w14:textId="19958AA6" w:rsidR="00AF704A" w:rsidRPr="00AF704A" w:rsidRDefault="00AF704A" w:rsidP="00F107B4">
      <w:pPr>
        <w:pStyle w:val="ListParagraph"/>
        <w:numPr>
          <w:ilvl w:val="0"/>
          <w:numId w:val="5"/>
        </w:numPr>
        <w:rPr>
          <w:b/>
          <w:bCs/>
        </w:rPr>
      </w:pPr>
      <w:hyperlink r:id="rId10" w:history="1">
        <w:r w:rsidRPr="00CC7A65">
          <w:rPr>
            <w:rStyle w:val="Hyperlink"/>
            <w:b/>
            <w:bCs/>
          </w:rPr>
          <w:t>https://registry.astronomer.io/providers</w:t>
        </w:r>
      </w:hyperlink>
      <w:r w:rsidRPr="00AF704A">
        <w:rPr>
          <w:b/>
          <w:bCs/>
        </w:rPr>
        <w:t xml:space="preserve"> </w:t>
      </w:r>
    </w:p>
    <w:p w14:paraId="0DD5331B" w14:textId="54F5A408" w:rsidR="00FF4F35" w:rsidRDefault="00192483" w:rsidP="006F67DB">
      <w:pPr>
        <w:pStyle w:val="ListParagraph"/>
        <w:rPr>
          <w:sz w:val="22"/>
          <w:szCs w:val="22"/>
        </w:rPr>
      </w:pPr>
      <w:r w:rsidRPr="00AF704A">
        <w:rPr>
          <w:b/>
          <w:bCs/>
          <w:i/>
          <w:iCs/>
          <w:sz w:val="22"/>
          <w:szCs w:val="22"/>
        </w:rPr>
        <w:t xml:space="preserve">** </w:t>
      </w:r>
      <w:r w:rsidRPr="00AF704A">
        <w:rPr>
          <w:b/>
          <w:bCs/>
          <w:i/>
          <w:iCs/>
          <w:sz w:val="22"/>
          <w:szCs w:val="22"/>
        </w:rPr>
        <w:t>idempotent</w:t>
      </w:r>
      <w:r w:rsidRPr="00AF704A">
        <w:rPr>
          <w:sz w:val="22"/>
          <w:szCs w:val="22"/>
        </w:rPr>
        <w:t xml:space="preserve"> means for a give input, </w:t>
      </w:r>
      <w:r w:rsidR="006F67DB" w:rsidRPr="00AF704A">
        <w:rPr>
          <w:sz w:val="22"/>
          <w:szCs w:val="22"/>
        </w:rPr>
        <w:t xml:space="preserve">output will remain same irrespective of </w:t>
      </w:r>
      <w:r w:rsidR="000623A9" w:rsidRPr="00AF704A">
        <w:rPr>
          <w:sz w:val="22"/>
          <w:szCs w:val="22"/>
        </w:rPr>
        <w:t xml:space="preserve">the </w:t>
      </w:r>
      <w:r w:rsidR="007452A0" w:rsidRPr="00AF704A">
        <w:rPr>
          <w:sz w:val="22"/>
          <w:szCs w:val="22"/>
        </w:rPr>
        <w:t>number of executions of the tasks</w:t>
      </w:r>
      <w:r w:rsidR="001B1367" w:rsidRPr="00AF704A">
        <w:rPr>
          <w:sz w:val="22"/>
          <w:szCs w:val="22"/>
        </w:rPr>
        <w:t>.</w:t>
      </w:r>
      <w:r w:rsidR="007452A0" w:rsidRPr="00AF704A">
        <w:rPr>
          <w:sz w:val="22"/>
          <w:szCs w:val="22"/>
        </w:rPr>
        <w:t xml:space="preserve"> </w:t>
      </w:r>
    </w:p>
    <w:p w14:paraId="3E4F9997" w14:textId="19FDE753" w:rsidR="00752113" w:rsidRPr="00AF704A" w:rsidRDefault="00752113" w:rsidP="006F67DB">
      <w:pPr>
        <w:pStyle w:val="ListParagrap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** Providers: </w:t>
      </w:r>
      <w:r w:rsidRPr="00752113">
        <w:rPr>
          <w:sz w:val="22"/>
          <w:szCs w:val="22"/>
        </w:rPr>
        <w:t>Provi</w:t>
      </w:r>
      <w:r>
        <w:rPr>
          <w:sz w:val="22"/>
          <w:szCs w:val="22"/>
        </w:rPr>
        <w:t xml:space="preserve">ders </w:t>
      </w:r>
      <w:r w:rsidR="00396F7E">
        <w:rPr>
          <w:sz w:val="22"/>
          <w:szCs w:val="22"/>
        </w:rPr>
        <w:t>can be considered as</w:t>
      </w:r>
      <w:r>
        <w:rPr>
          <w:sz w:val="22"/>
          <w:szCs w:val="22"/>
        </w:rPr>
        <w:t xml:space="preserve"> </w:t>
      </w:r>
      <w:r w:rsidR="00134B57">
        <w:rPr>
          <w:sz w:val="22"/>
          <w:szCs w:val="22"/>
        </w:rPr>
        <w:t>source connectors which is used to configure operators.</w:t>
      </w:r>
    </w:p>
    <w:p w14:paraId="341C3055" w14:textId="77777777" w:rsidR="00DE5DE6" w:rsidRDefault="00DE5DE6" w:rsidP="006F67DB">
      <w:pPr>
        <w:pStyle w:val="ListParagraph"/>
      </w:pPr>
    </w:p>
    <w:p w14:paraId="46CE0FB2" w14:textId="0D2AB9B3" w:rsidR="00DC033E" w:rsidRDefault="00F56E35" w:rsidP="00F107B4">
      <w:pPr>
        <w:pStyle w:val="ListParagraph"/>
        <w:numPr>
          <w:ilvl w:val="0"/>
          <w:numId w:val="3"/>
        </w:numPr>
      </w:pPr>
      <w:r w:rsidRPr="00F56E35">
        <w:rPr>
          <w:b/>
          <w:bCs/>
          <w:i/>
          <w:iCs/>
        </w:rPr>
        <w:t>Task/ Task Instance</w:t>
      </w:r>
      <w:r>
        <w:t xml:space="preserve">: </w:t>
      </w:r>
      <w:r w:rsidR="005A248C">
        <w:t>Task is a</w:t>
      </w:r>
      <w:r w:rsidR="007624E2">
        <w:t xml:space="preserve"> specific</w:t>
      </w:r>
      <w:r w:rsidR="005A248C">
        <w:t xml:space="preserve"> instance of an Operator</w:t>
      </w:r>
      <w:r w:rsidR="007624E2">
        <w:t xml:space="preserve">. When </w:t>
      </w:r>
      <w:r w:rsidR="009D493F">
        <w:t>an</w:t>
      </w:r>
      <w:r w:rsidR="007624E2">
        <w:t xml:space="preserve"> Operator is assigned to a DAG, it becomes a Task</w:t>
      </w:r>
      <w:r w:rsidR="00BF3974">
        <w:t>.</w:t>
      </w:r>
    </w:p>
    <w:p w14:paraId="1703989F" w14:textId="0880AFA7" w:rsidR="00173A2E" w:rsidRDefault="00173A2E" w:rsidP="00173A2E">
      <w:pPr>
        <w:pStyle w:val="ListParagraph"/>
      </w:pPr>
      <w:r>
        <w:t xml:space="preserve">Tasks are the actual unit of work that gets executed when </w:t>
      </w:r>
      <w:r w:rsidR="001D496C">
        <w:t>DAG runs.</w:t>
      </w:r>
    </w:p>
    <w:p w14:paraId="189F092D" w14:textId="77777777" w:rsidR="00915B1D" w:rsidRDefault="00915B1D" w:rsidP="00173A2E">
      <w:pPr>
        <w:pStyle w:val="ListParagraph"/>
      </w:pPr>
    </w:p>
    <w:p w14:paraId="6815C261" w14:textId="6381D783" w:rsidR="00915B1D" w:rsidRDefault="00915B1D" w:rsidP="00915B1D">
      <w:pPr>
        <w:pStyle w:val="ListParagraph"/>
        <w:numPr>
          <w:ilvl w:val="0"/>
          <w:numId w:val="3"/>
        </w:numPr>
      </w:pPr>
      <w:r w:rsidRPr="00915B1D">
        <w:rPr>
          <w:b/>
          <w:bCs/>
          <w:i/>
          <w:iCs/>
        </w:rPr>
        <w:t>Sensors</w:t>
      </w:r>
      <w:r w:rsidRPr="006D3F98">
        <w:t xml:space="preserve"> are specialized tasks designed to wait for a particular condition to be met before allowing the DAG to proceed. </w:t>
      </w:r>
    </w:p>
    <w:p w14:paraId="25CEEF83" w14:textId="77777777" w:rsidR="00915B1D" w:rsidRDefault="00915B1D" w:rsidP="00915B1D">
      <w:pPr>
        <w:ind w:left="720"/>
      </w:pPr>
      <w:r w:rsidRPr="00A6075A">
        <w:rPr>
          <w:b/>
          <w:bCs/>
          <w:i/>
          <w:iCs/>
        </w:rPr>
        <w:t>Sensor "sense" external events or states</w:t>
      </w:r>
      <w:r w:rsidRPr="006D3F98">
        <w:t xml:space="preserve">, such as checking if a file exists in a specific location, confirming that data is available, or verifying that a process in an external system is complete. </w:t>
      </w:r>
    </w:p>
    <w:p w14:paraId="0EC73A20" w14:textId="77777777" w:rsidR="00915B1D" w:rsidRPr="00684A24" w:rsidRDefault="00915B1D" w:rsidP="00915B1D">
      <w:pPr>
        <w:ind w:left="720"/>
      </w:pPr>
      <w:r w:rsidRPr="006D3F98">
        <w:t>Sensors are useful when your workflow depends on resources or events outside of Airflow's immediate control</w:t>
      </w:r>
      <w:r>
        <w:t>.</w:t>
      </w:r>
    </w:p>
    <w:p w14:paraId="10DD7792" w14:textId="53695B3A" w:rsidR="00D9733E" w:rsidRDefault="00E45531" w:rsidP="00F107B4">
      <w:pPr>
        <w:pStyle w:val="ListParagraph"/>
        <w:numPr>
          <w:ilvl w:val="0"/>
          <w:numId w:val="3"/>
        </w:numPr>
      </w:pPr>
      <w:r w:rsidRPr="00EB1FBC">
        <w:rPr>
          <w:b/>
          <w:bCs/>
          <w:i/>
          <w:iCs/>
        </w:rPr>
        <w:t xml:space="preserve">Workflow: </w:t>
      </w:r>
      <w:r w:rsidR="001F26F7">
        <w:t>A Workflow is the entire process defined by DAG, including all tasks and its dependencies</w:t>
      </w:r>
      <w:r w:rsidR="00530FE9">
        <w:t>, as can be seen in below snippet.</w:t>
      </w:r>
      <w:r w:rsidR="001F26F7">
        <w:t xml:space="preserve"> </w:t>
      </w:r>
    </w:p>
    <w:p w14:paraId="27EA8F2B" w14:textId="17161820" w:rsidR="00D9733E" w:rsidRDefault="00D9733E" w:rsidP="00D9733E">
      <w:pPr>
        <w:pStyle w:val="ListParagraph"/>
      </w:pPr>
      <w:r>
        <w:rPr>
          <w:noProof/>
        </w:rPr>
        <w:drawing>
          <wp:inline distT="0" distB="0" distL="0" distR="0" wp14:anchorId="45A8402B" wp14:editId="19679247">
            <wp:extent cx="4869543" cy="1943285"/>
            <wp:effectExtent l="0" t="0" r="7620" b="0"/>
            <wp:docPr id="1400078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784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41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4FEE" w14:textId="77777777" w:rsidR="005C0E36" w:rsidRDefault="005C0E36" w:rsidP="00D9733E">
      <w:pPr>
        <w:pStyle w:val="ListParagraph"/>
      </w:pPr>
    </w:p>
    <w:p w14:paraId="1D3B2D10" w14:textId="3174672A" w:rsidR="00F107B4" w:rsidRDefault="00F107B4" w:rsidP="00F107B4">
      <w:pPr>
        <w:pStyle w:val="Heading2"/>
      </w:pPr>
      <w:r>
        <w:t>Types of Airflow Architecture:</w:t>
      </w:r>
    </w:p>
    <w:p w14:paraId="61EE0BB1" w14:textId="676726EC" w:rsidR="00204D94" w:rsidRDefault="00F107B4" w:rsidP="00F107B4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52023">
        <w:rPr>
          <w:b/>
          <w:bCs/>
          <w:i/>
          <w:iCs/>
        </w:rPr>
        <w:t xml:space="preserve">Single Node Architecture: </w:t>
      </w:r>
    </w:p>
    <w:p w14:paraId="5C9B6B1E" w14:textId="4E8EE2D6" w:rsidR="009E3286" w:rsidRDefault="00AD596F" w:rsidP="009E3286">
      <w:pPr>
        <w:pStyle w:val="ListParagraph"/>
      </w:pPr>
      <w:r>
        <w:t xml:space="preserve">In </w:t>
      </w:r>
      <w:r w:rsidR="00FA70D0">
        <w:t>S</w:t>
      </w:r>
      <w:r>
        <w:t xml:space="preserve">ingle </w:t>
      </w:r>
      <w:r w:rsidR="00FA70D0">
        <w:t>N</w:t>
      </w:r>
      <w:r>
        <w:t>ode Architecture</w:t>
      </w:r>
      <w:r w:rsidR="00FA70D0">
        <w:t xml:space="preserve">, all components of Airflow </w:t>
      </w:r>
      <w:r w:rsidR="002B0ABD">
        <w:t>run</w:t>
      </w:r>
      <w:r w:rsidR="00FA70D0">
        <w:t xml:space="preserve"> </w:t>
      </w:r>
      <w:r w:rsidR="002B0ABD">
        <w:t>o</w:t>
      </w:r>
      <w:r w:rsidR="00FA70D0">
        <w:t xml:space="preserve">n a single node. </w:t>
      </w:r>
    </w:p>
    <w:p w14:paraId="512F2D7B" w14:textId="4DB5EE81" w:rsidR="00236604" w:rsidRDefault="00236604" w:rsidP="009E3286">
      <w:pPr>
        <w:pStyle w:val="ListParagraph"/>
      </w:pPr>
      <w:r>
        <w:t>As can be seen below snippet of Single Node Architecture, all components are running on a single machine.</w:t>
      </w:r>
    </w:p>
    <w:p w14:paraId="7ADF4541" w14:textId="3654C5C6" w:rsidR="004C7F3D" w:rsidRDefault="004C7F3D" w:rsidP="009E3286">
      <w:pPr>
        <w:pStyle w:val="ListParagraph"/>
      </w:pPr>
      <w:r>
        <w:t xml:space="preserve">It is used during development or running </w:t>
      </w:r>
      <w:r w:rsidR="00930F1F">
        <w:t>small scale workflows.</w:t>
      </w:r>
    </w:p>
    <w:p w14:paraId="0165CD67" w14:textId="4160B15E" w:rsidR="00506CE9" w:rsidRDefault="00F107B4" w:rsidP="007209CD">
      <w:pPr>
        <w:ind w:left="720"/>
      </w:pPr>
      <w:r>
        <w:rPr>
          <w:noProof/>
        </w:rPr>
        <w:lastRenderedPageBreak/>
        <w:drawing>
          <wp:inline distT="0" distB="0" distL="0" distR="0" wp14:anchorId="35812FBA" wp14:editId="51814999">
            <wp:extent cx="5050971" cy="2998350"/>
            <wp:effectExtent l="0" t="0" r="0" b="0"/>
            <wp:docPr id="47094306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3069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503" cy="30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9896" w14:textId="712E062E" w:rsidR="00236604" w:rsidRDefault="00C115E2" w:rsidP="007209CD">
      <w:pPr>
        <w:ind w:left="720"/>
        <w:rPr>
          <w:b/>
          <w:bCs/>
          <w:i/>
          <w:iCs/>
          <w:sz w:val="22"/>
          <w:szCs w:val="22"/>
        </w:rPr>
      </w:pPr>
      <w:r w:rsidRPr="00C115E2">
        <w:rPr>
          <w:b/>
          <w:bCs/>
          <w:i/>
          <w:iCs/>
          <w:sz w:val="22"/>
          <w:szCs w:val="22"/>
        </w:rPr>
        <w:t>Scheduler and Queue is generally part of Executor</w:t>
      </w:r>
      <w:r>
        <w:rPr>
          <w:b/>
          <w:bCs/>
          <w:i/>
          <w:iCs/>
          <w:sz w:val="22"/>
          <w:szCs w:val="22"/>
        </w:rPr>
        <w:t>.</w:t>
      </w:r>
    </w:p>
    <w:p w14:paraId="6AFA4872" w14:textId="43AA5C1B" w:rsidR="004C7F3D" w:rsidRPr="004C7F3D" w:rsidRDefault="004C7F3D" w:rsidP="004C7F3D">
      <w:pPr>
        <w:rPr>
          <w:sz w:val="22"/>
          <w:szCs w:val="22"/>
        </w:rPr>
      </w:pPr>
    </w:p>
    <w:p w14:paraId="17AFE9C1" w14:textId="6F571CCE" w:rsidR="007209CD" w:rsidRPr="00152023" w:rsidRDefault="007209CD" w:rsidP="007209C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152023">
        <w:rPr>
          <w:b/>
          <w:bCs/>
          <w:i/>
          <w:iCs/>
        </w:rPr>
        <w:t>Multi</w:t>
      </w:r>
      <w:r w:rsidRPr="00152023">
        <w:rPr>
          <w:b/>
          <w:bCs/>
          <w:i/>
          <w:iCs/>
        </w:rPr>
        <w:t xml:space="preserve"> Node Architecture: </w:t>
      </w:r>
    </w:p>
    <w:p w14:paraId="3CC70639" w14:textId="1CC48A7F" w:rsidR="0060163B" w:rsidRDefault="00D26273" w:rsidP="0060163B">
      <w:pPr>
        <w:pStyle w:val="ListParagraph"/>
        <w:rPr>
          <w:b/>
          <w:bCs/>
          <w:i/>
          <w:iCs/>
        </w:rPr>
      </w:pPr>
      <w:r>
        <w:t xml:space="preserve">In </w:t>
      </w:r>
      <w:r>
        <w:t>Multi</w:t>
      </w:r>
      <w:r>
        <w:t xml:space="preserve"> Node Architecture, components of Airflow run on </w:t>
      </w:r>
      <w:r>
        <w:t xml:space="preserve">different </w:t>
      </w:r>
      <w:r>
        <w:t>node</w:t>
      </w:r>
      <w:r>
        <w:t>s</w:t>
      </w:r>
      <w:r>
        <w:t>.</w:t>
      </w:r>
    </w:p>
    <w:p w14:paraId="3B0C6914" w14:textId="3EBAD885" w:rsidR="0060163B" w:rsidRDefault="00154CB8" w:rsidP="0060163B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27D9D7BF" w14:textId="4B589BF1" w:rsidR="0060163B" w:rsidRPr="0060163B" w:rsidRDefault="00181C41" w:rsidP="0060163B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t>Details of multi-node</w:t>
      </w:r>
      <w:r w:rsidR="0060163B" w:rsidRPr="0060163B">
        <w:rPr>
          <w:b/>
          <w:bCs/>
          <w:i/>
          <w:iCs/>
        </w:rPr>
        <w:t xml:space="preserve"> architecture:</w:t>
      </w:r>
    </w:p>
    <w:p w14:paraId="76279A07" w14:textId="4E8ACB63" w:rsidR="00506CE9" w:rsidRDefault="007209CD" w:rsidP="007209CD">
      <w:pPr>
        <w:ind w:left="720"/>
      </w:pPr>
      <w:r>
        <w:rPr>
          <w:noProof/>
        </w:rPr>
        <w:drawing>
          <wp:inline distT="0" distB="0" distL="0" distR="0" wp14:anchorId="3DA97D7E" wp14:editId="59E1AFFA">
            <wp:extent cx="5731510" cy="2642870"/>
            <wp:effectExtent l="0" t="0" r="2540" b="5080"/>
            <wp:docPr id="80674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1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7131" w14:textId="216DD84B" w:rsidR="00BB1801" w:rsidRDefault="00BB1801" w:rsidP="0060163B">
      <w:r>
        <w:tab/>
      </w:r>
      <w:r w:rsidR="00A06250">
        <w:t xml:space="preserve">One node will have </w:t>
      </w:r>
      <w:r>
        <w:t xml:space="preserve">one or multiple </w:t>
      </w:r>
      <w:r w:rsidR="00A06250">
        <w:t>Web Servers with Load Balancer</w:t>
      </w:r>
      <w:r>
        <w:t>.</w:t>
      </w:r>
    </w:p>
    <w:p w14:paraId="1B94D7A4" w14:textId="5FD52435" w:rsidR="00506CE9" w:rsidRDefault="00BB1801" w:rsidP="00BB1801">
      <w:pPr>
        <w:pStyle w:val="ListParagraph"/>
        <w:numPr>
          <w:ilvl w:val="0"/>
          <w:numId w:val="9"/>
        </w:numPr>
      </w:pPr>
      <w:r>
        <w:t>D</w:t>
      </w:r>
      <w:r w:rsidR="00C57076">
        <w:t xml:space="preserve">edicated node for Scheduler and </w:t>
      </w:r>
      <w:r w:rsidR="00D05EB2">
        <w:t xml:space="preserve">Queue, Executor is generally part of Scheduler and for Queue Message Brokers are used like RabbitMQ. </w:t>
      </w:r>
    </w:p>
    <w:p w14:paraId="21C76179" w14:textId="17A524FD" w:rsidR="004F5FB0" w:rsidRDefault="004F5FB0" w:rsidP="00BB1801">
      <w:pPr>
        <w:pStyle w:val="ListParagraph"/>
        <w:numPr>
          <w:ilvl w:val="0"/>
          <w:numId w:val="9"/>
        </w:numPr>
      </w:pPr>
      <w:r>
        <w:t>Each worker will have its own node.</w:t>
      </w:r>
    </w:p>
    <w:p w14:paraId="22D2D0B6" w14:textId="0239122E" w:rsidR="004F5FB0" w:rsidRDefault="004F5FB0" w:rsidP="00BB1801">
      <w:pPr>
        <w:pStyle w:val="ListParagraph"/>
        <w:numPr>
          <w:ilvl w:val="0"/>
          <w:numId w:val="9"/>
        </w:numPr>
      </w:pPr>
      <w:r>
        <w:t xml:space="preserve">Meta Database will be hosted on separate </w:t>
      </w:r>
      <w:r w:rsidR="00360891">
        <w:t>node.</w:t>
      </w:r>
    </w:p>
    <w:p w14:paraId="5649D7C5" w14:textId="53F3670C" w:rsidR="00FE5C74" w:rsidRPr="0060163B" w:rsidRDefault="002F3620" w:rsidP="000B0AE7">
      <w:pPr>
        <w:ind w:left="720"/>
        <w:rPr>
          <w:b/>
          <w:bCs/>
          <w:i/>
          <w:iCs/>
        </w:rPr>
      </w:pPr>
      <w:r w:rsidRPr="0060163B">
        <w:rPr>
          <w:b/>
          <w:bCs/>
          <w:i/>
          <w:iCs/>
        </w:rPr>
        <w:lastRenderedPageBreak/>
        <w:t>Pros of using m</w:t>
      </w:r>
      <w:r w:rsidR="00E52C69" w:rsidRPr="0060163B">
        <w:rPr>
          <w:b/>
          <w:bCs/>
          <w:i/>
          <w:iCs/>
        </w:rPr>
        <w:t>ulti node architecture</w:t>
      </w:r>
      <w:r w:rsidR="0060163B" w:rsidRPr="0060163B">
        <w:rPr>
          <w:b/>
          <w:bCs/>
          <w:i/>
          <w:iCs/>
        </w:rPr>
        <w:t>:</w:t>
      </w:r>
    </w:p>
    <w:p w14:paraId="043AC88D" w14:textId="77777777" w:rsidR="00FE5C74" w:rsidRDefault="00FE5C74" w:rsidP="00FE5C74">
      <w:pPr>
        <w:pStyle w:val="ListParagraph"/>
        <w:numPr>
          <w:ilvl w:val="0"/>
          <w:numId w:val="10"/>
        </w:numPr>
      </w:pPr>
      <w:r>
        <w:t xml:space="preserve">It </w:t>
      </w:r>
      <w:r w:rsidR="00E52C69">
        <w:t>is easy to scale</w:t>
      </w:r>
      <w:r>
        <w:t>.</w:t>
      </w:r>
    </w:p>
    <w:p w14:paraId="38D85F3F" w14:textId="77777777" w:rsidR="00FE5C74" w:rsidRDefault="00FE5C74" w:rsidP="00FE5C74">
      <w:pPr>
        <w:pStyle w:val="ListParagraph"/>
        <w:numPr>
          <w:ilvl w:val="0"/>
          <w:numId w:val="10"/>
        </w:numPr>
      </w:pPr>
      <w:r>
        <w:t>P</w:t>
      </w:r>
      <w:r w:rsidR="00E52C69">
        <w:t>rovides fault tolerance</w:t>
      </w:r>
      <w:r w:rsidR="000B0AE7">
        <w:t xml:space="preserve"> (Reliability)</w:t>
      </w:r>
      <w:r w:rsidR="00E52C69">
        <w:t xml:space="preserve"> i.e. if </w:t>
      </w:r>
      <w:r w:rsidR="00F142A5">
        <w:t>one</w:t>
      </w:r>
      <w:r w:rsidR="00E52C69">
        <w:t xml:space="preserve"> of the worker node</w:t>
      </w:r>
      <w:r w:rsidR="00F142A5">
        <w:t>s</w:t>
      </w:r>
      <w:r w:rsidR="00E52C69">
        <w:t xml:space="preserve"> </w:t>
      </w:r>
      <w:r w:rsidR="00F142A5">
        <w:t>goes down then its tasks will be handled by other worker nodes.</w:t>
      </w:r>
      <w:r w:rsidR="000B0AE7">
        <w:t xml:space="preserve"> </w:t>
      </w:r>
    </w:p>
    <w:p w14:paraId="1A08363F" w14:textId="2A4875B5" w:rsidR="00506CE9" w:rsidRDefault="00CF414E" w:rsidP="00FE5C74">
      <w:pPr>
        <w:pStyle w:val="ListParagraph"/>
        <w:numPr>
          <w:ilvl w:val="0"/>
          <w:numId w:val="10"/>
        </w:numPr>
      </w:pPr>
      <w:r>
        <w:t xml:space="preserve">This </w:t>
      </w:r>
      <w:r w:rsidR="00291342">
        <w:t>architecture</w:t>
      </w:r>
      <w:r>
        <w:t xml:space="preserve"> also improves the performance by distributing the tasks to multiple workers.</w:t>
      </w:r>
    </w:p>
    <w:p w14:paraId="59F2D6A6" w14:textId="233D3259" w:rsidR="00BF1438" w:rsidRDefault="00BF1438" w:rsidP="00BF1438">
      <w:pPr>
        <w:pStyle w:val="Heading2"/>
      </w:pPr>
      <w:r>
        <w:t>How does Airflow work</w:t>
      </w:r>
    </w:p>
    <w:p w14:paraId="143875D1" w14:textId="77777777" w:rsidR="002E5AD3" w:rsidRDefault="002E5AD3" w:rsidP="00D67370">
      <w:pPr>
        <w:rPr>
          <w:b/>
          <w:bCs/>
        </w:rPr>
      </w:pPr>
      <w:r w:rsidRPr="002E5AD3">
        <w:rPr>
          <w:b/>
          <w:bCs/>
        </w:rPr>
        <w:t>Step 1:</w:t>
      </w:r>
    </w:p>
    <w:p w14:paraId="769BF4FD" w14:textId="4AA73324" w:rsidR="002E5AD3" w:rsidRPr="002E5AD3" w:rsidRDefault="002E5AD3" w:rsidP="00D67370">
      <w:r w:rsidRPr="002E5AD3">
        <w:t xml:space="preserve">User </w:t>
      </w:r>
      <w:r>
        <w:t xml:space="preserve">submits the python DAG file in the </w:t>
      </w:r>
      <w:r w:rsidR="007831C0">
        <w:t>DAG Folder,</w:t>
      </w:r>
      <w:r w:rsidRPr="002E5AD3">
        <w:t xml:space="preserve"> </w:t>
      </w:r>
      <w:r w:rsidR="007831C0">
        <w:t xml:space="preserve">which will be further parsed by the scheduler and </w:t>
      </w:r>
      <w:r w:rsidR="001065B8">
        <w:t xml:space="preserve">creates a DAGrun object which will be stored in the </w:t>
      </w:r>
      <w:r w:rsidR="007831C0">
        <w:t>Metastore</w:t>
      </w:r>
      <w:r w:rsidR="001065B8">
        <w:t xml:space="preserve"> and mark it as scheduled. </w:t>
      </w:r>
    </w:p>
    <w:p w14:paraId="648251EC" w14:textId="696B74ED" w:rsidR="00BF1438" w:rsidRDefault="00D67370" w:rsidP="000F0728">
      <w:r>
        <w:rPr>
          <w:noProof/>
        </w:rPr>
        <w:drawing>
          <wp:inline distT="0" distB="0" distL="0" distR="0" wp14:anchorId="5A71A11B" wp14:editId="3D6F896F">
            <wp:extent cx="5696857" cy="2459002"/>
            <wp:effectExtent l="0" t="0" r="0" b="0"/>
            <wp:docPr id="113280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1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074" cy="24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953" w14:textId="77777777" w:rsidR="00D67370" w:rsidRDefault="00D67370" w:rsidP="000F0728"/>
    <w:p w14:paraId="5DFB144A" w14:textId="5D2F68AF" w:rsidR="001532E7" w:rsidRDefault="001532E7" w:rsidP="001532E7">
      <w:pPr>
        <w:rPr>
          <w:b/>
          <w:bCs/>
        </w:rPr>
      </w:pPr>
      <w:r w:rsidRPr="002E5AD3">
        <w:rPr>
          <w:b/>
          <w:bCs/>
        </w:rPr>
        <w:t xml:space="preserve">Step </w:t>
      </w:r>
      <w:r>
        <w:rPr>
          <w:b/>
          <w:bCs/>
        </w:rPr>
        <w:t>2</w:t>
      </w:r>
      <w:r w:rsidRPr="002E5AD3">
        <w:rPr>
          <w:b/>
          <w:bCs/>
        </w:rPr>
        <w:t>:</w:t>
      </w:r>
    </w:p>
    <w:p w14:paraId="04463673" w14:textId="5FFE1C8E" w:rsidR="001532E7" w:rsidRDefault="00C42C9A" w:rsidP="001532E7">
      <w:r>
        <w:t xml:space="preserve">Once DAGrun is scheduled, now scheduler will create TaskInstance object and store it in Metastore </w:t>
      </w:r>
      <w:r w:rsidR="00AB2F27">
        <w:t>and mark it as scheduled</w:t>
      </w:r>
      <w:r>
        <w:t xml:space="preserve"> </w:t>
      </w:r>
      <w:r w:rsidR="001532E7">
        <w:t xml:space="preserve">. </w:t>
      </w:r>
    </w:p>
    <w:p w14:paraId="264792D0" w14:textId="26769D9E" w:rsidR="00C42C9A" w:rsidRDefault="00C42C9A" w:rsidP="001532E7">
      <w:r>
        <w:rPr>
          <w:noProof/>
        </w:rPr>
        <w:lastRenderedPageBreak/>
        <w:drawing>
          <wp:inline distT="0" distB="0" distL="0" distR="0" wp14:anchorId="2F896B99" wp14:editId="56356A31">
            <wp:extent cx="5731510" cy="2437765"/>
            <wp:effectExtent l="0" t="0" r="2540" b="635"/>
            <wp:docPr id="62484999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49997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1570" w14:textId="77777777" w:rsidR="00C42C9A" w:rsidRPr="002E5AD3" w:rsidRDefault="00C42C9A" w:rsidP="001532E7"/>
    <w:p w14:paraId="5D40287E" w14:textId="459C07F9" w:rsidR="00C42C9A" w:rsidRDefault="00C42C9A" w:rsidP="00C42C9A">
      <w:pPr>
        <w:rPr>
          <w:b/>
          <w:bCs/>
        </w:rPr>
      </w:pPr>
      <w:r w:rsidRPr="002E5AD3">
        <w:rPr>
          <w:b/>
          <w:bCs/>
        </w:rPr>
        <w:t xml:space="preserve">Step </w:t>
      </w:r>
      <w:r>
        <w:rPr>
          <w:b/>
          <w:bCs/>
        </w:rPr>
        <w:t>3</w:t>
      </w:r>
      <w:r w:rsidRPr="002E5AD3">
        <w:rPr>
          <w:b/>
          <w:bCs/>
        </w:rPr>
        <w:t>:</w:t>
      </w:r>
    </w:p>
    <w:p w14:paraId="015E4BB5" w14:textId="26DDD02D" w:rsidR="00C42C9A" w:rsidRDefault="00AB2F27" w:rsidP="00C42C9A">
      <w:r>
        <w:t xml:space="preserve">Once the task instance is scheduled now Scheduler will submit the TaskInstance Object to Executor, which will further decide how </w:t>
      </w:r>
      <w:r w:rsidR="00B579EC">
        <w:t xml:space="preserve">to execute the Tasks and it will assign a worker </w:t>
      </w:r>
      <w:r w:rsidR="008365B7">
        <w:t xml:space="preserve">(not shown in the instance) </w:t>
      </w:r>
      <w:r w:rsidR="00B579EC">
        <w:t>to execute the same.</w:t>
      </w:r>
      <w:r>
        <w:t xml:space="preserve"> </w:t>
      </w:r>
      <w:r w:rsidR="00C42C9A">
        <w:t xml:space="preserve"> </w:t>
      </w:r>
    </w:p>
    <w:p w14:paraId="00267249" w14:textId="77777777" w:rsidR="001532E7" w:rsidRDefault="001532E7" w:rsidP="000F0728"/>
    <w:p w14:paraId="3536F2D2" w14:textId="396BB845" w:rsidR="00BF1438" w:rsidRDefault="00D34859" w:rsidP="000F0728">
      <w:r>
        <w:rPr>
          <w:noProof/>
        </w:rPr>
        <w:drawing>
          <wp:inline distT="0" distB="0" distL="0" distR="0" wp14:anchorId="7488FBA4" wp14:editId="1BF7000F">
            <wp:extent cx="5731510" cy="2390140"/>
            <wp:effectExtent l="0" t="0" r="2540" b="0"/>
            <wp:docPr id="104598786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7864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30C7" w14:textId="77777777" w:rsidR="008365B7" w:rsidRDefault="008365B7" w:rsidP="000F0728"/>
    <w:p w14:paraId="70FE06DC" w14:textId="341B17E6" w:rsidR="008365B7" w:rsidRDefault="008365B7" w:rsidP="008365B7">
      <w:pPr>
        <w:rPr>
          <w:b/>
          <w:bCs/>
        </w:rPr>
      </w:pPr>
      <w:r w:rsidRPr="002E5AD3">
        <w:rPr>
          <w:b/>
          <w:bCs/>
        </w:rPr>
        <w:t xml:space="preserve">Step </w:t>
      </w:r>
      <w:r>
        <w:rPr>
          <w:b/>
          <w:bCs/>
        </w:rPr>
        <w:t>4</w:t>
      </w:r>
      <w:r w:rsidRPr="002E5AD3">
        <w:rPr>
          <w:b/>
          <w:bCs/>
        </w:rPr>
        <w:t>:</w:t>
      </w:r>
    </w:p>
    <w:p w14:paraId="5C5A13C4" w14:textId="3772706B" w:rsidR="008365B7" w:rsidRDefault="008365B7" w:rsidP="008365B7">
      <w:r>
        <w:t xml:space="preserve">Once the task </w:t>
      </w:r>
      <w:r w:rsidR="00457508">
        <w:t>is successfully executed the Worker, Executor will update the status</w:t>
      </w:r>
      <w:r w:rsidR="00C97CF7">
        <w:t xml:space="preserve"> of the tasks</w:t>
      </w:r>
      <w:r w:rsidR="00457508">
        <w:t xml:space="preserve"> on Metastore</w:t>
      </w:r>
      <w:r>
        <w:t xml:space="preserve">.  </w:t>
      </w:r>
    </w:p>
    <w:p w14:paraId="57685620" w14:textId="5BB603F4" w:rsidR="006B45EE" w:rsidRDefault="006B45EE" w:rsidP="000F0728">
      <w:r>
        <w:rPr>
          <w:noProof/>
        </w:rPr>
        <w:lastRenderedPageBreak/>
        <w:drawing>
          <wp:inline distT="0" distB="0" distL="0" distR="0" wp14:anchorId="70C2897F" wp14:editId="2D4EEA4D">
            <wp:extent cx="5731510" cy="2484755"/>
            <wp:effectExtent l="0" t="0" r="2540" b="0"/>
            <wp:docPr id="37559349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93490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F8C" w14:textId="77777777" w:rsidR="00C97CF7" w:rsidRDefault="00C97CF7" w:rsidP="000F0728"/>
    <w:p w14:paraId="75301E1B" w14:textId="77777777" w:rsidR="00C97CF7" w:rsidRDefault="00C97CF7" w:rsidP="00C97CF7">
      <w:pPr>
        <w:rPr>
          <w:b/>
          <w:bCs/>
        </w:rPr>
      </w:pPr>
      <w:r w:rsidRPr="002E5AD3">
        <w:rPr>
          <w:b/>
          <w:bCs/>
        </w:rPr>
        <w:t xml:space="preserve">Step </w:t>
      </w:r>
      <w:r>
        <w:rPr>
          <w:b/>
          <w:bCs/>
        </w:rPr>
        <w:t>4</w:t>
      </w:r>
      <w:r w:rsidRPr="002E5AD3">
        <w:rPr>
          <w:b/>
          <w:bCs/>
        </w:rPr>
        <w:t>:</w:t>
      </w:r>
    </w:p>
    <w:p w14:paraId="51FFDA8F" w14:textId="69AB94A1" w:rsidR="00C97CF7" w:rsidRDefault="00C97CF7" w:rsidP="00C97CF7">
      <w:r>
        <w:t>Once the</w:t>
      </w:r>
      <w:r>
        <w:t xml:space="preserve"> all the</w:t>
      </w:r>
      <w:r>
        <w:t xml:space="preserve"> task</w:t>
      </w:r>
      <w:r>
        <w:t>s associated to a DAG are</w:t>
      </w:r>
      <w:r>
        <w:t xml:space="preserve"> successfully executed </w:t>
      </w:r>
      <w:r>
        <w:t xml:space="preserve">then </w:t>
      </w:r>
      <w:r w:rsidR="00DE5656">
        <w:t>DAGRun object will be marked as Executed.</w:t>
      </w:r>
    </w:p>
    <w:p w14:paraId="67779075" w14:textId="77777777" w:rsidR="00C97CF7" w:rsidRDefault="00C97CF7" w:rsidP="000F0728"/>
    <w:p w14:paraId="1891AB6F" w14:textId="719A5AAE" w:rsidR="00E4276A" w:rsidRDefault="00E4276A" w:rsidP="000F0728">
      <w:r>
        <w:rPr>
          <w:noProof/>
        </w:rPr>
        <w:drawing>
          <wp:inline distT="0" distB="0" distL="0" distR="0" wp14:anchorId="4995C676" wp14:editId="2B0408BD">
            <wp:extent cx="5731510" cy="2469515"/>
            <wp:effectExtent l="0" t="0" r="2540" b="6985"/>
            <wp:docPr id="434424527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24527" name="Picture 1" descr="A diagram of a workflow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B44" w14:textId="77777777" w:rsidR="00E4276A" w:rsidRDefault="00E4276A" w:rsidP="000F0728"/>
    <w:p w14:paraId="7B82DF3E" w14:textId="77777777" w:rsidR="00DE5656" w:rsidRDefault="00DE5656" w:rsidP="00DE5656"/>
    <w:p w14:paraId="66BB3898" w14:textId="77777777" w:rsidR="00DE5656" w:rsidRDefault="00DE5656" w:rsidP="00DE5656">
      <w:pPr>
        <w:rPr>
          <w:b/>
          <w:bCs/>
        </w:rPr>
      </w:pPr>
      <w:r w:rsidRPr="002E5AD3">
        <w:rPr>
          <w:b/>
          <w:bCs/>
        </w:rPr>
        <w:t xml:space="preserve">Step </w:t>
      </w:r>
      <w:r>
        <w:rPr>
          <w:b/>
          <w:bCs/>
        </w:rPr>
        <w:t>4</w:t>
      </w:r>
      <w:r w:rsidRPr="002E5AD3">
        <w:rPr>
          <w:b/>
          <w:bCs/>
        </w:rPr>
        <w:t>:</w:t>
      </w:r>
    </w:p>
    <w:p w14:paraId="37770ECA" w14:textId="65CAB134" w:rsidR="00DE5656" w:rsidRDefault="00DE5656" w:rsidP="00DE5656">
      <w:r>
        <w:t>Web Server will continuously take to Metastore and get the latest update of the DAG</w:t>
      </w:r>
      <w:r w:rsidR="00B93370">
        <w:t>s i.e. Scheduled DAGs, Executing DAGs/ Tasks</w:t>
      </w:r>
      <w:r w:rsidR="00BF72EE">
        <w:t>,</w:t>
      </w:r>
      <w:r w:rsidR="00B93370">
        <w:t xml:space="preserve"> </w:t>
      </w:r>
      <w:r w:rsidR="00BF72EE">
        <w:t>Failed Tasks etc.</w:t>
      </w:r>
      <w:r>
        <w:t>.</w:t>
      </w:r>
    </w:p>
    <w:p w14:paraId="68AE2308" w14:textId="77777777" w:rsidR="00DE5656" w:rsidRDefault="00DE5656" w:rsidP="000F0728"/>
    <w:p w14:paraId="08868FFF" w14:textId="35B6805F" w:rsidR="006B45EE" w:rsidRDefault="00380A95" w:rsidP="000F0728">
      <w:r>
        <w:rPr>
          <w:noProof/>
        </w:rPr>
        <w:lastRenderedPageBreak/>
        <w:drawing>
          <wp:inline distT="0" distB="0" distL="0" distR="0" wp14:anchorId="35679D3F" wp14:editId="64F71B09">
            <wp:extent cx="5731510" cy="2383155"/>
            <wp:effectExtent l="0" t="0" r="2540" b="0"/>
            <wp:docPr id="1099221313" name="Picture 1" descr="A diagram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21313" name="Picture 1" descr="A diagram of a do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C380" w14:textId="77777777" w:rsidR="00BF1438" w:rsidRDefault="00BF1438" w:rsidP="000F0728"/>
    <w:p w14:paraId="3EA6A361" w14:textId="16ECB403" w:rsidR="00BF1438" w:rsidRDefault="00583AD0" w:rsidP="00583AD0">
      <w:pPr>
        <w:pStyle w:val="Heading1"/>
      </w:pPr>
      <w:r>
        <w:t>Different View</w:t>
      </w:r>
      <w:r w:rsidR="00D048A1">
        <w:t>s</w:t>
      </w:r>
      <w:r>
        <w:t xml:space="preserve"> to Monitor</w:t>
      </w:r>
      <w:r w:rsidR="00D048A1">
        <w:t xml:space="preserve"> DAG</w:t>
      </w:r>
    </w:p>
    <w:p w14:paraId="03B67360" w14:textId="088DB6AB" w:rsidR="000F0728" w:rsidRDefault="00D048A1" w:rsidP="000F0728">
      <w:r>
        <w:t>There are multiple views provided by Airflow Web UI to monitor DAGs</w:t>
      </w:r>
      <w:r w:rsidR="00746B6F">
        <w:t xml:space="preserve">. </w:t>
      </w:r>
    </w:p>
    <w:p w14:paraId="60AD9646" w14:textId="3E63D0AD" w:rsidR="000F0728" w:rsidRDefault="00583AD0" w:rsidP="000F0728">
      <w:r w:rsidRPr="00583AD0">
        <w:drawing>
          <wp:inline distT="0" distB="0" distL="0" distR="0" wp14:anchorId="16496334" wp14:editId="31401B78">
            <wp:extent cx="5731510" cy="682625"/>
            <wp:effectExtent l="0" t="0" r="2540" b="3175"/>
            <wp:docPr id="46077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0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E6A" w14:textId="2403096F" w:rsidR="00746B6F" w:rsidRPr="00746B6F" w:rsidRDefault="00746B6F" w:rsidP="000F0728">
      <w:pPr>
        <w:rPr>
          <w:b/>
          <w:bCs/>
          <w:i/>
          <w:iCs/>
        </w:rPr>
      </w:pPr>
      <w:r w:rsidRPr="00746B6F">
        <w:rPr>
          <w:b/>
          <w:bCs/>
          <w:i/>
          <w:iCs/>
        </w:rPr>
        <w:t xml:space="preserve">Below is the list of views: </w:t>
      </w:r>
    </w:p>
    <w:p w14:paraId="304849D3" w14:textId="5475B0CD" w:rsidR="00746B6F" w:rsidRDefault="00746B6F" w:rsidP="00746B6F">
      <w:pPr>
        <w:pStyle w:val="ListParagraph"/>
        <w:numPr>
          <w:ilvl w:val="0"/>
          <w:numId w:val="11"/>
        </w:numPr>
      </w:pPr>
      <w:r>
        <w:t>Grid View</w:t>
      </w:r>
    </w:p>
    <w:p w14:paraId="05C66B37" w14:textId="04828F58" w:rsidR="001711DA" w:rsidRDefault="001711DA" w:rsidP="001711DA">
      <w:pPr>
        <w:pStyle w:val="ListParagraph"/>
      </w:pPr>
      <w:r>
        <w:t>It provides the details of the DAG and its tasks like Operator used in the tasks, execution time etc.</w:t>
      </w:r>
    </w:p>
    <w:p w14:paraId="2B913A50" w14:textId="2A258591" w:rsidR="001711DA" w:rsidRDefault="00F156A1" w:rsidP="001711DA">
      <w:pPr>
        <w:pStyle w:val="ListParagraph"/>
      </w:pPr>
      <w:r>
        <w:rPr>
          <w:noProof/>
        </w:rPr>
        <w:drawing>
          <wp:inline distT="0" distB="0" distL="0" distR="0" wp14:anchorId="7C81D7A6" wp14:editId="70A11264">
            <wp:extent cx="5731510" cy="2558415"/>
            <wp:effectExtent l="0" t="0" r="2540" b="0"/>
            <wp:docPr id="1248061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6126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903A" w14:textId="77777777" w:rsidR="00F156A1" w:rsidRDefault="00F156A1" w:rsidP="001711DA">
      <w:pPr>
        <w:pStyle w:val="ListParagraph"/>
      </w:pPr>
    </w:p>
    <w:p w14:paraId="78D57BDB" w14:textId="7FA6D849" w:rsidR="00746B6F" w:rsidRDefault="00746B6F" w:rsidP="00746B6F">
      <w:pPr>
        <w:pStyle w:val="ListParagraph"/>
        <w:numPr>
          <w:ilvl w:val="0"/>
          <w:numId w:val="11"/>
        </w:numPr>
      </w:pPr>
      <w:r>
        <w:t>Graph View</w:t>
      </w:r>
    </w:p>
    <w:p w14:paraId="7EA05C35" w14:textId="20437BFF" w:rsidR="00F156A1" w:rsidRDefault="00F156A1" w:rsidP="00F156A1">
      <w:pPr>
        <w:pStyle w:val="ListParagraph"/>
      </w:pPr>
      <w:r>
        <w:t xml:space="preserve">Graph view will help to understand the dependencies among </w:t>
      </w:r>
      <w:r w:rsidR="0007729E">
        <w:t>tasks.</w:t>
      </w:r>
    </w:p>
    <w:p w14:paraId="778F79C6" w14:textId="4F45BD6E" w:rsidR="0007729E" w:rsidRDefault="0007729E" w:rsidP="00F156A1">
      <w:pPr>
        <w:pStyle w:val="ListParagraph"/>
      </w:pPr>
      <w:r>
        <w:rPr>
          <w:noProof/>
        </w:rPr>
        <w:lastRenderedPageBreak/>
        <w:drawing>
          <wp:inline distT="0" distB="0" distL="0" distR="0" wp14:anchorId="41810B63" wp14:editId="53B0F346">
            <wp:extent cx="5731510" cy="2146300"/>
            <wp:effectExtent l="0" t="0" r="2540" b="6350"/>
            <wp:docPr id="1386692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9217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7485" w14:textId="77777777" w:rsidR="0007729E" w:rsidRDefault="0007729E" w:rsidP="00F156A1">
      <w:pPr>
        <w:pStyle w:val="ListParagraph"/>
      </w:pPr>
    </w:p>
    <w:p w14:paraId="5D5AD37A" w14:textId="77777777" w:rsidR="00597405" w:rsidRDefault="00597405" w:rsidP="00F156A1">
      <w:pPr>
        <w:pStyle w:val="ListParagraph"/>
      </w:pPr>
    </w:p>
    <w:p w14:paraId="0CE47622" w14:textId="17E498AA" w:rsidR="00746B6F" w:rsidRDefault="00B31DF1" w:rsidP="00746B6F">
      <w:pPr>
        <w:pStyle w:val="ListParagraph"/>
        <w:numPr>
          <w:ilvl w:val="0"/>
          <w:numId w:val="11"/>
        </w:numPr>
      </w:pPr>
      <w:r>
        <w:t>Gantt View</w:t>
      </w:r>
    </w:p>
    <w:p w14:paraId="1010CBE5" w14:textId="055D715C" w:rsidR="0007729E" w:rsidRDefault="0007729E" w:rsidP="0007729E">
      <w:pPr>
        <w:pStyle w:val="ListParagraph"/>
      </w:pPr>
      <w:r>
        <w:t xml:space="preserve">Gantt View will help to understand the </w:t>
      </w:r>
      <w:r w:rsidR="001D42BA">
        <w:t xml:space="preserve">start and end </w:t>
      </w:r>
      <w:r w:rsidR="008D62A7">
        <w:t>time taken by the tasks</w:t>
      </w:r>
      <w:r w:rsidR="003B3ECA">
        <w:t xml:space="preserve"> to </w:t>
      </w:r>
      <w:r w:rsidR="001D42BA">
        <w:t>execute;</w:t>
      </w:r>
      <w:r w:rsidR="008D62A7">
        <w:t xml:space="preserve"> this view is helpful to </w:t>
      </w:r>
      <w:r w:rsidR="00803210">
        <w:t xml:space="preserve">identify which tasks are consuming </w:t>
      </w:r>
      <w:r w:rsidR="003B3ECA">
        <w:t>most time for the execution.</w:t>
      </w:r>
    </w:p>
    <w:p w14:paraId="5EC237DD" w14:textId="0D642E7F" w:rsidR="003B3ECA" w:rsidRDefault="00B35946" w:rsidP="0007729E">
      <w:pPr>
        <w:pStyle w:val="ListParagraph"/>
      </w:pPr>
      <w:r>
        <w:rPr>
          <w:noProof/>
        </w:rPr>
        <w:drawing>
          <wp:inline distT="0" distB="0" distL="0" distR="0" wp14:anchorId="575864CC" wp14:editId="441346A2">
            <wp:extent cx="5731510" cy="2015490"/>
            <wp:effectExtent l="0" t="0" r="2540" b="3810"/>
            <wp:docPr id="138987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20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3587" w14:textId="77777777" w:rsidR="00B35946" w:rsidRDefault="00B35946" w:rsidP="0007729E">
      <w:pPr>
        <w:pStyle w:val="ListParagraph"/>
      </w:pPr>
    </w:p>
    <w:p w14:paraId="131BAC0A" w14:textId="7F5EB36A" w:rsidR="00B31DF1" w:rsidRDefault="00B31DF1" w:rsidP="00746B6F">
      <w:pPr>
        <w:pStyle w:val="ListParagraph"/>
        <w:numPr>
          <w:ilvl w:val="0"/>
          <w:numId w:val="11"/>
        </w:numPr>
      </w:pPr>
      <w:r>
        <w:t>Code View</w:t>
      </w:r>
    </w:p>
    <w:p w14:paraId="633D9705" w14:textId="4B0EBFF1" w:rsidR="001D42BA" w:rsidRDefault="001D42BA" w:rsidP="001D42BA">
      <w:pPr>
        <w:pStyle w:val="ListParagraph"/>
      </w:pPr>
      <w:r>
        <w:t xml:space="preserve">Code view helps to </w:t>
      </w:r>
      <w:r w:rsidR="004C4F81">
        <w:t>view</w:t>
      </w:r>
      <w:r>
        <w:t xml:space="preserve"> the python code used to </w:t>
      </w:r>
      <w:r w:rsidR="004C4F81">
        <w:t>create</w:t>
      </w:r>
      <w:r>
        <w:t xml:space="preserve"> the DAG</w:t>
      </w:r>
      <w:r w:rsidR="004C4F81">
        <w:t xml:space="preserve"> and the associated tasks. This is helpful to check if the changes done to the Python code is </w:t>
      </w:r>
      <w:r w:rsidR="00CE29F4">
        <w:t>applied to the DAG.</w:t>
      </w:r>
    </w:p>
    <w:p w14:paraId="14E6EBD4" w14:textId="054D9C2C" w:rsidR="00CE29F4" w:rsidRDefault="00E06FBD" w:rsidP="001D42BA">
      <w:pPr>
        <w:pStyle w:val="ListParagraph"/>
      </w:pPr>
      <w:r>
        <w:rPr>
          <w:noProof/>
        </w:rPr>
        <w:lastRenderedPageBreak/>
        <w:drawing>
          <wp:inline distT="0" distB="0" distL="0" distR="0" wp14:anchorId="0D6CEF12" wp14:editId="2A89D555">
            <wp:extent cx="5731510" cy="2316480"/>
            <wp:effectExtent l="0" t="0" r="2540" b="7620"/>
            <wp:docPr id="174556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644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C23B" w14:textId="77777777" w:rsidR="00E06FBD" w:rsidRDefault="00E06FBD" w:rsidP="001D42BA">
      <w:pPr>
        <w:pStyle w:val="ListParagraph"/>
      </w:pPr>
    </w:p>
    <w:p w14:paraId="343B5951" w14:textId="14EF96D3" w:rsidR="00B31DF1" w:rsidRDefault="00B31DF1" w:rsidP="00746B6F">
      <w:pPr>
        <w:pStyle w:val="ListParagraph"/>
        <w:numPr>
          <w:ilvl w:val="0"/>
          <w:numId w:val="11"/>
        </w:numPr>
      </w:pPr>
      <w:r>
        <w:t>Landing View</w:t>
      </w:r>
    </w:p>
    <w:p w14:paraId="34270476" w14:textId="210A67AF" w:rsidR="00144378" w:rsidRDefault="00144378" w:rsidP="00144378">
      <w:pPr>
        <w:pStyle w:val="ListParagraph"/>
      </w:pPr>
      <w:r>
        <w:t xml:space="preserve">Landing View is used to visualize the overall time taken by the DAG and </w:t>
      </w:r>
      <w:r w:rsidR="001F6E3F">
        <w:t>i</w:t>
      </w:r>
      <w:r>
        <w:t>ts Tasks to execute over the period of time.</w:t>
      </w:r>
    </w:p>
    <w:p w14:paraId="59DB9B9D" w14:textId="77777777" w:rsidR="00766658" w:rsidRDefault="00766658" w:rsidP="00144378">
      <w:pPr>
        <w:pStyle w:val="ListParagraph"/>
      </w:pPr>
    </w:p>
    <w:p w14:paraId="291EDE5B" w14:textId="02F60FD4" w:rsidR="00D117AE" w:rsidRDefault="00D117AE" w:rsidP="00144378">
      <w:pPr>
        <w:pStyle w:val="ListParagraph"/>
      </w:pPr>
    </w:p>
    <w:p w14:paraId="2212C493" w14:textId="77777777" w:rsidR="00D117AE" w:rsidRDefault="00D117AE" w:rsidP="00144378">
      <w:pPr>
        <w:pStyle w:val="ListParagraph"/>
      </w:pPr>
    </w:p>
    <w:p w14:paraId="07B60DAE" w14:textId="77777777" w:rsidR="00D117AE" w:rsidRDefault="00D117AE" w:rsidP="00144378">
      <w:pPr>
        <w:pStyle w:val="ListParagraph"/>
      </w:pPr>
      <w:r>
        <w:rPr>
          <w:noProof/>
        </w:rPr>
        <w:drawing>
          <wp:inline distT="0" distB="0" distL="0" distR="0" wp14:anchorId="5BCDB961" wp14:editId="1915D2E8">
            <wp:extent cx="5731510" cy="2474595"/>
            <wp:effectExtent l="0" t="0" r="2540" b="1905"/>
            <wp:docPr id="6435721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72125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4517" w14:textId="77777777" w:rsidR="00D117AE" w:rsidRDefault="00D117AE" w:rsidP="00144378">
      <w:pPr>
        <w:pStyle w:val="ListParagraph"/>
      </w:pPr>
    </w:p>
    <w:p w14:paraId="5C6941B4" w14:textId="77777777" w:rsidR="00D117AE" w:rsidRDefault="00D117AE" w:rsidP="00144378">
      <w:pPr>
        <w:pStyle w:val="ListParagraph"/>
      </w:pPr>
    </w:p>
    <w:p w14:paraId="3C6C5772" w14:textId="7548DF93" w:rsidR="00144378" w:rsidRDefault="00D117AE" w:rsidP="00144378">
      <w:pPr>
        <w:pStyle w:val="ListParagraph"/>
      </w:pPr>
      <w:r w:rsidRPr="00D117AE">
        <w:lastRenderedPageBreak/>
        <w:drawing>
          <wp:inline distT="0" distB="0" distL="0" distR="0" wp14:anchorId="7AF77C24" wp14:editId="236D7981">
            <wp:extent cx="5731510" cy="2326005"/>
            <wp:effectExtent l="0" t="0" r="2540" b="0"/>
            <wp:docPr id="159713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3306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5AD7" w14:textId="77777777" w:rsidR="00766658" w:rsidRDefault="00766658" w:rsidP="00144378">
      <w:pPr>
        <w:pStyle w:val="ListParagraph"/>
      </w:pPr>
    </w:p>
    <w:p w14:paraId="4B26BFAC" w14:textId="47C0DF4D" w:rsidR="00B31DF1" w:rsidRDefault="00B31DF1" w:rsidP="00746B6F">
      <w:pPr>
        <w:pStyle w:val="ListParagraph"/>
        <w:numPr>
          <w:ilvl w:val="0"/>
          <w:numId w:val="11"/>
        </w:numPr>
      </w:pPr>
      <w:r>
        <w:t>Calendar View</w:t>
      </w:r>
    </w:p>
    <w:p w14:paraId="3F0C3DF0" w14:textId="6E119B9E" w:rsidR="00E06FBD" w:rsidRDefault="00E06FBD" w:rsidP="00E06FBD">
      <w:pPr>
        <w:pStyle w:val="ListParagraph"/>
      </w:pPr>
      <w:r>
        <w:t>Calendar View helps to check the status of the DAGs</w:t>
      </w:r>
      <w:r w:rsidR="001B23CE">
        <w:t xml:space="preserve">. </w:t>
      </w:r>
    </w:p>
    <w:p w14:paraId="70E63E5B" w14:textId="0529F8A1" w:rsidR="00D117AE" w:rsidRDefault="00144378" w:rsidP="00597405">
      <w:pPr>
        <w:pStyle w:val="ListParagraph"/>
      </w:pPr>
      <w:r>
        <w:rPr>
          <w:noProof/>
        </w:rPr>
        <w:drawing>
          <wp:inline distT="0" distB="0" distL="0" distR="0" wp14:anchorId="0F95270B" wp14:editId="50031A5F">
            <wp:extent cx="5731510" cy="4053205"/>
            <wp:effectExtent l="0" t="0" r="0" b="0"/>
            <wp:docPr id="287124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480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5021" w14:textId="77777777" w:rsidR="00597405" w:rsidRDefault="00597405" w:rsidP="00597405"/>
    <w:p w14:paraId="3BA5336B" w14:textId="77777777" w:rsidR="00640F86" w:rsidRDefault="00640F86" w:rsidP="00597405"/>
    <w:p w14:paraId="096B6A73" w14:textId="604F8973" w:rsidR="00D117AE" w:rsidRDefault="00EC6F92" w:rsidP="00EC6F92">
      <w:pPr>
        <w:pStyle w:val="Heading1"/>
      </w:pPr>
      <w:r>
        <w:lastRenderedPageBreak/>
        <w:t>Code Data Pipeline</w:t>
      </w:r>
    </w:p>
    <w:p w14:paraId="1FC250BC" w14:textId="3213C709" w:rsidR="00132805" w:rsidRDefault="00132805" w:rsidP="00132805">
      <w:pPr>
        <w:pStyle w:val="Heading2"/>
      </w:pPr>
      <w:r>
        <w:t>Setup Environment to write Python code</w:t>
      </w:r>
    </w:p>
    <w:p w14:paraId="312EE002" w14:textId="77777777" w:rsidR="00132805" w:rsidRDefault="00132805" w:rsidP="00132805">
      <w:r>
        <w:t xml:space="preserve">Create a python script in </w:t>
      </w:r>
      <w:r w:rsidRPr="00640F86">
        <w:rPr>
          <w:i/>
          <w:iCs/>
        </w:rPr>
        <w:t xml:space="preserve">./airflow-working-folder/dags </w:t>
      </w:r>
      <w:r>
        <w:t>folder with name “</w:t>
      </w:r>
      <w:r w:rsidRPr="002A5B5C">
        <w:rPr>
          <w:b/>
          <w:bCs/>
          <w:i/>
          <w:iCs/>
        </w:rPr>
        <w:t>user-processing.py</w:t>
      </w:r>
      <w:r>
        <w:t>”</w:t>
      </w:r>
    </w:p>
    <w:p w14:paraId="6E5481D8" w14:textId="61C555E6" w:rsidR="00132805" w:rsidRDefault="00132805" w:rsidP="00132805">
      <w:r>
        <w:t xml:space="preserve">Use the above python file for </w:t>
      </w:r>
      <w:r w:rsidR="00812F72">
        <w:t>adding DAG and Operators logics</w:t>
      </w:r>
      <w:r>
        <w:t>, as this folder is mounted with Airflow Docker’s DAG folder structure. Airflow</w:t>
      </w:r>
      <w:r w:rsidR="00296AFC">
        <w:t>’s scheduler</w:t>
      </w:r>
      <w:r>
        <w:t xml:space="preserve"> will pick the python file from that </w:t>
      </w:r>
      <w:r w:rsidR="00296AFC">
        <w:t xml:space="preserve">Docker’s </w:t>
      </w:r>
      <w:r>
        <w:t>DAG folder location to execute.</w:t>
      </w:r>
    </w:p>
    <w:p w14:paraId="560DA8CC" w14:textId="2649B8B6" w:rsidR="00943DF9" w:rsidRDefault="00943DF9" w:rsidP="00132805">
      <w:r>
        <w:t>Details of the mount point can be found in docker-compose.yaml file.</w:t>
      </w:r>
    </w:p>
    <w:p w14:paraId="3C375118" w14:textId="77777777" w:rsidR="00132805" w:rsidRPr="00132805" w:rsidRDefault="00132805" w:rsidP="00132805"/>
    <w:p w14:paraId="0A28ECFC" w14:textId="4F6F4954" w:rsidR="00EC6F92" w:rsidRDefault="00265BCF" w:rsidP="00265BCF">
      <w:pPr>
        <w:pStyle w:val="Heading2"/>
      </w:pPr>
      <w:r>
        <w:t>Define a DAG</w:t>
      </w:r>
    </w:p>
    <w:p w14:paraId="445BD5E4" w14:textId="2F635929" w:rsidR="00481564" w:rsidRDefault="005D4790" w:rsidP="00265BCF">
      <w:r>
        <w:t>While defining DAG</w:t>
      </w:r>
      <w:r w:rsidR="00481564">
        <w:t xml:space="preserve"> – </w:t>
      </w:r>
    </w:p>
    <w:p w14:paraId="3D3F6931" w14:textId="5A6E0F5C" w:rsidR="00265BCF" w:rsidRDefault="00481564" w:rsidP="00A07199">
      <w:pPr>
        <w:pStyle w:val="ListParagraph"/>
        <w:numPr>
          <w:ilvl w:val="0"/>
          <w:numId w:val="13"/>
        </w:numPr>
      </w:pPr>
      <w:r>
        <w:t>Provide unique name to the DAG</w:t>
      </w:r>
    </w:p>
    <w:p w14:paraId="0CA779D6" w14:textId="2C3FAFE9" w:rsidR="00481564" w:rsidRDefault="00A07199" w:rsidP="00A07199">
      <w:pPr>
        <w:pStyle w:val="ListParagraph"/>
        <w:numPr>
          <w:ilvl w:val="0"/>
          <w:numId w:val="13"/>
        </w:numPr>
      </w:pPr>
      <w:r>
        <w:t xml:space="preserve">Assign </w:t>
      </w:r>
      <w:r w:rsidR="00481564">
        <w:t>Execution Start Date of the DAG</w:t>
      </w:r>
    </w:p>
    <w:p w14:paraId="258CB47B" w14:textId="0D3D6633" w:rsidR="00481564" w:rsidRDefault="00A07199" w:rsidP="00A07199">
      <w:pPr>
        <w:pStyle w:val="ListParagraph"/>
        <w:numPr>
          <w:ilvl w:val="0"/>
          <w:numId w:val="13"/>
        </w:numPr>
      </w:pPr>
      <w:r>
        <w:t xml:space="preserve">Assign </w:t>
      </w:r>
      <w:r w:rsidR="00481564">
        <w:t xml:space="preserve">Schedule Interval to execute the DAG – It accepts CRON </w:t>
      </w:r>
      <w:r>
        <w:t>Format.</w:t>
      </w:r>
    </w:p>
    <w:p w14:paraId="49B36DF0" w14:textId="20CBD074" w:rsidR="00183E22" w:rsidRDefault="00183E22" w:rsidP="00183E22">
      <w:pPr>
        <w:pStyle w:val="ListParagraph"/>
      </w:pPr>
      <w:r>
        <w:t xml:space="preserve">Follow below link to go through </w:t>
      </w:r>
      <w:r w:rsidR="00FC7D3C">
        <w:t>Airflow’s scheduler</w:t>
      </w:r>
    </w:p>
    <w:p w14:paraId="5DADF08F" w14:textId="08A3DB41" w:rsidR="00183E22" w:rsidRDefault="00183E22" w:rsidP="00183E22">
      <w:pPr>
        <w:pStyle w:val="ListParagraph"/>
      </w:pPr>
      <w:hyperlink r:id="rId28" w:history="1">
        <w:r w:rsidRPr="00550025">
          <w:rPr>
            <w:rStyle w:val="Hyperlink"/>
          </w:rPr>
          <w:t>https://airflow.apache.org/docs/apache-airflow/1.10.10/scheduler.html#dag-runs</w:t>
        </w:r>
      </w:hyperlink>
    </w:p>
    <w:p w14:paraId="5B9F7F51" w14:textId="77777777" w:rsidR="00A07199" w:rsidRDefault="00A07199" w:rsidP="00A07199">
      <w:pPr>
        <w:pStyle w:val="ListParagraph"/>
        <w:numPr>
          <w:ilvl w:val="0"/>
          <w:numId w:val="13"/>
        </w:numPr>
      </w:pPr>
      <w:r w:rsidRPr="00A07199">
        <w:t xml:space="preserve">If the DAG's start date is in the past, setting </w:t>
      </w:r>
      <w:r w:rsidRPr="00A07199">
        <w:rPr>
          <w:b/>
          <w:bCs/>
          <w:i/>
          <w:iCs/>
        </w:rPr>
        <w:t>catchup=True</w:t>
      </w:r>
      <w:r w:rsidRPr="00A07199">
        <w:t xml:space="preserve"> will cause the DAG to run for each interval between the start date and today. To avoid this backlog of runs, set </w:t>
      </w:r>
      <w:r w:rsidRPr="00A07199">
        <w:rPr>
          <w:b/>
          <w:bCs/>
          <w:i/>
          <w:iCs/>
        </w:rPr>
        <w:t>catchup=False</w:t>
      </w:r>
      <w:r w:rsidRPr="00A07199">
        <w:t>. This ensures the DAG only runs from the current date forward, preventing unnecessary historical runs.</w:t>
      </w:r>
    </w:p>
    <w:p w14:paraId="065D944A" w14:textId="0210DA9E" w:rsidR="00481564" w:rsidRPr="00265BCF" w:rsidRDefault="00481564" w:rsidP="00265BCF">
      <w:r>
        <w:t xml:space="preserve"> </w:t>
      </w:r>
    </w:p>
    <w:p w14:paraId="392EEADE" w14:textId="4F387342" w:rsidR="00265BCF" w:rsidRDefault="00265BCF" w:rsidP="00F60E4D">
      <w:pPr>
        <w:ind w:left="720"/>
      </w:pPr>
      <w:r>
        <w:rPr>
          <w:noProof/>
        </w:rPr>
        <w:drawing>
          <wp:inline distT="0" distB="0" distL="0" distR="0" wp14:anchorId="43AA912E" wp14:editId="510B99F2">
            <wp:extent cx="5731510" cy="1239520"/>
            <wp:effectExtent l="0" t="0" r="2540" b="0"/>
            <wp:docPr id="7699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1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9D3A" w14:textId="77777777" w:rsidR="00EC6F92" w:rsidRDefault="00EC6F92" w:rsidP="00EC6F92"/>
    <w:p w14:paraId="383FD789" w14:textId="385541FE" w:rsidR="00684A24" w:rsidRDefault="00684A24" w:rsidP="00684A24">
      <w:pPr>
        <w:pStyle w:val="Heading2"/>
      </w:pPr>
      <w:r>
        <w:t>Define Operator</w:t>
      </w:r>
    </w:p>
    <w:p w14:paraId="51524A1C" w14:textId="5C7E5B1A" w:rsidR="00684A24" w:rsidRPr="00684A24" w:rsidRDefault="00684A24" w:rsidP="00684A24">
      <w:r>
        <w:t xml:space="preserve">While creating operator don’t </w:t>
      </w:r>
      <w:r w:rsidR="00A4569F">
        <w:t xml:space="preserve">combine multiple </w:t>
      </w:r>
      <w:r w:rsidR="005C5ED7">
        <w:t>steps</w:t>
      </w:r>
      <w:r w:rsidR="00A4569F">
        <w:t xml:space="preserve"> in 1 operator as shown in below snippet. Break </w:t>
      </w:r>
      <w:r w:rsidR="00B96C33">
        <w:t>multiple processing steps</w:t>
      </w:r>
      <w:r w:rsidR="005C5ED7">
        <w:t xml:space="preserve"> into multiple Operators.</w:t>
      </w:r>
    </w:p>
    <w:p w14:paraId="325981D3" w14:textId="3B2CA6A0" w:rsidR="00684A24" w:rsidRDefault="00537DE8" w:rsidP="00EC6F92">
      <w:r>
        <w:rPr>
          <w:noProof/>
        </w:rPr>
        <w:lastRenderedPageBreak/>
        <w:drawing>
          <wp:inline distT="0" distB="0" distL="0" distR="0" wp14:anchorId="3B012C4E" wp14:editId="2A7F8A48">
            <wp:extent cx="5731510" cy="2667635"/>
            <wp:effectExtent l="0" t="0" r="2540" b="0"/>
            <wp:docPr id="197250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03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15F7" w14:textId="79F62EA0" w:rsidR="00265BCF" w:rsidRPr="00537DE8" w:rsidRDefault="00076883" w:rsidP="00EC6F92">
      <w:pPr>
        <w:rPr>
          <w:b/>
          <w:bCs/>
          <w:i/>
          <w:iCs/>
        </w:rPr>
      </w:pPr>
      <w:r w:rsidRPr="00537DE8">
        <w:rPr>
          <w:b/>
          <w:bCs/>
          <w:i/>
          <w:iCs/>
        </w:rPr>
        <w:t>There are 3 types of Operators:</w:t>
      </w:r>
    </w:p>
    <w:p w14:paraId="16764A73" w14:textId="4AA199A9" w:rsidR="00076883" w:rsidRDefault="00076883" w:rsidP="00076883">
      <w:pPr>
        <w:pStyle w:val="ListParagraph"/>
        <w:numPr>
          <w:ilvl w:val="0"/>
          <w:numId w:val="12"/>
        </w:numPr>
      </w:pPr>
      <w:r w:rsidRPr="00537DE8">
        <w:rPr>
          <w:b/>
          <w:bCs/>
          <w:i/>
          <w:iCs/>
        </w:rPr>
        <w:t>Action Operator</w:t>
      </w:r>
      <w:r>
        <w:t xml:space="preserve">: </w:t>
      </w:r>
      <w:r w:rsidR="003D6C2C">
        <w:t>Used to execute an action like set of code.</w:t>
      </w:r>
    </w:p>
    <w:p w14:paraId="7702853F" w14:textId="65BFA3FE" w:rsidR="00076883" w:rsidRDefault="00076883" w:rsidP="00076883">
      <w:pPr>
        <w:pStyle w:val="ListParagraph"/>
        <w:numPr>
          <w:ilvl w:val="0"/>
          <w:numId w:val="12"/>
        </w:numPr>
      </w:pPr>
      <w:r w:rsidRPr="00537DE8">
        <w:rPr>
          <w:b/>
          <w:bCs/>
          <w:i/>
          <w:iCs/>
        </w:rPr>
        <w:t>Transfer Operator</w:t>
      </w:r>
      <w:r>
        <w:t xml:space="preserve">: </w:t>
      </w:r>
      <w:r w:rsidR="003D6C2C">
        <w:t xml:space="preserve">Used to transfer data from point A to B. </w:t>
      </w:r>
    </w:p>
    <w:p w14:paraId="078C1D3B" w14:textId="465C9DD8" w:rsidR="00076883" w:rsidRDefault="00076883" w:rsidP="00076883">
      <w:pPr>
        <w:pStyle w:val="ListParagraph"/>
        <w:numPr>
          <w:ilvl w:val="0"/>
          <w:numId w:val="12"/>
        </w:numPr>
      </w:pPr>
      <w:r w:rsidRPr="00537DE8">
        <w:rPr>
          <w:b/>
          <w:bCs/>
          <w:i/>
          <w:iCs/>
        </w:rPr>
        <w:t>Sensor Operator</w:t>
      </w:r>
      <w:r>
        <w:t>: Wait for a condition to be fulfilled.</w:t>
      </w:r>
    </w:p>
    <w:p w14:paraId="4926755D" w14:textId="2AE36219" w:rsidR="00076883" w:rsidRDefault="00076883" w:rsidP="00EC6F92"/>
    <w:p w14:paraId="43C2086D" w14:textId="7C005806" w:rsidR="00281BF7" w:rsidRDefault="00281BF7" w:rsidP="00EC6F92">
      <w:pPr>
        <w:rPr>
          <w:b/>
          <w:bCs/>
          <w:i/>
          <w:iCs/>
        </w:rPr>
      </w:pPr>
      <w:r w:rsidRPr="00281BF7">
        <w:rPr>
          <w:b/>
          <w:bCs/>
          <w:i/>
          <w:iCs/>
        </w:rPr>
        <w:t>Providers:</w:t>
      </w:r>
    </w:p>
    <w:p w14:paraId="3F9A1500" w14:textId="22DF44E0" w:rsidR="003B418C" w:rsidRDefault="003B418C" w:rsidP="00EC6F92">
      <w:r w:rsidRPr="003B418C">
        <w:t xml:space="preserve">To enable Apache Airflow to interact with various data sources, </w:t>
      </w:r>
      <w:r w:rsidR="000C7595" w:rsidRPr="003B418C">
        <w:t>specific providers for each source</w:t>
      </w:r>
      <w:r w:rsidR="000C7595" w:rsidRPr="003B418C">
        <w:t xml:space="preserve"> </w:t>
      </w:r>
      <w:r w:rsidR="000C7595">
        <w:t xml:space="preserve">needs to be </w:t>
      </w:r>
      <w:r w:rsidRPr="003B418C">
        <w:t>install</w:t>
      </w:r>
      <w:r w:rsidR="000C7595">
        <w:t>ed.</w:t>
      </w:r>
      <w:r w:rsidRPr="003B418C">
        <w:t xml:space="preserve"> </w:t>
      </w:r>
    </w:p>
    <w:p w14:paraId="0024A2E4" w14:textId="27FEA8C8" w:rsidR="00E26B66" w:rsidRPr="0022459F" w:rsidRDefault="00E26B66" w:rsidP="00E26B66">
      <w:pPr>
        <w:pStyle w:val="ListParagraph"/>
        <w:ind w:left="0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** </w:t>
      </w:r>
      <w:r w:rsidRPr="0022459F">
        <w:rPr>
          <w:i/>
          <w:iCs/>
          <w:sz w:val="22"/>
          <w:szCs w:val="22"/>
        </w:rPr>
        <w:t>Providers can be considered as source connectors which is used to configure operators.</w:t>
      </w:r>
    </w:p>
    <w:p w14:paraId="182546D3" w14:textId="53CD6BE7" w:rsidR="00281BF7" w:rsidRDefault="00E26B66" w:rsidP="00EC6F92">
      <w:r>
        <w:rPr>
          <w:b/>
          <w:bCs/>
          <w:i/>
          <w:iCs/>
        </w:rPr>
        <w:t>Install c</w:t>
      </w:r>
      <w:r w:rsidR="00281BF7" w:rsidRPr="00AB3766">
        <w:rPr>
          <w:b/>
          <w:bCs/>
          <w:i/>
          <w:iCs/>
        </w:rPr>
        <w:t xml:space="preserve">ore </w:t>
      </w:r>
      <w:r w:rsidR="00AB3766" w:rsidRPr="00AB3766">
        <w:rPr>
          <w:b/>
          <w:bCs/>
          <w:i/>
          <w:iCs/>
        </w:rPr>
        <w:t>Airflow</w:t>
      </w:r>
      <w:r w:rsidR="00AB3766">
        <w:t>:</w:t>
      </w:r>
      <w:r w:rsidR="00281BF7">
        <w:t xml:space="preserve"> pip install </w:t>
      </w:r>
      <w:r w:rsidR="00AB3766">
        <w:t>apache-airflow</w:t>
      </w:r>
    </w:p>
    <w:p w14:paraId="6B89EA61" w14:textId="17766153" w:rsidR="00AB3766" w:rsidRPr="00281BF7" w:rsidRDefault="00E26B66" w:rsidP="00EC6F92">
      <w:r>
        <w:rPr>
          <w:b/>
          <w:bCs/>
          <w:i/>
          <w:iCs/>
        </w:rPr>
        <w:t xml:space="preserve">Install </w:t>
      </w:r>
      <w:r w:rsidR="00AB3766" w:rsidRPr="001F0D06">
        <w:rPr>
          <w:b/>
          <w:bCs/>
          <w:i/>
          <w:iCs/>
        </w:rPr>
        <w:t xml:space="preserve">Snowflake </w:t>
      </w:r>
      <w:r w:rsidR="003B418C" w:rsidRPr="001F0D06">
        <w:rPr>
          <w:b/>
          <w:bCs/>
          <w:i/>
          <w:iCs/>
        </w:rPr>
        <w:t>Provider</w:t>
      </w:r>
      <w:r w:rsidR="003B418C">
        <w:t>:</w:t>
      </w:r>
      <w:r w:rsidR="00AB3766">
        <w:t xml:space="preserve"> pip install apache-airflow</w:t>
      </w:r>
      <w:r w:rsidR="001F0D06">
        <w:t>-snowflake</w:t>
      </w:r>
    </w:p>
    <w:p w14:paraId="48F65F70" w14:textId="20BCC3AB" w:rsidR="00EC6F92" w:rsidRDefault="00432E19" w:rsidP="00EC6F92">
      <w:r>
        <w:rPr>
          <w:noProof/>
        </w:rPr>
        <w:drawing>
          <wp:inline distT="0" distB="0" distL="0" distR="0" wp14:anchorId="04AB2C8D" wp14:editId="17412DAF">
            <wp:extent cx="5731510" cy="2272030"/>
            <wp:effectExtent l="0" t="0" r="2540" b="0"/>
            <wp:docPr id="293271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7195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A6A4" w14:textId="1DA99AE2" w:rsidR="00AF5ED0" w:rsidRPr="00AF111E" w:rsidRDefault="00AF5ED0" w:rsidP="00EC6F92">
      <w:pPr>
        <w:rPr>
          <w:i/>
          <w:iCs/>
        </w:rPr>
      </w:pPr>
      <w:r w:rsidRPr="00AF111E">
        <w:rPr>
          <w:i/>
          <w:iCs/>
        </w:rPr>
        <w:lastRenderedPageBreak/>
        <w:t xml:space="preserve">While </w:t>
      </w:r>
      <w:r w:rsidR="00DE60E0" w:rsidRPr="00AF111E">
        <w:rPr>
          <w:i/>
          <w:iCs/>
        </w:rPr>
        <w:t>c</w:t>
      </w:r>
      <w:r w:rsidRPr="00AF111E">
        <w:rPr>
          <w:i/>
          <w:iCs/>
        </w:rPr>
        <w:t>onfiguring an</w:t>
      </w:r>
      <w:r w:rsidRPr="00AF111E">
        <w:rPr>
          <w:i/>
          <w:iCs/>
        </w:rPr>
        <w:t xml:space="preserve"> Operator, </w:t>
      </w:r>
      <w:r w:rsidR="00DE60E0" w:rsidRPr="00AF111E">
        <w:rPr>
          <w:i/>
          <w:iCs/>
        </w:rPr>
        <w:t xml:space="preserve">a connection needs to be established in Airflow’s Web UI and </w:t>
      </w:r>
      <w:r w:rsidR="00D87EE0" w:rsidRPr="00AF111E">
        <w:rPr>
          <w:i/>
          <w:iCs/>
        </w:rPr>
        <w:t>connection_id used in the connection will be referenced while configuring the Operator in Python Script.</w:t>
      </w:r>
    </w:p>
    <w:p w14:paraId="735B7185" w14:textId="77777777" w:rsidR="004878AC" w:rsidRDefault="004878AC" w:rsidP="00EC6F92">
      <w:pPr>
        <w:rPr>
          <w:b/>
          <w:bCs/>
          <w:i/>
          <w:iCs/>
        </w:rPr>
      </w:pPr>
    </w:p>
    <w:p w14:paraId="24A547D2" w14:textId="5DC36934" w:rsidR="00FC7D3C" w:rsidRDefault="00392C1D" w:rsidP="00EC6F9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perator Python </w:t>
      </w:r>
      <w:r w:rsidR="004154F8">
        <w:rPr>
          <w:b/>
          <w:bCs/>
          <w:i/>
          <w:iCs/>
        </w:rPr>
        <w:t>Script Details</w:t>
      </w:r>
      <w:r w:rsidR="00435ED7" w:rsidRPr="00435ED7">
        <w:rPr>
          <w:b/>
          <w:bCs/>
          <w:i/>
          <w:iCs/>
        </w:rPr>
        <w:t>:</w:t>
      </w:r>
    </w:p>
    <w:p w14:paraId="213D2600" w14:textId="603927CA" w:rsidR="000A3662" w:rsidRPr="000A3662" w:rsidRDefault="00AD0417" w:rsidP="00EC6F92">
      <w:pPr>
        <w:rPr>
          <w:b/>
          <w:bCs/>
          <w:i/>
          <w:iCs/>
          <w:sz w:val="20"/>
          <w:szCs w:val="20"/>
        </w:rPr>
      </w:pPr>
      <w:r>
        <w:t xml:space="preserve">In this example, </w:t>
      </w:r>
      <w:r w:rsidR="003F7170">
        <w:t xml:space="preserve">Postgres Operator is used to </w:t>
      </w:r>
      <w:r w:rsidR="00EE002E">
        <w:t>create</w:t>
      </w:r>
      <w:r w:rsidR="003F7170">
        <w:t xml:space="preserve"> a table</w:t>
      </w:r>
      <w:r w:rsidR="000A3662">
        <w:t xml:space="preserve"> in Postgres DB. </w:t>
      </w:r>
    </w:p>
    <w:p w14:paraId="2E7F9A5B" w14:textId="3352CD6D" w:rsidR="003F7170" w:rsidRDefault="003F7170" w:rsidP="00EC6F92">
      <w:r>
        <w:t xml:space="preserve">Operator requires </w:t>
      </w:r>
      <w:r w:rsidR="005A1597">
        <w:t xml:space="preserve">certain parameters, one of such parameters is </w:t>
      </w:r>
      <w:r>
        <w:t>connection Id</w:t>
      </w:r>
      <w:r w:rsidR="005A1597">
        <w:t xml:space="preserve">, to get the connection id, set up Postgres connection </w:t>
      </w:r>
      <w:r w:rsidR="005914C6">
        <w:t xml:space="preserve">in Airflow Web UI and </w:t>
      </w:r>
      <w:r w:rsidR="0030464E">
        <w:t xml:space="preserve">use the connection name provided while setting up the connection </w:t>
      </w:r>
      <w:r w:rsidR="005914C6">
        <w:t xml:space="preserve">in the </w:t>
      </w:r>
      <w:r w:rsidR="00AB607D">
        <w:t xml:space="preserve">python </w:t>
      </w:r>
      <w:r w:rsidR="007D2153">
        <w:t>script</w:t>
      </w:r>
      <w:r w:rsidR="00AB607D">
        <w:t>.</w:t>
      </w:r>
    </w:p>
    <w:p w14:paraId="0C372108" w14:textId="149CEF41" w:rsidR="003644E2" w:rsidRDefault="003644E2" w:rsidP="00EC6F92">
      <w:pPr>
        <w:rPr>
          <w:i/>
          <w:iCs/>
          <w:u w:val="single"/>
        </w:rPr>
      </w:pPr>
      <w:r w:rsidRPr="0086153C">
        <w:rPr>
          <w:i/>
          <w:iCs/>
          <w:u w:val="single"/>
        </w:rPr>
        <w:t xml:space="preserve">Airflow </w:t>
      </w:r>
      <w:r w:rsidR="0086153C" w:rsidRPr="0086153C">
        <w:rPr>
          <w:i/>
          <w:iCs/>
          <w:u w:val="single"/>
        </w:rPr>
        <w:t xml:space="preserve">Web UI Setup </w:t>
      </w:r>
      <w:r w:rsidR="003F59C6">
        <w:rPr>
          <w:i/>
          <w:iCs/>
          <w:u w:val="single"/>
        </w:rPr>
        <w:t xml:space="preserve">Postgres </w:t>
      </w:r>
      <w:r w:rsidR="0086153C" w:rsidRPr="0086153C">
        <w:rPr>
          <w:i/>
          <w:iCs/>
          <w:u w:val="single"/>
        </w:rPr>
        <w:t xml:space="preserve">Connection </w:t>
      </w:r>
      <w:r w:rsidR="003F59C6">
        <w:rPr>
          <w:i/>
          <w:iCs/>
          <w:u w:val="single"/>
        </w:rPr>
        <w:t xml:space="preserve">using below details: </w:t>
      </w:r>
    </w:p>
    <w:p w14:paraId="6020F42C" w14:textId="53C4A827" w:rsidR="00CA6A75" w:rsidRPr="003F59C6" w:rsidRDefault="002F3661" w:rsidP="003F59C6">
      <w:pPr>
        <w:pStyle w:val="ListParagraph"/>
        <w:numPr>
          <w:ilvl w:val="0"/>
          <w:numId w:val="13"/>
        </w:numPr>
        <w:rPr>
          <w:i/>
          <w:iCs/>
        </w:rPr>
      </w:pPr>
      <w:r w:rsidRPr="003F59C6">
        <w:rPr>
          <w:i/>
          <w:iCs/>
        </w:rPr>
        <w:t>Host: postgres</w:t>
      </w:r>
    </w:p>
    <w:p w14:paraId="08BE81D8" w14:textId="3A720217" w:rsidR="002F3661" w:rsidRPr="003F59C6" w:rsidRDefault="002F3661" w:rsidP="003F59C6">
      <w:pPr>
        <w:pStyle w:val="ListParagraph"/>
        <w:numPr>
          <w:ilvl w:val="0"/>
          <w:numId w:val="13"/>
        </w:numPr>
        <w:rPr>
          <w:i/>
          <w:iCs/>
        </w:rPr>
      </w:pPr>
      <w:r w:rsidRPr="003F59C6">
        <w:rPr>
          <w:i/>
          <w:iCs/>
        </w:rPr>
        <w:t>DB: airflow</w:t>
      </w:r>
    </w:p>
    <w:p w14:paraId="648E141B" w14:textId="4607EA43" w:rsidR="002F3661" w:rsidRPr="003F59C6" w:rsidRDefault="002F3661" w:rsidP="003F59C6">
      <w:pPr>
        <w:pStyle w:val="ListParagraph"/>
        <w:numPr>
          <w:ilvl w:val="0"/>
          <w:numId w:val="13"/>
        </w:numPr>
        <w:rPr>
          <w:i/>
          <w:iCs/>
        </w:rPr>
      </w:pPr>
      <w:r w:rsidRPr="003F59C6">
        <w:rPr>
          <w:i/>
          <w:iCs/>
        </w:rPr>
        <w:t>Login: airflow</w:t>
      </w:r>
    </w:p>
    <w:p w14:paraId="42E1BCA0" w14:textId="5B680D8C" w:rsidR="002F3661" w:rsidRPr="003F59C6" w:rsidRDefault="002F3661" w:rsidP="003F59C6">
      <w:pPr>
        <w:pStyle w:val="ListParagraph"/>
        <w:numPr>
          <w:ilvl w:val="0"/>
          <w:numId w:val="13"/>
        </w:numPr>
        <w:rPr>
          <w:i/>
          <w:iCs/>
        </w:rPr>
      </w:pPr>
      <w:r w:rsidRPr="003F59C6">
        <w:rPr>
          <w:i/>
          <w:iCs/>
        </w:rPr>
        <w:t>Password: airflow</w:t>
      </w:r>
    </w:p>
    <w:p w14:paraId="456B7B3E" w14:textId="52EE58FF" w:rsidR="002F3661" w:rsidRPr="003F59C6" w:rsidRDefault="003F59C6" w:rsidP="003F59C6">
      <w:pPr>
        <w:pStyle w:val="ListParagraph"/>
        <w:numPr>
          <w:ilvl w:val="0"/>
          <w:numId w:val="13"/>
        </w:numPr>
        <w:rPr>
          <w:i/>
          <w:iCs/>
        </w:rPr>
      </w:pPr>
      <w:r w:rsidRPr="003F59C6">
        <w:rPr>
          <w:i/>
          <w:iCs/>
        </w:rPr>
        <w:t>Port: 5432</w:t>
      </w:r>
    </w:p>
    <w:p w14:paraId="6DFDC6FD" w14:textId="3B489096" w:rsidR="00723C6A" w:rsidRDefault="00BC4AA1" w:rsidP="00EC6F92">
      <w:r w:rsidRPr="00BC4AA1">
        <w:drawing>
          <wp:inline distT="0" distB="0" distL="0" distR="0" wp14:anchorId="69DFA8E6" wp14:editId="2849EDF8">
            <wp:extent cx="5731510" cy="2701290"/>
            <wp:effectExtent l="0" t="0" r="2540" b="3810"/>
            <wp:docPr id="849725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539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1ECA" w14:textId="77777777" w:rsidR="0086153C" w:rsidRDefault="0086153C" w:rsidP="00EC6F92"/>
    <w:p w14:paraId="5F4C43BE" w14:textId="4D03CE7D" w:rsidR="0086153C" w:rsidRPr="0086153C" w:rsidRDefault="0086153C" w:rsidP="0086153C">
      <w:pPr>
        <w:rPr>
          <w:i/>
          <w:iCs/>
          <w:u w:val="single"/>
        </w:rPr>
      </w:pPr>
      <w:r>
        <w:rPr>
          <w:i/>
          <w:iCs/>
          <w:u w:val="single"/>
        </w:rPr>
        <w:t>Python Code Snippet</w:t>
      </w:r>
      <w:r w:rsidR="00991150">
        <w:rPr>
          <w:i/>
          <w:iCs/>
          <w:u w:val="single"/>
        </w:rPr>
        <w:t>:</w:t>
      </w:r>
      <w:r w:rsidRPr="0086153C">
        <w:rPr>
          <w:i/>
          <w:iCs/>
          <w:u w:val="single"/>
        </w:rPr>
        <w:t xml:space="preserve"> </w:t>
      </w:r>
    </w:p>
    <w:p w14:paraId="74CE4114" w14:textId="66AD7929" w:rsidR="006D111F" w:rsidRDefault="006D111F" w:rsidP="00EC6F92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80E1501" wp14:editId="659EBF36">
            <wp:extent cx="5731510" cy="3712845"/>
            <wp:effectExtent l="0" t="0" r="2540" b="1905"/>
            <wp:docPr id="14264319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974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02ED" w14:textId="77777777" w:rsidR="002B0113" w:rsidRDefault="002B0113" w:rsidP="00EC6F92">
      <w:pPr>
        <w:rPr>
          <w:b/>
          <w:bCs/>
          <w:i/>
          <w:iCs/>
        </w:rPr>
      </w:pPr>
    </w:p>
    <w:p w14:paraId="7D509EE6" w14:textId="0E28A11C" w:rsidR="002B0113" w:rsidRDefault="002B0113" w:rsidP="002B0113">
      <w:r>
        <w:t>To understand the parameters used in the operator use the document</w:t>
      </w:r>
      <w:r w:rsidR="0086153C">
        <w:t>ation</w:t>
      </w:r>
      <w:r>
        <w:t xml:space="preserve"> associated to that operator. Use the link below to access the documentation and navigate to Python API section.</w:t>
      </w:r>
    </w:p>
    <w:p w14:paraId="18ECE3AE" w14:textId="77777777" w:rsidR="002B0113" w:rsidRDefault="002B0113" w:rsidP="002B0113">
      <w:pPr>
        <w:pStyle w:val="ListParagraph"/>
        <w:numPr>
          <w:ilvl w:val="0"/>
          <w:numId w:val="13"/>
        </w:numPr>
      </w:pPr>
      <w:r>
        <w:t>All the providers can be found at</w:t>
      </w:r>
    </w:p>
    <w:p w14:paraId="52E74315" w14:textId="77777777" w:rsidR="002B0113" w:rsidRDefault="002B0113" w:rsidP="002B0113">
      <w:pPr>
        <w:pStyle w:val="ListParagraph"/>
      </w:pPr>
      <w:hyperlink r:id="rId34" w:history="1">
        <w:r w:rsidRPr="00550025">
          <w:rPr>
            <w:rStyle w:val="Hyperlink"/>
          </w:rPr>
          <w:t>https://airflow.apache.org/docs/</w:t>
        </w:r>
      </w:hyperlink>
      <w:r>
        <w:t xml:space="preserve"> </w:t>
      </w:r>
    </w:p>
    <w:p w14:paraId="0D05514D" w14:textId="77777777" w:rsidR="002B0113" w:rsidRDefault="002B0113" w:rsidP="002B0113">
      <w:pPr>
        <w:pStyle w:val="ListParagraph"/>
        <w:numPr>
          <w:ilvl w:val="0"/>
          <w:numId w:val="13"/>
        </w:numPr>
      </w:pPr>
      <w:r>
        <w:t>Postgres provider’s operator documentation:</w:t>
      </w:r>
    </w:p>
    <w:p w14:paraId="200CB431" w14:textId="77777777" w:rsidR="002B0113" w:rsidRDefault="002B0113" w:rsidP="002B0113">
      <w:pPr>
        <w:pStyle w:val="ListParagraph"/>
      </w:pPr>
      <w:hyperlink r:id="rId35" w:history="1">
        <w:r w:rsidRPr="00550025">
          <w:rPr>
            <w:rStyle w:val="Hyperlink"/>
          </w:rPr>
          <w:t>https://airflow.apache.org/docs/apache-airflow-providers-postgres/5.8.0/_api/airflow/providers/postgres/operators/postgres/index.html</w:t>
        </w:r>
      </w:hyperlink>
      <w:r>
        <w:t xml:space="preserve"> </w:t>
      </w:r>
    </w:p>
    <w:p w14:paraId="2CDF706E" w14:textId="77777777" w:rsidR="0086153C" w:rsidRPr="003F7170" w:rsidRDefault="0086153C" w:rsidP="002B0113">
      <w:pPr>
        <w:pStyle w:val="ListParagraph"/>
      </w:pPr>
    </w:p>
    <w:p w14:paraId="2CDF62EF" w14:textId="7E2C845E" w:rsidR="002B0113" w:rsidRDefault="00723C6A" w:rsidP="00EC6F92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0CDF0A21" wp14:editId="26F125AD">
            <wp:extent cx="5731510" cy="2907665"/>
            <wp:effectExtent l="0" t="0" r="2540" b="6985"/>
            <wp:docPr id="1250676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7649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4031" w14:textId="77777777" w:rsidR="0086153C" w:rsidRDefault="0086153C" w:rsidP="00EC6F92">
      <w:pPr>
        <w:rPr>
          <w:b/>
          <w:bCs/>
          <w:i/>
          <w:iCs/>
        </w:rPr>
      </w:pPr>
    </w:p>
    <w:p w14:paraId="249948B3" w14:textId="4BAB6E3E" w:rsidR="0086153C" w:rsidRDefault="007E3623" w:rsidP="00EC6F92">
      <w:pPr>
        <w:rPr>
          <w:b/>
          <w:bCs/>
          <w:i/>
          <w:iCs/>
        </w:rPr>
      </w:pPr>
      <w:r>
        <w:rPr>
          <w:b/>
          <w:bCs/>
          <w:i/>
          <w:iCs/>
        </w:rPr>
        <w:t>Test</w:t>
      </w:r>
      <w:r w:rsidR="00296AFC">
        <w:rPr>
          <w:b/>
          <w:bCs/>
          <w:i/>
          <w:iCs/>
        </w:rPr>
        <w:t xml:space="preserve"> the</w:t>
      </w:r>
      <w:r>
        <w:rPr>
          <w:b/>
          <w:bCs/>
          <w:i/>
          <w:iCs/>
        </w:rPr>
        <w:t xml:space="preserve"> Task:</w:t>
      </w:r>
    </w:p>
    <w:p w14:paraId="58D2EA5E" w14:textId="6E57ED30" w:rsidR="00296AFC" w:rsidRPr="00296AFC" w:rsidRDefault="003B10C9" w:rsidP="0058064D">
      <w:pPr>
        <w:pStyle w:val="ListParagraph"/>
        <w:numPr>
          <w:ilvl w:val="0"/>
          <w:numId w:val="13"/>
        </w:numPr>
      </w:pPr>
      <w:r>
        <w:t>Go to the folder path where docker-compose.yaml file is kept</w:t>
      </w:r>
      <w:r w:rsidR="004E5AD5">
        <w:t xml:space="preserve"> and execute below script to list all active containers.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4E5AD5" w14:paraId="3DC593C3" w14:textId="77777777" w:rsidTr="0058064D">
        <w:tc>
          <w:tcPr>
            <w:tcW w:w="8505" w:type="dxa"/>
            <w:shd w:val="clear" w:color="auto" w:fill="E8E8E8" w:themeFill="background2"/>
          </w:tcPr>
          <w:p w14:paraId="60412216" w14:textId="3EBFD590" w:rsidR="004E5AD5" w:rsidRDefault="004E5AD5" w:rsidP="004E5AD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cker-compose ps</w:t>
            </w:r>
          </w:p>
        </w:tc>
      </w:tr>
    </w:tbl>
    <w:p w14:paraId="4707FB78" w14:textId="77777777" w:rsidR="004E5AD5" w:rsidRPr="0058064D" w:rsidRDefault="004E5AD5" w:rsidP="00EC6F92"/>
    <w:p w14:paraId="2952CA8D" w14:textId="77777777" w:rsidR="003A1130" w:rsidRPr="00E76D37" w:rsidRDefault="004E5AD5" w:rsidP="003A1130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58064D">
        <w:t xml:space="preserve">Open the Airflow docker </w:t>
      </w:r>
      <w:r w:rsidR="0058064D" w:rsidRPr="0058064D">
        <w:t>shell from the Host Machine, using the below script.</w:t>
      </w:r>
    </w:p>
    <w:p w14:paraId="68314C33" w14:textId="3BA05540" w:rsidR="003A1130" w:rsidRPr="00E12809" w:rsidRDefault="003A1130" w:rsidP="003A1130">
      <w:pPr>
        <w:pStyle w:val="ListParagraph"/>
        <w:rPr>
          <w:i/>
          <w:iCs/>
        </w:rPr>
      </w:pPr>
      <w:r w:rsidRPr="003A1130">
        <w:rPr>
          <w:b/>
          <w:bCs/>
          <w:i/>
          <w:iCs/>
        </w:rPr>
        <w:t># code snippet</w:t>
      </w:r>
      <w:r w:rsidRPr="00E12809">
        <w:rPr>
          <w:i/>
          <w:iCs/>
        </w:rPr>
        <w:t xml:space="preserve">: </w:t>
      </w:r>
      <w:r w:rsidRPr="003A1130">
        <w:rPr>
          <w:i/>
          <w:iCs/>
        </w:rPr>
        <w:t xml:space="preserve">docker exec -it </w:t>
      </w:r>
      <w:r w:rsidRPr="00E12809">
        <w:rPr>
          <w:i/>
          <w:iCs/>
        </w:rPr>
        <w:t>&lt;</w:t>
      </w:r>
      <w:r>
        <w:rPr>
          <w:i/>
          <w:iCs/>
        </w:rPr>
        <w:t>container_name</w:t>
      </w:r>
      <w:r w:rsidRPr="00E12809">
        <w:rPr>
          <w:i/>
          <w:iCs/>
        </w:rPr>
        <w:t xml:space="preserve">&gt; </w:t>
      </w:r>
      <w:r>
        <w:rPr>
          <w:i/>
          <w:iCs/>
        </w:rPr>
        <w:t xml:space="preserve"> </w:t>
      </w:r>
      <w:r w:rsidRPr="003A1130">
        <w:rPr>
          <w:i/>
          <w:iCs/>
        </w:rPr>
        <w:t>/bin/bash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58064D" w14:paraId="016592EB" w14:textId="77777777" w:rsidTr="0058064D">
        <w:tc>
          <w:tcPr>
            <w:tcW w:w="8505" w:type="dxa"/>
            <w:shd w:val="clear" w:color="auto" w:fill="E8E8E8" w:themeFill="background2"/>
          </w:tcPr>
          <w:p w14:paraId="483A5898" w14:textId="22D555D2" w:rsidR="0058064D" w:rsidRDefault="0058064D" w:rsidP="0058064D">
            <w:pPr>
              <w:jc w:val="center"/>
              <w:rPr>
                <w:b/>
                <w:bCs/>
                <w:i/>
                <w:iCs/>
              </w:rPr>
            </w:pPr>
            <w:r w:rsidRPr="007E3623">
              <w:rPr>
                <w:b/>
                <w:bCs/>
                <w:i/>
                <w:iCs/>
              </w:rPr>
              <w:t xml:space="preserve">docker exec -it </w:t>
            </w:r>
            <w:r w:rsidRPr="003F1BB5">
              <w:rPr>
                <w:b/>
                <w:bCs/>
                <w:i/>
                <w:iCs/>
              </w:rPr>
              <w:t xml:space="preserve">2-airflow-docker-configure-airflow-scheduler-1 </w:t>
            </w:r>
            <w:r w:rsidRPr="007E3623">
              <w:rPr>
                <w:b/>
                <w:bCs/>
                <w:i/>
                <w:iCs/>
              </w:rPr>
              <w:t>/bin/bash</w:t>
            </w:r>
          </w:p>
        </w:tc>
      </w:tr>
    </w:tbl>
    <w:p w14:paraId="2B1BA453" w14:textId="77777777" w:rsidR="0058064D" w:rsidRDefault="0058064D" w:rsidP="00EC6F92">
      <w:pPr>
        <w:rPr>
          <w:b/>
          <w:bCs/>
          <w:i/>
          <w:iCs/>
        </w:rPr>
      </w:pPr>
    </w:p>
    <w:p w14:paraId="4C933150" w14:textId="16584B0D" w:rsidR="007E3623" w:rsidRPr="00ED6476" w:rsidRDefault="00ED6476" w:rsidP="00D762FF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>
        <w:t>Test the shell by using below script</w:t>
      </w:r>
      <w:r w:rsidR="002011C4">
        <w:t>, this will help to check whether airflow is accessible or not</w:t>
      </w:r>
      <w:r w:rsidR="00D77361">
        <w:t>.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ED6476" w14:paraId="35D3CCDE" w14:textId="77777777" w:rsidTr="00FC1FB5">
        <w:tc>
          <w:tcPr>
            <w:tcW w:w="8505" w:type="dxa"/>
            <w:shd w:val="clear" w:color="auto" w:fill="E8E8E8" w:themeFill="background2"/>
          </w:tcPr>
          <w:p w14:paraId="0D2DEC6D" w14:textId="79917E8B" w:rsidR="00ED6476" w:rsidRDefault="007F134C" w:rsidP="00FC1FB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irflow -h</w:t>
            </w:r>
          </w:p>
        </w:tc>
      </w:tr>
    </w:tbl>
    <w:p w14:paraId="19672E21" w14:textId="77777777" w:rsidR="00ED6476" w:rsidRDefault="00ED6476" w:rsidP="00ED6476">
      <w:pPr>
        <w:rPr>
          <w:b/>
          <w:bCs/>
          <w:i/>
          <w:iCs/>
        </w:rPr>
      </w:pPr>
    </w:p>
    <w:p w14:paraId="5318E2D2" w14:textId="77777777" w:rsidR="00E76D37" w:rsidRPr="00E76D37" w:rsidRDefault="00FC2B6D" w:rsidP="00700DC4">
      <w:pPr>
        <w:pStyle w:val="ListParagraph"/>
        <w:numPr>
          <w:ilvl w:val="0"/>
          <w:numId w:val="13"/>
        </w:numPr>
        <w:rPr>
          <w:b/>
          <w:bCs/>
          <w:i/>
          <w:iCs/>
        </w:rPr>
      </w:pPr>
      <w:r w:rsidRPr="00D77361">
        <w:t>Test Airflow tasks using below script</w:t>
      </w:r>
      <w:r w:rsidR="00E76D37">
        <w:t xml:space="preserve">: </w:t>
      </w:r>
    </w:p>
    <w:p w14:paraId="47334B6D" w14:textId="6B20080F" w:rsidR="00E12809" w:rsidRPr="00E12809" w:rsidRDefault="00E12809" w:rsidP="00E12809">
      <w:pPr>
        <w:pStyle w:val="ListParagraph"/>
        <w:rPr>
          <w:i/>
          <w:iCs/>
        </w:rPr>
      </w:pPr>
      <w:r w:rsidRPr="003A1130">
        <w:rPr>
          <w:b/>
          <w:bCs/>
          <w:i/>
          <w:iCs/>
        </w:rPr>
        <w:t xml:space="preserve"># code </w:t>
      </w:r>
      <w:r w:rsidRPr="003A1130">
        <w:rPr>
          <w:b/>
          <w:bCs/>
          <w:i/>
          <w:iCs/>
        </w:rPr>
        <w:t>snippet</w:t>
      </w:r>
      <w:r w:rsidRPr="00E12809">
        <w:rPr>
          <w:i/>
          <w:iCs/>
        </w:rPr>
        <w:t>:</w:t>
      </w:r>
      <w:r w:rsidRPr="00E12809">
        <w:rPr>
          <w:i/>
          <w:iCs/>
        </w:rPr>
        <w:t xml:space="preserve"> airflow tasks test &lt;dag_id&gt; &lt;task_id&gt; &lt;past-date&gt;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D77361" w14:paraId="5F6EC945" w14:textId="77777777" w:rsidTr="00FC1FB5">
        <w:tc>
          <w:tcPr>
            <w:tcW w:w="8505" w:type="dxa"/>
            <w:shd w:val="clear" w:color="auto" w:fill="E8E8E8" w:themeFill="background2"/>
          </w:tcPr>
          <w:p w14:paraId="2677DD3A" w14:textId="70807778" w:rsidR="00D77361" w:rsidRDefault="00E76D37" w:rsidP="00FC1FB5">
            <w:pPr>
              <w:jc w:val="center"/>
              <w:rPr>
                <w:b/>
                <w:bCs/>
                <w:i/>
                <w:iCs/>
              </w:rPr>
            </w:pPr>
            <w:r w:rsidRPr="00E76D37">
              <w:rPr>
                <w:b/>
                <w:bCs/>
                <w:i/>
                <w:iCs/>
              </w:rPr>
              <w:t>airflow tasks test user_processing create_table 2022-01-01</w:t>
            </w:r>
          </w:p>
        </w:tc>
      </w:tr>
    </w:tbl>
    <w:p w14:paraId="382C35AE" w14:textId="77777777" w:rsidR="00D77361" w:rsidRDefault="00D77361" w:rsidP="00D77361">
      <w:pPr>
        <w:rPr>
          <w:b/>
          <w:bCs/>
          <w:i/>
          <w:iCs/>
        </w:rPr>
      </w:pPr>
    </w:p>
    <w:p w14:paraId="424357CB" w14:textId="588C4BC3" w:rsidR="00ED6476" w:rsidRPr="00D77361" w:rsidRDefault="00CA1A1A" w:rsidP="00D762FF">
      <w:pPr>
        <w:pStyle w:val="ListParagraph"/>
        <w:numPr>
          <w:ilvl w:val="0"/>
          <w:numId w:val="13"/>
        </w:numPr>
      </w:pPr>
      <w:r>
        <w:t>After executing above script, if Success message comes then Tasks are successfully created.</w:t>
      </w:r>
    </w:p>
    <w:p w14:paraId="0F2DACC4" w14:textId="6E2E6FCF" w:rsidR="005B3918" w:rsidRDefault="005B3918" w:rsidP="005B3918">
      <w:pPr>
        <w:pStyle w:val="Heading2"/>
      </w:pPr>
      <w:r>
        <w:lastRenderedPageBreak/>
        <w:t xml:space="preserve">Define </w:t>
      </w:r>
      <w:r>
        <w:t>Sensors</w:t>
      </w:r>
    </w:p>
    <w:p w14:paraId="66498755" w14:textId="09A7F46F" w:rsidR="005B3918" w:rsidRDefault="006D3F98" w:rsidP="00DE10AA">
      <w:r w:rsidRPr="006D3F98">
        <w:rPr>
          <w:b/>
          <w:bCs/>
          <w:i/>
          <w:iCs/>
        </w:rPr>
        <w:t>S</w:t>
      </w:r>
      <w:r w:rsidRPr="006D3F98">
        <w:rPr>
          <w:b/>
          <w:bCs/>
          <w:i/>
          <w:iCs/>
        </w:rPr>
        <w:t>ensors</w:t>
      </w:r>
      <w:r w:rsidRPr="006D3F98">
        <w:t xml:space="preserve"> </w:t>
      </w:r>
      <w:r w:rsidR="00DE10AA">
        <w:t>has 2 main parameters</w:t>
      </w:r>
      <w:r w:rsidR="001E43AC">
        <w:t xml:space="preserve">, </w:t>
      </w:r>
      <w:r w:rsidR="001E43AC" w:rsidRPr="001E43AC">
        <w:t>to control the frequency and duration of checks for a condition</w:t>
      </w:r>
      <w:r w:rsidR="001E43AC">
        <w:t xml:space="preserve"> </w:t>
      </w:r>
      <w:r w:rsidR="00DE10AA">
        <w:t xml:space="preserve">- </w:t>
      </w:r>
    </w:p>
    <w:p w14:paraId="4EB153E2" w14:textId="51E5C9C6" w:rsidR="00DE10AA" w:rsidRDefault="0069262D" w:rsidP="00DE10AA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69262D">
        <w:rPr>
          <w:b/>
          <w:bCs/>
          <w:i/>
          <w:iCs/>
        </w:rPr>
        <w:t>p</w:t>
      </w:r>
      <w:r w:rsidR="00DE10AA" w:rsidRPr="0069262D">
        <w:rPr>
          <w:b/>
          <w:bCs/>
          <w:i/>
          <w:iCs/>
        </w:rPr>
        <w:t>oke</w:t>
      </w:r>
      <w:r w:rsidRPr="0069262D">
        <w:rPr>
          <w:b/>
          <w:bCs/>
          <w:i/>
          <w:iCs/>
        </w:rPr>
        <w:t xml:space="preserve">_interval </w:t>
      </w:r>
    </w:p>
    <w:p w14:paraId="72D4D176" w14:textId="048354F8" w:rsidR="0069262D" w:rsidRDefault="00395392" w:rsidP="00A329EC">
      <w:pPr>
        <w:pStyle w:val="ListParagraph"/>
        <w:numPr>
          <w:ilvl w:val="1"/>
          <w:numId w:val="13"/>
        </w:numPr>
      </w:pPr>
      <w:r w:rsidRPr="00395392">
        <w:t>The amount of time (in seconds) between each check for the condition</w:t>
      </w:r>
      <w:r w:rsidR="002E49A5">
        <w:t>.</w:t>
      </w:r>
    </w:p>
    <w:p w14:paraId="0D4365D4" w14:textId="2FA7137A" w:rsidR="002E49A5" w:rsidRDefault="002E49A5" w:rsidP="00A329EC">
      <w:pPr>
        <w:pStyle w:val="ListParagraph"/>
        <w:numPr>
          <w:ilvl w:val="1"/>
          <w:numId w:val="13"/>
        </w:numPr>
      </w:pPr>
      <w:r w:rsidRPr="002E49A5">
        <w:t xml:space="preserve">If </w:t>
      </w:r>
      <w:r w:rsidRPr="002E49A5">
        <w:rPr>
          <w:i/>
          <w:iCs/>
        </w:rPr>
        <w:t>poke_interval=60</w:t>
      </w:r>
      <w:r w:rsidRPr="002E49A5">
        <w:t>, the sensor will check every 60 seconds to see if the target condition has been satisfied.</w:t>
      </w:r>
    </w:p>
    <w:p w14:paraId="50E4DE66" w14:textId="1FC70C45" w:rsidR="00A329EC" w:rsidRPr="0069262D" w:rsidRDefault="00A329EC" w:rsidP="00A329EC">
      <w:pPr>
        <w:pStyle w:val="ListParagraph"/>
        <w:numPr>
          <w:ilvl w:val="1"/>
          <w:numId w:val="13"/>
        </w:numPr>
      </w:pPr>
      <w:r>
        <w:t>Default value is 60 seconds.</w:t>
      </w:r>
    </w:p>
    <w:p w14:paraId="2249A3E3" w14:textId="0C4BC589" w:rsidR="00DE10AA" w:rsidRDefault="0069262D" w:rsidP="00DE10AA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69262D">
        <w:rPr>
          <w:b/>
          <w:bCs/>
          <w:i/>
          <w:iCs/>
        </w:rPr>
        <w:t>t</w:t>
      </w:r>
      <w:r w:rsidR="00DE10AA" w:rsidRPr="0069262D">
        <w:rPr>
          <w:b/>
          <w:bCs/>
          <w:i/>
          <w:iCs/>
        </w:rPr>
        <w:t xml:space="preserve">imeout </w:t>
      </w:r>
    </w:p>
    <w:p w14:paraId="013F22A0" w14:textId="2F149C87" w:rsidR="002E49A5" w:rsidRDefault="00A329EC" w:rsidP="00A329EC">
      <w:pPr>
        <w:pStyle w:val="ListParagraph"/>
        <w:numPr>
          <w:ilvl w:val="1"/>
          <w:numId w:val="13"/>
        </w:numPr>
      </w:pPr>
      <w:r w:rsidRPr="00A329EC">
        <w:t>T</w:t>
      </w:r>
      <w:r w:rsidRPr="00A329EC">
        <w:t>he maximum amount of time (in seconds) the sensor will wait for the condition to be met.</w:t>
      </w:r>
    </w:p>
    <w:p w14:paraId="6E8E91EA" w14:textId="63332FE7" w:rsidR="00A329EC" w:rsidRDefault="00A329EC" w:rsidP="00A329EC">
      <w:pPr>
        <w:pStyle w:val="ListParagraph"/>
        <w:numPr>
          <w:ilvl w:val="1"/>
          <w:numId w:val="13"/>
        </w:numPr>
      </w:pPr>
      <w:r w:rsidRPr="00A329EC">
        <w:t xml:space="preserve">If </w:t>
      </w:r>
      <w:r w:rsidRPr="00A329EC">
        <w:rPr>
          <w:i/>
          <w:iCs/>
        </w:rPr>
        <w:t>timeout=600</w:t>
      </w:r>
      <w:r w:rsidRPr="00A329EC">
        <w:t>, the sensor will wait up to 10 minutes. If the condition is not met within that time, the sensor fails, and the task is marked as failed</w:t>
      </w:r>
      <w:r>
        <w:t>.</w:t>
      </w:r>
    </w:p>
    <w:p w14:paraId="5F771AB9" w14:textId="6C5C9D1E" w:rsidR="00A329EC" w:rsidRPr="0069262D" w:rsidRDefault="00A329EC" w:rsidP="00A329EC">
      <w:pPr>
        <w:pStyle w:val="ListParagraph"/>
        <w:numPr>
          <w:ilvl w:val="1"/>
          <w:numId w:val="13"/>
        </w:numPr>
      </w:pPr>
      <w:r>
        <w:t xml:space="preserve">Default value is </w:t>
      </w:r>
      <w:r>
        <w:t>7 days</w:t>
      </w:r>
      <w:r>
        <w:t>.</w:t>
      </w:r>
    </w:p>
    <w:p w14:paraId="2B34E9B3" w14:textId="77777777" w:rsidR="00AF111E" w:rsidRPr="00AF111E" w:rsidRDefault="00AF111E" w:rsidP="00AF111E">
      <w:pPr>
        <w:rPr>
          <w:i/>
          <w:iCs/>
        </w:rPr>
      </w:pPr>
      <w:r w:rsidRPr="00AF111E">
        <w:rPr>
          <w:i/>
          <w:iCs/>
        </w:rPr>
        <w:t>While configuring an Operator, a connection needs to be established in Airflow’s Web UI and connection_id used in the connection will be referenced while configuring the Operator in Python Script.</w:t>
      </w:r>
    </w:p>
    <w:p w14:paraId="3BACBDB2" w14:textId="265376F5" w:rsidR="00D9121B" w:rsidRDefault="0037063F" w:rsidP="00EC6F92">
      <w:pPr>
        <w:rPr>
          <w:b/>
          <w:bCs/>
          <w:i/>
          <w:iCs/>
        </w:rPr>
      </w:pPr>
      <w:r w:rsidRPr="0037063F">
        <w:rPr>
          <w:b/>
          <w:bCs/>
          <w:i/>
          <w:iCs/>
        </w:rPr>
        <w:t xml:space="preserve">Sensors </w:t>
      </w:r>
      <w:r w:rsidRPr="0037063F">
        <w:rPr>
          <w:b/>
          <w:bCs/>
          <w:i/>
          <w:iCs/>
        </w:rPr>
        <w:t>Python Script Details:</w:t>
      </w:r>
    </w:p>
    <w:p w14:paraId="38C162AB" w14:textId="757B7062" w:rsidR="0037063F" w:rsidRDefault="00F52661" w:rsidP="00EC6F92">
      <w:r>
        <w:t>In this exercise, a sensor task is created to check whether API is available or not.</w:t>
      </w:r>
    </w:p>
    <w:p w14:paraId="2B478ACA" w14:textId="2859BAB6" w:rsidR="00014523" w:rsidRDefault="00014523" w:rsidP="00014523">
      <w:pPr>
        <w:rPr>
          <w:i/>
          <w:iCs/>
          <w:u w:val="single"/>
        </w:rPr>
      </w:pPr>
      <w:r w:rsidRPr="0086153C">
        <w:rPr>
          <w:i/>
          <w:iCs/>
          <w:u w:val="single"/>
        </w:rPr>
        <w:t xml:space="preserve">Airflow Web UI Setup </w:t>
      </w:r>
      <w:r>
        <w:rPr>
          <w:i/>
          <w:iCs/>
          <w:u w:val="single"/>
        </w:rPr>
        <w:t>HTTP</w:t>
      </w:r>
      <w:r>
        <w:rPr>
          <w:i/>
          <w:iCs/>
          <w:u w:val="single"/>
        </w:rPr>
        <w:t xml:space="preserve"> </w:t>
      </w:r>
      <w:r w:rsidRPr="0086153C">
        <w:rPr>
          <w:i/>
          <w:iCs/>
          <w:u w:val="single"/>
        </w:rPr>
        <w:t xml:space="preserve">Connection </w:t>
      </w:r>
      <w:r>
        <w:rPr>
          <w:i/>
          <w:iCs/>
          <w:u w:val="single"/>
        </w:rPr>
        <w:t xml:space="preserve">using below details: </w:t>
      </w:r>
    </w:p>
    <w:p w14:paraId="1C276397" w14:textId="2CB60EBF" w:rsidR="00014523" w:rsidRPr="00EE2765" w:rsidRDefault="00EE2765" w:rsidP="00EE2765">
      <w:pPr>
        <w:pStyle w:val="ListParagraph"/>
        <w:numPr>
          <w:ilvl w:val="0"/>
          <w:numId w:val="13"/>
        </w:numPr>
        <w:rPr>
          <w:i/>
          <w:iCs/>
        </w:rPr>
      </w:pPr>
      <w:r w:rsidRPr="00EE2765">
        <w:rPr>
          <w:i/>
          <w:iCs/>
        </w:rPr>
        <w:t xml:space="preserve">Connection_id: </w:t>
      </w:r>
      <w:r w:rsidRPr="00EE2765">
        <w:rPr>
          <w:i/>
          <w:iCs/>
        </w:rPr>
        <w:t>user_api</w:t>
      </w:r>
    </w:p>
    <w:p w14:paraId="0D0F6FB1" w14:textId="59E55B3E" w:rsidR="00EE2765" w:rsidRPr="00EE2765" w:rsidRDefault="00EE2765" w:rsidP="00EE2765">
      <w:pPr>
        <w:pStyle w:val="ListParagraph"/>
        <w:numPr>
          <w:ilvl w:val="0"/>
          <w:numId w:val="13"/>
        </w:numPr>
        <w:rPr>
          <w:i/>
          <w:iCs/>
        </w:rPr>
      </w:pPr>
      <w:r w:rsidRPr="00EE2765">
        <w:rPr>
          <w:i/>
          <w:iCs/>
        </w:rPr>
        <w:t xml:space="preserve">Connection Type: </w:t>
      </w:r>
      <w:r w:rsidRPr="00EE2765">
        <w:rPr>
          <w:i/>
          <w:iCs/>
        </w:rPr>
        <w:t>HTTP</w:t>
      </w:r>
    </w:p>
    <w:p w14:paraId="3078BC1E" w14:textId="03E39936" w:rsidR="00EE2765" w:rsidRDefault="00EE2765" w:rsidP="00EE2765">
      <w:pPr>
        <w:pStyle w:val="ListParagraph"/>
        <w:numPr>
          <w:ilvl w:val="0"/>
          <w:numId w:val="13"/>
        </w:numPr>
        <w:rPr>
          <w:i/>
          <w:iCs/>
        </w:rPr>
      </w:pPr>
      <w:r w:rsidRPr="00EE2765">
        <w:rPr>
          <w:i/>
          <w:iCs/>
        </w:rPr>
        <w:t xml:space="preserve">Host: </w:t>
      </w:r>
      <w:hyperlink r:id="rId37" w:history="1">
        <w:r w:rsidRPr="00550025">
          <w:rPr>
            <w:rStyle w:val="Hyperlink"/>
            <w:i/>
            <w:iCs/>
          </w:rPr>
          <w:t>https://randomuser.me/</w:t>
        </w:r>
      </w:hyperlink>
    </w:p>
    <w:p w14:paraId="0DC8124A" w14:textId="62E46B1A" w:rsidR="00EE2765" w:rsidRDefault="00875BC8" w:rsidP="00EE2765">
      <w:pPr>
        <w:rPr>
          <w:i/>
          <w:iCs/>
        </w:rPr>
      </w:pPr>
      <w:r>
        <w:rPr>
          <w:noProof/>
        </w:rPr>
        <w:drawing>
          <wp:inline distT="0" distB="0" distL="0" distR="0" wp14:anchorId="6FEDAFD1" wp14:editId="2309A4BD">
            <wp:extent cx="5731510" cy="2656840"/>
            <wp:effectExtent l="0" t="0" r="2540" b="0"/>
            <wp:docPr id="96115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03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B219" w14:textId="77777777" w:rsidR="00991150" w:rsidRDefault="00991150" w:rsidP="00991150"/>
    <w:p w14:paraId="4E68C46E" w14:textId="77777777" w:rsidR="00C8175A" w:rsidRDefault="00991150" w:rsidP="00991150">
      <w:p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Python Code Snippet:</w:t>
      </w:r>
    </w:p>
    <w:p w14:paraId="361AB193" w14:textId="77777777" w:rsidR="00D455E0" w:rsidRDefault="00D455E0" w:rsidP="00991150">
      <w:pPr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4BF6E5E2" wp14:editId="65AA55C2">
            <wp:extent cx="5731510" cy="1784985"/>
            <wp:effectExtent l="0" t="0" r="2540" b="5715"/>
            <wp:docPr id="170014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472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2513" w14:textId="77777777" w:rsidR="00D455E0" w:rsidRDefault="00D455E0" w:rsidP="00991150">
      <w:pPr>
        <w:rPr>
          <w:i/>
          <w:iCs/>
          <w:u w:val="single"/>
        </w:rPr>
      </w:pPr>
    </w:p>
    <w:p w14:paraId="35DB0FD2" w14:textId="1D5E4048" w:rsidR="00991150" w:rsidRDefault="007C55B9" w:rsidP="00F242BA">
      <w:pPr>
        <w:pStyle w:val="Heading2"/>
      </w:pPr>
      <w:r>
        <w:t>Additional Operators</w:t>
      </w:r>
    </w:p>
    <w:p w14:paraId="15D280F2" w14:textId="44B8A1B8" w:rsidR="00F242BA" w:rsidRDefault="000853CB" w:rsidP="009C415C">
      <w:pPr>
        <w:pStyle w:val="ListParagraph"/>
        <w:numPr>
          <w:ilvl w:val="0"/>
          <w:numId w:val="15"/>
        </w:numPr>
      </w:pPr>
      <w:r>
        <w:t>Create an Operator to extract users from the API</w:t>
      </w:r>
    </w:p>
    <w:p w14:paraId="303C0875" w14:textId="4E2D913A" w:rsidR="000853CB" w:rsidRPr="00F242BA" w:rsidRDefault="000853CB" w:rsidP="009C415C">
      <w:pPr>
        <w:ind w:left="720"/>
      </w:pPr>
      <w:r>
        <w:rPr>
          <w:noProof/>
        </w:rPr>
        <w:drawing>
          <wp:inline distT="0" distB="0" distL="0" distR="0" wp14:anchorId="45293FA1" wp14:editId="25BEDAD4">
            <wp:extent cx="5731510" cy="2569210"/>
            <wp:effectExtent l="0" t="0" r="2540" b="2540"/>
            <wp:docPr id="6925255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25525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0F1B" w14:textId="3EA4FC18" w:rsidR="00F65381" w:rsidRPr="000872F5" w:rsidRDefault="00F65381" w:rsidP="009C415C">
      <w:pPr>
        <w:pStyle w:val="ListParagraph"/>
        <w:numPr>
          <w:ilvl w:val="0"/>
          <w:numId w:val="15"/>
        </w:numPr>
      </w:pPr>
    </w:p>
    <w:p w14:paraId="05C2BBFA" w14:textId="450CFD4F" w:rsidR="00506CE9" w:rsidRDefault="00C71F04" w:rsidP="00C71F04">
      <w:pPr>
        <w:pStyle w:val="Heading1"/>
      </w:pPr>
      <w:r>
        <w:t>Appendix</w:t>
      </w:r>
    </w:p>
    <w:p w14:paraId="3FE86E9B" w14:textId="0A59D56B" w:rsidR="00506CE9" w:rsidRDefault="007319B2" w:rsidP="00C71F04">
      <w:pPr>
        <w:pStyle w:val="Heading2"/>
      </w:pPr>
      <w:r>
        <w:t>Important Links</w:t>
      </w:r>
    </w:p>
    <w:p w14:paraId="143AD2F1" w14:textId="6756EABB" w:rsidR="000D7161" w:rsidRDefault="00E24F03" w:rsidP="00F107B4">
      <w:pPr>
        <w:pStyle w:val="ListParagraph"/>
        <w:numPr>
          <w:ilvl w:val="0"/>
          <w:numId w:val="4"/>
        </w:numPr>
      </w:pPr>
      <w:r>
        <w:t xml:space="preserve">Astronomer </w:t>
      </w:r>
      <w:r w:rsidR="00D90A8E">
        <w:t>Providers</w:t>
      </w:r>
    </w:p>
    <w:p w14:paraId="217FEB5D" w14:textId="19B37276" w:rsidR="000D7161" w:rsidRDefault="000D7161" w:rsidP="000D7161">
      <w:pPr>
        <w:pStyle w:val="ListParagraph"/>
      </w:pPr>
      <w:hyperlink r:id="rId41" w:history="1">
        <w:r w:rsidRPr="00CC7A65">
          <w:rPr>
            <w:rStyle w:val="Hyperlink"/>
          </w:rPr>
          <w:t>https://registry.astronomer.io/providers</w:t>
        </w:r>
      </w:hyperlink>
      <w:r>
        <w:t xml:space="preserve"> </w:t>
      </w:r>
    </w:p>
    <w:p w14:paraId="5FED626E" w14:textId="77777777" w:rsidR="00E24F03" w:rsidRDefault="00E24F03" w:rsidP="000D7161">
      <w:pPr>
        <w:pStyle w:val="ListParagraph"/>
      </w:pPr>
    </w:p>
    <w:p w14:paraId="44B4E6CD" w14:textId="77777777" w:rsidR="00E24F03" w:rsidRDefault="00E24F03" w:rsidP="00E24F03">
      <w:pPr>
        <w:pStyle w:val="ListParagraph"/>
        <w:numPr>
          <w:ilvl w:val="0"/>
          <w:numId w:val="4"/>
        </w:numPr>
      </w:pPr>
      <w:r>
        <w:t>Airflow Providers</w:t>
      </w:r>
    </w:p>
    <w:p w14:paraId="6B073105" w14:textId="77777777" w:rsidR="00E24F03" w:rsidRPr="00C71F04" w:rsidRDefault="00E24F03" w:rsidP="00E24F03">
      <w:pPr>
        <w:pStyle w:val="ListParagraph"/>
      </w:pPr>
      <w:hyperlink r:id="rId42" w:history="1">
        <w:r w:rsidRPr="00550025">
          <w:rPr>
            <w:rStyle w:val="Hyperlink"/>
          </w:rPr>
          <w:t>https://airflow.apache.org/docs/</w:t>
        </w:r>
      </w:hyperlink>
      <w:r>
        <w:t xml:space="preserve"> </w:t>
      </w:r>
    </w:p>
    <w:p w14:paraId="3C19553C" w14:textId="77777777" w:rsidR="000A722C" w:rsidRDefault="000A722C" w:rsidP="000D7161">
      <w:pPr>
        <w:pStyle w:val="ListParagraph"/>
      </w:pPr>
    </w:p>
    <w:p w14:paraId="1E6305F4" w14:textId="292032B5" w:rsidR="000A722C" w:rsidRDefault="000A722C" w:rsidP="000A722C">
      <w:pPr>
        <w:pStyle w:val="ListParagraph"/>
        <w:numPr>
          <w:ilvl w:val="0"/>
          <w:numId w:val="4"/>
        </w:numPr>
      </w:pPr>
      <w:r>
        <w:t>Airflow Schedules and Triggers</w:t>
      </w:r>
    </w:p>
    <w:p w14:paraId="7B4D5D4B" w14:textId="05B3CD19" w:rsidR="000A722C" w:rsidRDefault="000A722C" w:rsidP="000D7161">
      <w:pPr>
        <w:pStyle w:val="ListParagraph"/>
      </w:pPr>
      <w:hyperlink r:id="rId43" w:history="1">
        <w:r w:rsidRPr="00550025">
          <w:rPr>
            <w:rStyle w:val="Hyperlink"/>
          </w:rPr>
          <w:t>https://airflow.apache.org/docs/apache-airflow/1.10.10/scheduler.html#dag-runs</w:t>
        </w:r>
      </w:hyperlink>
    </w:p>
    <w:p w14:paraId="0C9FF8B3" w14:textId="77777777" w:rsidR="000A722C" w:rsidRDefault="000A722C" w:rsidP="000D7161">
      <w:pPr>
        <w:pStyle w:val="ListParagraph"/>
      </w:pPr>
    </w:p>
    <w:p w14:paraId="2ADA257A" w14:textId="77777777" w:rsidR="00506CE9" w:rsidRDefault="00506CE9" w:rsidP="00204D94"/>
    <w:p w14:paraId="61F51E57" w14:textId="77777777" w:rsidR="00506CE9" w:rsidRDefault="00506CE9" w:rsidP="00204D94"/>
    <w:p w14:paraId="11754230" w14:textId="77777777" w:rsidR="00506CE9" w:rsidRDefault="00506CE9" w:rsidP="00204D94"/>
    <w:p w14:paraId="6B1ABC85" w14:textId="77777777" w:rsidR="00506CE9" w:rsidRDefault="00506CE9" w:rsidP="00204D94"/>
    <w:p w14:paraId="7193D94D" w14:textId="77777777" w:rsidR="00506CE9" w:rsidRDefault="00506CE9" w:rsidP="00204D94"/>
    <w:p w14:paraId="53D806AE" w14:textId="77777777" w:rsidR="00506CE9" w:rsidRDefault="00506CE9" w:rsidP="00204D94"/>
    <w:p w14:paraId="0999BCD7" w14:textId="77777777" w:rsidR="00506CE9" w:rsidRDefault="00506CE9" w:rsidP="00204D94"/>
    <w:sectPr w:rsidR="00506CE9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96264" w14:textId="77777777" w:rsidR="0056366B" w:rsidRDefault="0056366B" w:rsidP="0056366B">
      <w:pPr>
        <w:spacing w:after="0" w:line="240" w:lineRule="auto"/>
      </w:pPr>
      <w:r>
        <w:separator/>
      </w:r>
    </w:p>
  </w:endnote>
  <w:endnote w:type="continuationSeparator" w:id="0">
    <w:p w14:paraId="1D06D81F" w14:textId="77777777" w:rsidR="0056366B" w:rsidRDefault="0056366B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395FB" w14:textId="77777777" w:rsidR="0056366B" w:rsidRDefault="0056366B" w:rsidP="0056366B">
      <w:pPr>
        <w:spacing w:after="0" w:line="240" w:lineRule="auto"/>
      </w:pPr>
      <w:r>
        <w:separator/>
      </w:r>
    </w:p>
  </w:footnote>
  <w:footnote w:type="continuationSeparator" w:id="0">
    <w:p w14:paraId="566CDA7E" w14:textId="77777777" w:rsidR="0056366B" w:rsidRDefault="0056366B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91F5F"/>
    <w:multiLevelType w:val="hybridMultilevel"/>
    <w:tmpl w:val="AA4A4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1762D"/>
    <w:multiLevelType w:val="hybridMultilevel"/>
    <w:tmpl w:val="2BC8E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7416"/>
    <w:multiLevelType w:val="hybridMultilevel"/>
    <w:tmpl w:val="369C5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FED"/>
    <w:multiLevelType w:val="hybridMultilevel"/>
    <w:tmpl w:val="369C5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1A9F"/>
    <w:multiLevelType w:val="hybridMultilevel"/>
    <w:tmpl w:val="62EEB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33A25"/>
    <w:multiLevelType w:val="hybridMultilevel"/>
    <w:tmpl w:val="AA809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86A"/>
    <w:multiLevelType w:val="hybridMultilevel"/>
    <w:tmpl w:val="9CBA11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B65F53"/>
    <w:multiLevelType w:val="hybridMultilevel"/>
    <w:tmpl w:val="97F05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4FE"/>
    <w:multiLevelType w:val="hybridMultilevel"/>
    <w:tmpl w:val="DE5C2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5E92"/>
    <w:multiLevelType w:val="hybridMultilevel"/>
    <w:tmpl w:val="A0986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14089"/>
    <w:multiLevelType w:val="hybridMultilevel"/>
    <w:tmpl w:val="F5C8C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11F0"/>
    <w:multiLevelType w:val="hybridMultilevel"/>
    <w:tmpl w:val="8A36E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04539"/>
    <w:multiLevelType w:val="hybridMultilevel"/>
    <w:tmpl w:val="C96A83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2A648E"/>
    <w:multiLevelType w:val="hybridMultilevel"/>
    <w:tmpl w:val="DA268F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1475C"/>
    <w:multiLevelType w:val="hybridMultilevel"/>
    <w:tmpl w:val="DE5C2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803500">
    <w:abstractNumId w:val="8"/>
  </w:num>
  <w:num w:numId="2" w16cid:durableId="2036538035">
    <w:abstractNumId w:val="9"/>
  </w:num>
  <w:num w:numId="3" w16cid:durableId="1719622009">
    <w:abstractNumId w:val="14"/>
  </w:num>
  <w:num w:numId="4" w16cid:durableId="338627486">
    <w:abstractNumId w:val="10"/>
  </w:num>
  <w:num w:numId="5" w16cid:durableId="658197654">
    <w:abstractNumId w:val="6"/>
  </w:num>
  <w:num w:numId="6" w16cid:durableId="276528762">
    <w:abstractNumId w:val="7"/>
  </w:num>
  <w:num w:numId="7" w16cid:durableId="1142423939">
    <w:abstractNumId w:val="2"/>
  </w:num>
  <w:num w:numId="8" w16cid:durableId="1656447180">
    <w:abstractNumId w:val="3"/>
  </w:num>
  <w:num w:numId="9" w16cid:durableId="881137134">
    <w:abstractNumId w:val="13"/>
  </w:num>
  <w:num w:numId="10" w16cid:durableId="1365011472">
    <w:abstractNumId w:val="12"/>
  </w:num>
  <w:num w:numId="11" w16cid:durableId="2116318442">
    <w:abstractNumId w:val="1"/>
  </w:num>
  <w:num w:numId="12" w16cid:durableId="1238323393">
    <w:abstractNumId w:val="4"/>
  </w:num>
  <w:num w:numId="13" w16cid:durableId="1545218244">
    <w:abstractNumId w:val="0"/>
  </w:num>
  <w:num w:numId="14" w16cid:durableId="787435243">
    <w:abstractNumId w:val="11"/>
  </w:num>
  <w:num w:numId="15" w16cid:durableId="210268274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55BA"/>
    <w:rsid w:val="00005F5D"/>
    <w:rsid w:val="000062FC"/>
    <w:rsid w:val="00006E20"/>
    <w:rsid w:val="0000763E"/>
    <w:rsid w:val="000100CC"/>
    <w:rsid w:val="0001014A"/>
    <w:rsid w:val="0001024D"/>
    <w:rsid w:val="00013958"/>
    <w:rsid w:val="00013A5F"/>
    <w:rsid w:val="00013F2F"/>
    <w:rsid w:val="00014022"/>
    <w:rsid w:val="00014523"/>
    <w:rsid w:val="00014B8C"/>
    <w:rsid w:val="00015F3C"/>
    <w:rsid w:val="000163D1"/>
    <w:rsid w:val="00016797"/>
    <w:rsid w:val="000170AD"/>
    <w:rsid w:val="00017E3D"/>
    <w:rsid w:val="0002028E"/>
    <w:rsid w:val="0002038E"/>
    <w:rsid w:val="000209C0"/>
    <w:rsid w:val="00020BAC"/>
    <w:rsid w:val="00020D95"/>
    <w:rsid w:val="00022074"/>
    <w:rsid w:val="00022A74"/>
    <w:rsid w:val="00022B89"/>
    <w:rsid w:val="00022D20"/>
    <w:rsid w:val="00024771"/>
    <w:rsid w:val="000251B4"/>
    <w:rsid w:val="000257D0"/>
    <w:rsid w:val="00025AAE"/>
    <w:rsid w:val="000262EE"/>
    <w:rsid w:val="00027E74"/>
    <w:rsid w:val="00027F3B"/>
    <w:rsid w:val="00030CE9"/>
    <w:rsid w:val="00031649"/>
    <w:rsid w:val="00031EAF"/>
    <w:rsid w:val="0003275D"/>
    <w:rsid w:val="000335C3"/>
    <w:rsid w:val="000335E7"/>
    <w:rsid w:val="00033A7C"/>
    <w:rsid w:val="00035215"/>
    <w:rsid w:val="000355F3"/>
    <w:rsid w:val="00035DDD"/>
    <w:rsid w:val="00036185"/>
    <w:rsid w:val="000366B0"/>
    <w:rsid w:val="0003670E"/>
    <w:rsid w:val="00036F12"/>
    <w:rsid w:val="000405A4"/>
    <w:rsid w:val="00040829"/>
    <w:rsid w:val="00040937"/>
    <w:rsid w:val="00040A85"/>
    <w:rsid w:val="000419D0"/>
    <w:rsid w:val="00043A66"/>
    <w:rsid w:val="00044C5D"/>
    <w:rsid w:val="00044E3E"/>
    <w:rsid w:val="00045218"/>
    <w:rsid w:val="00045243"/>
    <w:rsid w:val="00045EE6"/>
    <w:rsid w:val="00045FEB"/>
    <w:rsid w:val="0004643E"/>
    <w:rsid w:val="00046BCA"/>
    <w:rsid w:val="00047B75"/>
    <w:rsid w:val="000504C7"/>
    <w:rsid w:val="0005141E"/>
    <w:rsid w:val="00051585"/>
    <w:rsid w:val="00052337"/>
    <w:rsid w:val="00052806"/>
    <w:rsid w:val="00052B3B"/>
    <w:rsid w:val="00053689"/>
    <w:rsid w:val="0005387B"/>
    <w:rsid w:val="00053DB2"/>
    <w:rsid w:val="000550AC"/>
    <w:rsid w:val="0005543D"/>
    <w:rsid w:val="00055904"/>
    <w:rsid w:val="00055915"/>
    <w:rsid w:val="00056603"/>
    <w:rsid w:val="00056852"/>
    <w:rsid w:val="00056A3C"/>
    <w:rsid w:val="00056A80"/>
    <w:rsid w:val="000570BD"/>
    <w:rsid w:val="00057B36"/>
    <w:rsid w:val="00057C16"/>
    <w:rsid w:val="000604FB"/>
    <w:rsid w:val="00060699"/>
    <w:rsid w:val="000623A9"/>
    <w:rsid w:val="00062A50"/>
    <w:rsid w:val="00063A6B"/>
    <w:rsid w:val="00063DA4"/>
    <w:rsid w:val="00063FA7"/>
    <w:rsid w:val="0006400F"/>
    <w:rsid w:val="00064784"/>
    <w:rsid w:val="00065408"/>
    <w:rsid w:val="0006558E"/>
    <w:rsid w:val="0006650D"/>
    <w:rsid w:val="00066F47"/>
    <w:rsid w:val="00066FB1"/>
    <w:rsid w:val="00070344"/>
    <w:rsid w:val="00070A51"/>
    <w:rsid w:val="00071203"/>
    <w:rsid w:val="00071FB4"/>
    <w:rsid w:val="0007201B"/>
    <w:rsid w:val="000727D8"/>
    <w:rsid w:val="00072845"/>
    <w:rsid w:val="00072F62"/>
    <w:rsid w:val="000731F6"/>
    <w:rsid w:val="00074586"/>
    <w:rsid w:val="00075779"/>
    <w:rsid w:val="00075B8D"/>
    <w:rsid w:val="000765C2"/>
    <w:rsid w:val="00076883"/>
    <w:rsid w:val="00077260"/>
    <w:rsid w:val="0007729E"/>
    <w:rsid w:val="00077890"/>
    <w:rsid w:val="000808E1"/>
    <w:rsid w:val="00080DDF"/>
    <w:rsid w:val="00082C89"/>
    <w:rsid w:val="0008326A"/>
    <w:rsid w:val="00083A2B"/>
    <w:rsid w:val="0008412A"/>
    <w:rsid w:val="000843A7"/>
    <w:rsid w:val="000845E9"/>
    <w:rsid w:val="00084F24"/>
    <w:rsid w:val="000853CB"/>
    <w:rsid w:val="0008562D"/>
    <w:rsid w:val="000862FF"/>
    <w:rsid w:val="0008674E"/>
    <w:rsid w:val="000872F5"/>
    <w:rsid w:val="0009054E"/>
    <w:rsid w:val="00090BEB"/>
    <w:rsid w:val="0009101A"/>
    <w:rsid w:val="00092CD6"/>
    <w:rsid w:val="0009304C"/>
    <w:rsid w:val="0009435C"/>
    <w:rsid w:val="000968C4"/>
    <w:rsid w:val="00097D60"/>
    <w:rsid w:val="00097E03"/>
    <w:rsid w:val="000A0B79"/>
    <w:rsid w:val="000A2128"/>
    <w:rsid w:val="000A2135"/>
    <w:rsid w:val="000A358F"/>
    <w:rsid w:val="000A3662"/>
    <w:rsid w:val="000A3FE6"/>
    <w:rsid w:val="000A47C2"/>
    <w:rsid w:val="000A49A6"/>
    <w:rsid w:val="000A4BC5"/>
    <w:rsid w:val="000A6747"/>
    <w:rsid w:val="000A6FC5"/>
    <w:rsid w:val="000A711C"/>
    <w:rsid w:val="000A722C"/>
    <w:rsid w:val="000A7630"/>
    <w:rsid w:val="000B00AE"/>
    <w:rsid w:val="000B052E"/>
    <w:rsid w:val="000B0AE7"/>
    <w:rsid w:val="000B0E61"/>
    <w:rsid w:val="000B1541"/>
    <w:rsid w:val="000B18F0"/>
    <w:rsid w:val="000B1C7E"/>
    <w:rsid w:val="000B27EE"/>
    <w:rsid w:val="000B285D"/>
    <w:rsid w:val="000B2DC6"/>
    <w:rsid w:val="000B37EB"/>
    <w:rsid w:val="000B4307"/>
    <w:rsid w:val="000B6142"/>
    <w:rsid w:val="000B64DD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5064"/>
    <w:rsid w:val="000C67D0"/>
    <w:rsid w:val="000C7595"/>
    <w:rsid w:val="000D015A"/>
    <w:rsid w:val="000D08BC"/>
    <w:rsid w:val="000D0E63"/>
    <w:rsid w:val="000D1415"/>
    <w:rsid w:val="000D2A72"/>
    <w:rsid w:val="000D3DBB"/>
    <w:rsid w:val="000D7161"/>
    <w:rsid w:val="000E0DAF"/>
    <w:rsid w:val="000E0EC7"/>
    <w:rsid w:val="000E142B"/>
    <w:rsid w:val="000E1BD6"/>
    <w:rsid w:val="000E2113"/>
    <w:rsid w:val="000E32D0"/>
    <w:rsid w:val="000E399A"/>
    <w:rsid w:val="000E41F1"/>
    <w:rsid w:val="000E44F6"/>
    <w:rsid w:val="000E4E9F"/>
    <w:rsid w:val="000E4F2F"/>
    <w:rsid w:val="000E534E"/>
    <w:rsid w:val="000E61FB"/>
    <w:rsid w:val="000E7D82"/>
    <w:rsid w:val="000E7F64"/>
    <w:rsid w:val="000E7FBE"/>
    <w:rsid w:val="000F0685"/>
    <w:rsid w:val="000F0728"/>
    <w:rsid w:val="000F110D"/>
    <w:rsid w:val="000F148C"/>
    <w:rsid w:val="000F16A2"/>
    <w:rsid w:val="000F24CE"/>
    <w:rsid w:val="000F2A45"/>
    <w:rsid w:val="000F349E"/>
    <w:rsid w:val="000F3A9F"/>
    <w:rsid w:val="000F3BF3"/>
    <w:rsid w:val="000F41BC"/>
    <w:rsid w:val="000F41C9"/>
    <w:rsid w:val="000F43C7"/>
    <w:rsid w:val="000F4F97"/>
    <w:rsid w:val="000F5F1C"/>
    <w:rsid w:val="000F6FF5"/>
    <w:rsid w:val="000F78A7"/>
    <w:rsid w:val="00100736"/>
    <w:rsid w:val="00100CE3"/>
    <w:rsid w:val="00100F8F"/>
    <w:rsid w:val="00101DCC"/>
    <w:rsid w:val="00101E74"/>
    <w:rsid w:val="0010380F"/>
    <w:rsid w:val="001038E3"/>
    <w:rsid w:val="00103BE8"/>
    <w:rsid w:val="001040B1"/>
    <w:rsid w:val="00104485"/>
    <w:rsid w:val="001050CE"/>
    <w:rsid w:val="00105430"/>
    <w:rsid w:val="00106594"/>
    <w:rsid w:val="001065B8"/>
    <w:rsid w:val="00106BCE"/>
    <w:rsid w:val="001101CF"/>
    <w:rsid w:val="0011207E"/>
    <w:rsid w:val="001123E2"/>
    <w:rsid w:val="001134F7"/>
    <w:rsid w:val="00113A81"/>
    <w:rsid w:val="0011444B"/>
    <w:rsid w:val="00114C5C"/>
    <w:rsid w:val="00115830"/>
    <w:rsid w:val="0011623B"/>
    <w:rsid w:val="00116284"/>
    <w:rsid w:val="00116910"/>
    <w:rsid w:val="00117BE6"/>
    <w:rsid w:val="001201C8"/>
    <w:rsid w:val="00120C1D"/>
    <w:rsid w:val="001224EF"/>
    <w:rsid w:val="00123948"/>
    <w:rsid w:val="0012498E"/>
    <w:rsid w:val="00124B76"/>
    <w:rsid w:val="00124F0D"/>
    <w:rsid w:val="00124F28"/>
    <w:rsid w:val="00125413"/>
    <w:rsid w:val="0012557F"/>
    <w:rsid w:val="00125A9D"/>
    <w:rsid w:val="00125AEC"/>
    <w:rsid w:val="0012641D"/>
    <w:rsid w:val="00127B76"/>
    <w:rsid w:val="00130A6B"/>
    <w:rsid w:val="00132545"/>
    <w:rsid w:val="00132805"/>
    <w:rsid w:val="00132AA7"/>
    <w:rsid w:val="00132D28"/>
    <w:rsid w:val="00132FCF"/>
    <w:rsid w:val="00134003"/>
    <w:rsid w:val="00134819"/>
    <w:rsid w:val="00134B57"/>
    <w:rsid w:val="00135B19"/>
    <w:rsid w:val="001364B7"/>
    <w:rsid w:val="001375A3"/>
    <w:rsid w:val="001402B7"/>
    <w:rsid w:val="00140384"/>
    <w:rsid w:val="00140411"/>
    <w:rsid w:val="00140F48"/>
    <w:rsid w:val="001415E4"/>
    <w:rsid w:val="00141AB1"/>
    <w:rsid w:val="001433BF"/>
    <w:rsid w:val="00143491"/>
    <w:rsid w:val="00143775"/>
    <w:rsid w:val="0014397C"/>
    <w:rsid w:val="001442B2"/>
    <w:rsid w:val="00144378"/>
    <w:rsid w:val="0014446A"/>
    <w:rsid w:val="00145336"/>
    <w:rsid w:val="00146695"/>
    <w:rsid w:val="0014717C"/>
    <w:rsid w:val="00147387"/>
    <w:rsid w:val="00147912"/>
    <w:rsid w:val="0015035E"/>
    <w:rsid w:val="00150774"/>
    <w:rsid w:val="00150CF7"/>
    <w:rsid w:val="00151352"/>
    <w:rsid w:val="00151560"/>
    <w:rsid w:val="00151A3F"/>
    <w:rsid w:val="00152023"/>
    <w:rsid w:val="00152418"/>
    <w:rsid w:val="001532E7"/>
    <w:rsid w:val="001536BC"/>
    <w:rsid w:val="001548C7"/>
    <w:rsid w:val="00154CB8"/>
    <w:rsid w:val="001552BC"/>
    <w:rsid w:val="001557EA"/>
    <w:rsid w:val="00155C9A"/>
    <w:rsid w:val="00156575"/>
    <w:rsid w:val="00156E63"/>
    <w:rsid w:val="001570C7"/>
    <w:rsid w:val="001573AF"/>
    <w:rsid w:val="001573B6"/>
    <w:rsid w:val="001574C7"/>
    <w:rsid w:val="00157579"/>
    <w:rsid w:val="00157910"/>
    <w:rsid w:val="0016122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59D8"/>
    <w:rsid w:val="00165C3A"/>
    <w:rsid w:val="00166BE8"/>
    <w:rsid w:val="00167162"/>
    <w:rsid w:val="00167531"/>
    <w:rsid w:val="00170A55"/>
    <w:rsid w:val="00170DF0"/>
    <w:rsid w:val="001711DA"/>
    <w:rsid w:val="00171382"/>
    <w:rsid w:val="00171509"/>
    <w:rsid w:val="001715B3"/>
    <w:rsid w:val="00171836"/>
    <w:rsid w:val="0017223B"/>
    <w:rsid w:val="00172635"/>
    <w:rsid w:val="0017264B"/>
    <w:rsid w:val="00172B4B"/>
    <w:rsid w:val="0017355C"/>
    <w:rsid w:val="00173A2E"/>
    <w:rsid w:val="00173C81"/>
    <w:rsid w:val="0017480B"/>
    <w:rsid w:val="00175AC2"/>
    <w:rsid w:val="00176319"/>
    <w:rsid w:val="00176E9B"/>
    <w:rsid w:val="00177655"/>
    <w:rsid w:val="0018053E"/>
    <w:rsid w:val="00181A2C"/>
    <w:rsid w:val="00181C41"/>
    <w:rsid w:val="001826C1"/>
    <w:rsid w:val="00182CDB"/>
    <w:rsid w:val="00182D11"/>
    <w:rsid w:val="00182F87"/>
    <w:rsid w:val="00183E22"/>
    <w:rsid w:val="00184DED"/>
    <w:rsid w:val="00185502"/>
    <w:rsid w:val="001869AF"/>
    <w:rsid w:val="001870F4"/>
    <w:rsid w:val="00187786"/>
    <w:rsid w:val="0019033D"/>
    <w:rsid w:val="001912CE"/>
    <w:rsid w:val="00191A26"/>
    <w:rsid w:val="001921DD"/>
    <w:rsid w:val="00192483"/>
    <w:rsid w:val="00192896"/>
    <w:rsid w:val="00192AF6"/>
    <w:rsid w:val="00193451"/>
    <w:rsid w:val="00194A0C"/>
    <w:rsid w:val="00194D82"/>
    <w:rsid w:val="0019501C"/>
    <w:rsid w:val="00195603"/>
    <w:rsid w:val="00195D1B"/>
    <w:rsid w:val="00196FD8"/>
    <w:rsid w:val="0019738E"/>
    <w:rsid w:val="001A01A1"/>
    <w:rsid w:val="001A1CB9"/>
    <w:rsid w:val="001A25C7"/>
    <w:rsid w:val="001A276C"/>
    <w:rsid w:val="001A2BD8"/>
    <w:rsid w:val="001A2CD0"/>
    <w:rsid w:val="001A3BAB"/>
    <w:rsid w:val="001A41AE"/>
    <w:rsid w:val="001A4573"/>
    <w:rsid w:val="001A4E86"/>
    <w:rsid w:val="001A511F"/>
    <w:rsid w:val="001A5FE0"/>
    <w:rsid w:val="001A6E41"/>
    <w:rsid w:val="001A7A04"/>
    <w:rsid w:val="001A7DAB"/>
    <w:rsid w:val="001B0041"/>
    <w:rsid w:val="001B02BB"/>
    <w:rsid w:val="001B07A3"/>
    <w:rsid w:val="001B1367"/>
    <w:rsid w:val="001B1438"/>
    <w:rsid w:val="001B16CA"/>
    <w:rsid w:val="001B23CE"/>
    <w:rsid w:val="001B2425"/>
    <w:rsid w:val="001B2B69"/>
    <w:rsid w:val="001B3726"/>
    <w:rsid w:val="001B43D3"/>
    <w:rsid w:val="001B4761"/>
    <w:rsid w:val="001B5C67"/>
    <w:rsid w:val="001B763F"/>
    <w:rsid w:val="001B7DBB"/>
    <w:rsid w:val="001C04DE"/>
    <w:rsid w:val="001C13F2"/>
    <w:rsid w:val="001C1C4F"/>
    <w:rsid w:val="001C34AB"/>
    <w:rsid w:val="001C444C"/>
    <w:rsid w:val="001C52A6"/>
    <w:rsid w:val="001C5B43"/>
    <w:rsid w:val="001C5C68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42BA"/>
    <w:rsid w:val="001D496C"/>
    <w:rsid w:val="001D68B8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4064"/>
    <w:rsid w:val="001E43AC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F07BA"/>
    <w:rsid w:val="001F0D06"/>
    <w:rsid w:val="001F26F7"/>
    <w:rsid w:val="001F2F24"/>
    <w:rsid w:val="001F2F5A"/>
    <w:rsid w:val="001F3D0A"/>
    <w:rsid w:val="001F40F6"/>
    <w:rsid w:val="001F520B"/>
    <w:rsid w:val="001F534C"/>
    <w:rsid w:val="001F5B8D"/>
    <w:rsid w:val="001F5CC6"/>
    <w:rsid w:val="001F6E3F"/>
    <w:rsid w:val="00200103"/>
    <w:rsid w:val="00200F16"/>
    <w:rsid w:val="00200FA5"/>
    <w:rsid w:val="002011C4"/>
    <w:rsid w:val="00202432"/>
    <w:rsid w:val="002026DD"/>
    <w:rsid w:val="002027EC"/>
    <w:rsid w:val="00204CF0"/>
    <w:rsid w:val="00204D93"/>
    <w:rsid w:val="00204D94"/>
    <w:rsid w:val="002072A0"/>
    <w:rsid w:val="00207317"/>
    <w:rsid w:val="00207651"/>
    <w:rsid w:val="002103DB"/>
    <w:rsid w:val="00210DA6"/>
    <w:rsid w:val="00210E31"/>
    <w:rsid w:val="00212697"/>
    <w:rsid w:val="00213679"/>
    <w:rsid w:val="002157C8"/>
    <w:rsid w:val="00215FBF"/>
    <w:rsid w:val="0021672B"/>
    <w:rsid w:val="00217BD6"/>
    <w:rsid w:val="00217FAD"/>
    <w:rsid w:val="00220359"/>
    <w:rsid w:val="00220534"/>
    <w:rsid w:val="00220E9A"/>
    <w:rsid w:val="0022172E"/>
    <w:rsid w:val="0022340B"/>
    <w:rsid w:val="00223DC0"/>
    <w:rsid w:val="0022459F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FF4"/>
    <w:rsid w:val="002346DF"/>
    <w:rsid w:val="00234A0B"/>
    <w:rsid w:val="00235F88"/>
    <w:rsid w:val="00236142"/>
    <w:rsid w:val="00236604"/>
    <w:rsid w:val="00237C27"/>
    <w:rsid w:val="002407B5"/>
    <w:rsid w:val="002412FE"/>
    <w:rsid w:val="002423EF"/>
    <w:rsid w:val="002424C5"/>
    <w:rsid w:val="002425A9"/>
    <w:rsid w:val="00242D50"/>
    <w:rsid w:val="002442EC"/>
    <w:rsid w:val="002446AE"/>
    <w:rsid w:val="00244B3C"/>
    <w:rsid w:val="00244C5F"/>
    <w:rsid w:val="00244D01"/>
    <w:rsid w:val="002458BC"/>
    <w:rsid w:val="00247331"/>
    <w:rsid w:val="00247EBB"/>
    <w:rsid w:val="00250637"/>
    <w:rsid w:val="0025072C"/>
    <w:rsid w:val="002507C1"/>
    <w:rsid w:val="002510F7"/>
    <w:rsid w:val="00251C10"/>
    <w:rsid w:val="00252051"/>
    <w:rsid w:val="00252F95"/>
    <w:rsid w:val="00253825"/>
    <w:rsid w:val="00254900"/>
    <w:rsid w:val="00255ED3"/>
    <w:rsid w:val="00256B86"/>
    <w:rsid w:val="00256EC2"/>
    <w:rsid w:val="00260337"/>
    <w:rsid w:val="002606F6"/>
    <w:rsid w:val="00260975"/>
    <w:rsid w:val="00260E89"/>
    <w:rsid w:val="00261233"/>
    <w:rsid w:val="00261C41"/>
    <w:rsid w:val="00261F50"/>
    <w:rsid w:val="002621D4"/>
    <w:rsid w:val="002624E4"/>
    <w:rsid w:val="00262C47"/>
    <w:rsid w:val="0026489A"/>
    <w:rsid w:val="00264935"/>
    <w:rsid w:val="00264AFF"/>
    <w:rsid w:val="0026522F"/>
    <w:rsid w:val="00265697"/>
    <w:rsid w:val="002658FB"/>
    <w:rsid w:val="00265BCF"/>
    <w:rsid w:val="002663CD"/>
    <w:rsid w:val="002679FB"/>
    <w:rsid w:val="00270271"/>
    <w:rsid w:val="0027029B"/>
    <w:rsid w:val="0027117E"/>
    <w:rsid w:val="0027158A"/>
    <w:rsid w:val="00271A1A"/>
    <w:rsid w:val="00272A0C"/>
    <w:rsid w:val="002730B0"/>
    <w:rsid w:val="002736C8"/>
    <w:rsid w:val="00274327"/>
    <w:rsid w:val="00274F1E"/>
    <w:rsid w:val="00275493"/>
    <w:rsid w:val="00275BDC"/>
    <w:rsid w:val="0027628E"/>
    <w:rsid w:val="00276892"/>
    <w:rsid w:val="00276B3C"/>
    <w:rsid w:val="00277A7C"/>
    <w:rsid w:val="00280E70"/>
    <w:rsid w:val="00281A89"/>
    <w:rsid w:val="00281BF7"/>
    <w:rsid w:val="002835FB"/>
    <w:rsid w:val="00283C80"/>
    <w:rsid w:val="00283EAE"/>
    <w:rsid w:val="0028459B"/>
    <w:rsid w:val="00285AFA"/>
    <w:rsid w:val="002864FF"/>
    <w:rsid w:val="00286F5E"/>
    <w:rsid w:val="002870C4"/>
    <w:rsid w:val="00290528"/>
    <w:rsid w:val="00290E1A"/>
    <w:rsid w:val="00291342"/>
    <w:rsid w:val="00292717"/>
    <w:rsid w:val="002946F4"/>
    <w:rsid w:val="00296A6A"/>
    <w:rsid w:val="00296AFC"/>
    <w:rsid w:val="002979FD"/>
    <w:rsid w:val="00297C44"/>
    <w:rsid w:val="00297ED3"/>
    <w:rsid w:val="002A06BC"/>
    <w:rsid w:val="002A1258"/>
    <w:rsid w:val="002A1B78"/>
    <w:rsid w:val="002A212C"/>
    <w:rsid w:val="002A2278"/>
    <w:rsid w:val="002A3381"/>
    <w:rsid w:val="002A4F40"/>
    <w:rsid w:val="002A5B5C"/>
    <w:rsid w:val="002A71FF"/>
    <w:rsid w:val="002A792C"/>
    <w:rsid w:val="002B0113"/>
    <w:rsid w:val="002B03C4"/>
    <w:rsid w:val="002B099A"/>
    <w:rsid w:val="002B0ABD"/>
    <w:rsid w:val="002B0DF4"/>
    <w:rsid w:val="002B102B"/>
    <w:rsid w:val="002B109A"/>
    <w:rsid w:val="002B243E"/>
    <w:rsid w:val="002B25B1"/>
    <w:rsid w:val="002B34AB"/>
    <w:rsid w:val="002B3804"/>
    <w:rsid w:val="002B3C6B"/>
    <w:rsid w:val="002B5FCC"/>
    <w:rsid w:val="002B62CF"/>
    <w:rsid w:val="002B6D38"/>
    <w:rsid w:val="002C09F7"/>
    <w:rsid w:val="002C1530"/>
    <w:rsid w:val="002C2029"/>
    <w:rsid w:val="002C34A1"/>
    <w:rsid w:val="002C3F1F"/>
    <w:rsid w:val="002C576C"/>
    <w:rsid w:val="002C5CD4"/>
    <w:rsid w:val="002C7363"/>
    <w:rsid w:val="002D06AE"/>
    <w:rsid w:val="002D0FF0"/>
    <w:rsid w:val="002D210D"/>
    <w:rsid w:val="002D2564"/>
    <w:rsid w:val="002D285B"/>
    <w:rsid w:val="002D3A8A"/>
    <w:rsid w:val="002D3BBA"/>
    <w:rsid w:val="002D4409"/>
    <w:rsid w:val="002D4546"/>
    <w:rsid w:val="002D5862"/>
    <w:rsid w:val="002D6D87"/>
    <w:rsid w:val="002D7270"/>
    <w:rsid w:val="002E0242"/>
    <w:rsid w:val="002E0D0D"/>
    <w:rsid w:val="002E24D7"/>
    <w:rsid w:val="002E28BF"/>
    <w:rsid w:val="002E2E5E"/>
    <w:rsid w:val="002E452D"/>
    <w:rsid w:val="002E49A5"/>
    <w:rsid w:val="002E4CBE"/>
    <w:rsid w:val="002E5AD3"/>
    <w:rsid w:val="002E7055"/>
    <w:rsid w:val="002E730F"/>
    <w:rsid w:val="002E74C0"/>
    <w:rsid w:val="002E7F29"/>
    <w:rsid w:val="002F2147"/>
    <w:rsid w:val="002F2665"/>
    <w:rsid w:val="002F28DA"/>
    <w:rsid w:val="002F314C"/>
    <w:rsid w:val="002F3620"/>
    <w:rsid w:val="002F3661"/>
    <w:rsid w:val="002F3B64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303D"/>
    <w:rsid w:val="003030A5"/>
    <w:rsid w:val="003040F6"/>
    <w:rsid w:val="0030464E"/>
    <w:rsid w:val="00304F8F"/>
    <w:rsid w:val="003061A9"/>
    <w:rsid w:val="00306403"/>
    <w:rsid w:val="00306A9D"/>
    <w:rsid w:val="00306CDF"/>
    <w:rsid w:val="0030739A"/>
    <w:rsid w:val="0030739D"/>
    <w:rsid w:val="0031017A"/>
    <w:rsid w:val="00310285"/>
    <w:rsid w:val="00311559"/>
    <w:rsid w:val="003121E7"/>
    <w:rsid w:val="00312605"/>
    <w:rsid w:val="00312E5C"/>
    <w:rsid w:val="0031306A"/>
    <w:rsid w:val="0031429B"/>
    <w:rsid w:val="003145DE"/>
    <w:rsid w:val="003146AC"/>
    <w:rsid w:val="00315B0A"/>
    <w:rsid w:val="00315C37"/>
    <w:rsid w:val="00316FD8"/>
    <w:rsid w:val="00317004"/>
    <w:rsid w:val="0032096F"/>
    <w:rsid w:val="00320BD2"/>
    <w:rsid w:val="00321115"/>
    <w:rsid w:val="003219FC"/>
    <w:rsid w:val="00321BDE"/>
    <w:rsid w:val="003230F7"/>
    <w:rsid w:val="003239A3"/>
    <w:rsid w:val="00323CC3"/>
    <w:rsid w:val="00325135"/>
    <w:rsid w:val="00325330"/>
    <w:rsid w:val="00325A08"/>
    <w:rsid w:val="00326600"/>
    <w:rsid w:val="00326A68"/>
    <w:rsid w:val="00326E96"/>
    <w:rsid w:val="003275BA"/>
    <w:rsid w:val="00327E4E"/>
    <w:rsid w:val="0033094E"/>
    <w:rsid w:val="00330C31"/>
    <w:rsid w:val="003315C5"/>
    <w:rsid w:val="00331D9D"/>
    <w:rsid w:val="00332497"/>
    <w:rsid w:val="003330B6"/>
    <w:rsid w:val="003337BD"/>
    <w:rsid w:val="00334AA6"/>
    <w:rsid w:val="00335960"/>
    <w:rsid w:val="00336560"/>
    <w:rsid w:val="00337309"/>
    <w:rsid w:val="00337B3E"/>
    <w:rsid w:val="00340B2B"/>
    <w:rsid w:val="0034151A"/>
    <w:rsid w:val="003433E6"/>
    <w:rsid w:val="00344552"/>
    <w:rsid w:val="00344742"/>
    <w:rsid w:val="00344BE6"/>
    <w:rsid w:val="00344D42"/>
    <w:rsid w:val="003453CC"/>
    <w:rsid w:val="00346D3E"/>
    <w:rsid w:val="00347B52"/>
    <w:rsid w:val="00347FBE"/>
    <w:rsid w:val="0035043E"/>
    <w:rsid w:val="003504B6"/>
    <w:rsid w:val="00352281"/>
    <w:rsid w:val="003526B1"/>
    <w:rsid w:val="003526C7"/>
    <w:rsid w:val="00352AED"/>
    <w:rsid w:val="00353212"/>
    <w:rsid w:val="00353BDE"/>
    <w:rsid w:val="00353D79"/>
    <w:rsid w:val="00354972"/>
    <w:rsid w:val="00354E6A"/>
    <w:rsid w:val="0035533A"/>
    <w:rsid w:val="00355E9B"/>
    <w:rsid w:val="00355EAF"/>
    <w:rsid w:val="003560CF"/>
    <w:rsid w:val="00357CB5"/>
    <w:rsid w:val="00360795"/>
    <w:rsid w:val="00360891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4E2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63F"/>
    <w:rsid w:val="00370A4F"/>
    <w:rsid w:val="0037136F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E57"/>
    <w:rsid w:val="00374394"/>
    <w:rsid w:val="0037441A"/>
    <w:rsid w:val="0037459B"/>
    <w:rsid w:val="003752F7"/>
    <w:rsid w:val="00375564"/>
    <w:rsid w:val="003759B2"/>
    <w:rsid w:val="003763C1"/>
    <w:rsid w:val="00376AEF"/>
    <w:rsid w:val="00380A95"/>
    <w:rsid w:val="0038116F"/>
    <w:rsid w:val="00381508"/>
    <w:rsid w:val="00381AEF"/>
    <w:rsid w:val="00381D4F"/>
    <w:rsid w:val="003821CF"/>
    <w:rsid w:val="0038281E"/>
    <w:rsid w:val="00382870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C1D"/>
    <w:rsid w:val="00392DDA"/>
    <w:rsid w:val="00394D7A"/>
    <w:rsid w:val="00394F56"/>
    <w:rsid w:val="00395392"/>
    <w:rsid w:val="00396371"/>
    <w:rsid w:val="003968D0"/>
    <w:rsid w:val="00396F7E"/>
    <w:rsid w:val="003A10A6"/>
    <w:rsid w:val="003A1130"/>
    <w:rsid w:val="003A21EE"/>
    <w:rsid w:val="003A25A1"/>
    <w:rsid w:val="003A31BC"/>
    <w:rsid w:val="003A41A8"/>
    <w:rsid w:val="003A46DB"/>
    <w:rsid w:val="003A5F7B"/>
    <w:rsid w:val="003A731D"/>
    <w:rsid w:val="003A75FF"/>
    <w:rsid w:val="003A7DA5"/>
    <w:rsid w:val="003A7F18"/>
    <w:rsid w:val="003B0ABD"/>
    <w:rsid w:val="003B0D5C"/>
    <w:rsid w:val="003B10C9"/>
    <w:rsid w:val="003B18A3"/>
    <w:rsid w:val="003B1C8F"/>
    <w:rsid w:val="003B2214"/>
    <w:rsid w:val="003B259F"/>
    <w:rsid w:val="003B2AF9"/>
    <w:rsid w:val="003B2B09"/>
    <w:rsid w:val="003B2E4A"/>
    <w:rsid w:val="003B35E9"/>
    <w:rsid w:val="003B3BF8"/>
    <w:rsid w:val="003B3ECA"/>
    <w:rsid w:val="003B418C"/>
    <w:rsid w:val="003B5814"/>
    <w:rsid w:val="003B5DF3"/>
    <w:rsid w:val="003B711D"/>
    <w:rsid w:val="003B7317"/>
    <w:rsid w:val="003B7BDD"/>
    <w:rsid w:val="003C0967"/>
    <w:rsid w:val="003C09C5"/>
    <w:rsid w:val="003C0C98"/>
    <w:rsid w:val="003C0F8F"/>
    <w:rsid w:val="003C222E"/>
    <w:rsid w:val="003C2F93"/>
    <w:rsid w:val="003C3BB5"/>
    <w:rsid w:val="003C44E5"/>
    <w:rsid w:val="003C6556"/>
    <w:rsid w:val="003C688B"/>
    <w:rsid w:val="003C7649"/>
    <w:rsid w:val="003D48BC"/>
    <w:rsid w:val="003D48EC"/>
    <w:rsid w:val="003D543D"/>
    <w:rsid w:val="003D57CD"/>
    <w:rsid w:val="003D6426"/>
    <w:rsid w:val="003D6C2C"/>
    <w:rsid w:val="003D7050"/>
    <w:rsid w:val="003E0655"/>
    <w:rsid w:val="003E29C3"/>
    <w:rsid w:val="003E2A41"/>
    <w:rsid w:val="003E385B"/>
    <w:rsid w:val="003E552D"/>
    <w:rsid w:val="003E5849"/>
    <w:rsid w:val="003E6461"/>
    <w:rsid w:val="003E6782"/>
    <w:rsid w:val="003F0664"/>
    <w:rsid w:val="003F09EC"/>
    <w:rsid w:val="003F0CF6"/>
    <w:rsid w:val="003F11D4"/>
    <w:rsid w:val="003F14EA"/>
    <w:rsid w:val="003F1BB5"/>
    <w:rsid w:val="003F3994"/>
    <w:rsid w:val="003F3E09"/>
    <w:rsid w:val="003F59C6"/>
    <w:rsid w:val="003F619B"/>
    <w:rsid w:val="003F61CF"/>
    <w:rsid w:val="003F61EE"/>
    <w:rsid w:val="003F6217"/>
    <w:rsid w:val="003F6611"/>
    <w:rsid w:val="003F6681"/>
    <w:rsid w:val="003F7084"/>
    <w:rsid w:val="003F7170"/>
    <w:rsid w:val="003F78BD"/>
    <w:rsid w:val="00400F39"/>
    <w:rsid w:val="00401822"/>
    <w:rsid w:val="00401BA6"/>
    <w:rsid w:val="004028B1"/>
    <w:rsid w:val="004032A7"/>
    <w:rsid w:val="0040372E"/>
    <w:rsid w:val="00403CD0"/>
    <w:rsid w:val="00405069"/>
    <w:rsid w:val="0040580E"/>
    <w:rsid w:val="00407182"/>
    <w:rsid w:val="00407259"/>
    <w:rsid w:val="004074B1"/>
    <w:rsid w:val="004109B3"/>
    <w:rsid w:val="00410D5A"/>
    <w:rsid w:val="004112AF"/>
    <w:rsid w:val="004120AE"/>
    <w:rsid w:val="00412FE9"/>
    <w:rsid w:val="00413980"/>
    <w:rsid w:val="00413F09"/>
    <w:rsid w:val="004154F8"/>
    <w:rsid w:val="00415EDA"/>
    <w:rsid w:val="00416732"/>
    <w:rsid w:val="00417021"/>
    <w:rsid w:val="004178B6"/>
    <w:rsid w:val="004179C4"/>
    <w:rsid w:val="004179F6"/>
    <w:rsid w:val="00420674"/>
    <w:rsid w:val="00420EEC"/>
    <w:rsid w:val="00421F58"/>
    <w:rsid w:val="00422270"/>
    <w:rsid w:val="004224B5"/>
    <w:rsid w:val="00422E5E"/>
    <w:rsid w:val="0042327A"/>
    <w:rsid w:val="00423724"/>
    <w:rsid w:val="00424D3D"/>
    <w:rsid w:val="00425162"/>
    <w:rsid w:val="00427579"/>
    <w:rsid w:val="004279BC"/>
    <w:rsid w:val="004303C9"/>
    <w:rsid w:val="00430781"/>
    <w:rsid w:val="004308BC"/>
    <w:rsid w:val="004326EC"/>
    <w:rsid w:val="0043296E"/>
    <w:rsid w:val="00432C7D"/>
    <w:rsid w:val="00432E19"/>
    <w:rsid w:val="00432F35"/>
    <w:rsid w:val="0043391D"/>
    <w:rsid w:val="00434189"/>
    <w:rsid w:val="004357C3"/>
    <w:rsid w:val="00435ED7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471A"/>
    <w:rsid w:val="00444BC8"/>
    <w:rsid w:val="00445222"/>
    <w:rsid w:val="004452ED"/>
    <w:rsid w:val="00445858"/>
    <w:rsid w:val="00445D4E"/>
    <w:rsid w:val="00446807"/>
    <w:rsid w:val="00446B70"/>
    <w:rsid w:val="004471B6"/>
    <w:rsid w:val="004471C7"/>
    <w:rsid w:val="00447407"/>
    <w:rsid w:val="00447617"/>
    <w:rsid w:val="00447DDE"/>
    <w:rsid w:val="0045044D"/>
    <w:rsid w:val="00451507"/>
    <w:rsid w:val="00451735"/>
    <w:rsid w:val="004520A2"/>
    <w:rsid w:val="0045290E"/>
    <w:rsid w:val="00452AF3"/>
    <w:rsid w:val="00452FD6"/>
    <w:rsid w:val="0045332B"/>
    <w:rsid w:val="00453555"/>
    <w:rsid w:val="0045363F"/>
    <w:rsid w:val="00453F22"/>
    <w:rsid w:val="00454776"/>
    <w:rsid w:val="00454CAF"/>
    <w:rsid w:val="0045525C"/>
    <w:rsid w:val="00455473"/>
    <w:rsid w:val="004560E9"/>
    <w:rsid w:val="004566A8"/>
    <w:rsid w:val="00456722"/>
    <w:rsid w:val="00457508"/>
    <w:rsid w:val="0046099B"/>
    <w:rsid w:val="00460B2C"/>
    <w:rsid w:val="00461262"/>
    <w:rsid w:val="00461BA7"/>
    <w:rsid w:val="00462445"/>
    <w:rsid w:val="004627DD"/>
    <w:rsid w:val="00462E77"/>
    <w:rsid w:val="00463656"/>
    <w:rsid w:val="00463990"/>
    <w:rsid w:val="0046492B"/>
    <w:rsid w:val="00464FD4"/>
    <w:rsid w:val="0046607C"/>
    <w:rsid w:val="0046745E"/>
    <w:rsid w:val="00471819"/>
    <w:rsid w:val="00472287"/>
    <w:rsid w:val="00472722"/>
    <w:rsid w:val="00473E03"/>
    <w:rsid w:val="00474110"/>
    <w:rsid w:val="004753EC"/>
    <w:rsid w:val="00475FB1"/>
    <w:rsid w:val="00476771"/>
    <w:rsid w:val="00480437"/>
    <w:rsid w:val="00481564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62A"/>
    <w:rsid w:val="00487038"/>
    <w:rsid w:val="004872D2"/>
    <w:rsid w:val="004878AC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63D"/>
    <w:rsid w:val="00493848"/>
    <w:rsid w:val="00493856"/>
    <w:rsid w:val="00493B5C"/>
    <w:rsid w:val="00493B6E"/>
    <w:rsid w:val="00493F35"/>
    <w:rsid w:val="00494067"/>
    <w:rsid w:val="0049422B"/>
    <w:rsid w:val="004945C6"/>
    <w:rsid w:val="00494767"/>
    <w:rsid w:val="004952E1"/>
    <w:rsid w:val="00496609"/>
    <w:rsid w:val="004A029F"/>
    <w:rsid w:val="004A06DC"/>
    <w:rsid w:val="004A084C"/>
    <w:rsid w:val="004A0922"/>
    <w:rsid w:val="004A0954"/>
    <w:rsid w:val="004A0E0A"/>
    <w:rsid w:val="004A19A5"/>
    <w:rsid w:val="004A251F"/>
    <w:rsid w:val="004A30D4"/>
    <w:rsid w:val="004A44A0"/>
    <w:rsid w:val="004A4B27"/>
    <w:rsid w:val="004A5863"/>
    <w:rsid w:val="004A5DC7"/>
    <w:rsid w:val="004A6798"/>
    <w:rsid w:val="004A73F2"/>
    <w:rsid w:val="004A7750"/>
    <w:rsid w:val="004B0758"/>
    <w:rsid w:val="004B0948"/>
    <w:rsid w:val="004B2955"/>
    <w:rsid w:val="004B2DF1"/>
    <w:rsid w:val="004B3CAF"/>
    <w:rsid w:val="004B4E97"/>
    <w:rsid w:val="004B52A8"/>
    <w:rsid w:val="004B551C"/>
    <w:rsid w:val="004B677C"/>
    <w:rsid w:val="004B67A1"/>
    <w:rsid w:val="004B7164"/>
    <w:rsid w:val="004B729E"/>
    <w:rsid w:val="004B7464"/>
    <w:rsid w:val="004B7BA5"/>
    <w:rsid w:val="004C0314"/>
    <w:rsid w:val="004C114D"/>
    <w:rsid w:val="004C1291"/>
    <w:rsid w:val="004C1C06"/>
    <w:rsid w:val="004C3A84"/>
    <w:rsid w:val="004C429D"/>
    <w:rsid w:val="004C4F81"/>
    <w:rsid w:val="004C52AA"/>
    <w:rsid w:val="004C538E"/>
    <w:rsid w:val="004C596C"/>
    <w:rsid w:val="004C5FDF"/>
    <w:rsid w:val="004C60E2"/>
    <w:rsid w:val="004C60E4"/>
    <w:rsid w:val="004C652E"/>
    <w:rsid w:val="004C78B3"/>
    <w:rsid w:val="004C7F3D"/>
    <w:rsid w:val="004D03A0"/>
    <w:rsid w:val="004D0FF8"/>
    <w:rsid w:val="004D1CDE"/>
    <w:rsid w:val="004D3326"/>
    <w:rsid w:val="004D51DF"/>
    <w:rsid w:val="004D5399"/>
    <w:rsid w:val="004D6B96"/>
    <w:rsid w:val="004D6C68"/>
    <w:rsid w:val="004D75BC"/>
    <w:rsid w:val="004E0A89"/>
    <w:rsid w:val="004E0AB0"/>
    <w:rsid w:val="004E0D41"/>
    <w:rsid w:val="004E35BC"/>
    <w:rsid w:val="004E43DB"/>
    <w:rsid w:val="004E5AD5"/>
    <w:rsid w:val="004E6751"/>
    <w:rsid w:val="004E6A11"/>
    <w:rsid w:val="004E6BDE"/>
    <w:rsid w:val="004E7EBE"/>
    <w:rsid w:val="004F0BC9"/>
    <w:rsid w:val="004F4337"/>
    <w:rsid w:val="004F4DBF"/>
    <w:rsid w:val="004F5FB0"/>
    <w:rsid w:val="004F63BB"/>
    <w:rsid w:val="004F6A5B"/>
    <w:rsid w:val="00500A3F"/>
    <w:rsid w:val="00500AE2"/>
    <w:rsid w:val="005012A6"/>
    <w:rsid w:val="005015CD"/>
    <w:rsid w:val="0050191A"/>
    <w:rsid w:val="00501E2D"/>
    <w:rsid w:val="00501F4E"/>
    <w:rsid w:val="00502319"/>
    <w:rsid w:val="00502ED3"/>
    <w:rsid w:val="00502F9C"/>
    <w:rsid w:val="00503BE5"/>
    <w:rsid w:val="005045E2"/>
    <w:rsid w:val="005046E6"/>
    <w:rsid w:val="00504E53"/>
    <w:rsid w:val="005054E9"/>
    <w:rsid w:val="00505D68"/>
    <w:rsid w:val="005063C1"/>
    <w:rsid w:val="00506CE9"/>
    <w:rsid w:val="00506D77"/>
    <w:rsid w:val="005071E2"/>
    <w:rsid w:val="005118F5"/>
    <w:rsid w:val="00511E7E"/>
    <w:rsid w:val="00512180"/>
    <w:rsid w:val="005130B8"/>
    <w:rsid w:val="00513276"/>
    <w:rsid w:val="005135D5"/>
    <w:rsid w:val="005137D1"/>
    <w:rsid w:val="00514CB8"/>
    <w:rsid w:val="00515F93"/>
    <w:rsid w:val="0051609C"/>
    <w:rsid w:val="00516183"/>
    <w:rsid w:val="00516FE2"/>
    <w:rsid w:val="00522752"/>
    <w:rsid w:val="00522842"/>
    <w:rsid w:val="00523580"/>
    <w:rsid w:val="0052394F"/>
    <w:rsid w:val="00525E24"/>
    <w:rsid w:val="00526029"/>
    <w:rsid w:val="00527D70"/>
    <w:rsid w:val="00530BB6"/>
    <w:rsid w:val="00530FE9"/>
    <w:rsid w:val="00532399"/>
    <w:rsid w:val="005326DA"/>
    <w:rsid w:val="0053293D"/>
    <w:rsid w:val="00533505"/>
    <w:rsid w:val="00533DA8"/>
    <w:rsid w:val="00535F68"/>
    <w:rsid w:val="005360BC"/>
    <w:rsid w:val="00536707"/>
    <w:rsid w:val="00536970"/>
    <w:rsid w:val="0053780A"/>
    <w:rsid w:val="00537DE8"/>
    <w:rsid w:val="005425F6"/>
    <w:rsid w:val="005437CD"/>
    <w:rsid w:val="00543D68"/>
    <w:rsid w:val="00543E2E"/>
    <w:rsid w:val="00543E6B"/>
    <w:rsid w:val="00544234"/>
    <w:rsid w:val="005443B8"/>
    <w:rsid w:val="00544B43"/>
    <w:rsid w:val="005462C7"/>
    <w:rsid w:val="005464DD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4311"/>
    <w:rsid w:val="00554369"/>
    <w:rsid w:val="00554B31"/>
    <w:rsid w:val="00554C80"/>
    <w:rsid w:val="00555794"/>
    <w:rsid w:val="00556FC9"/>
    <w:rsid w:val="00557E34"/>
    <w:rsid w:val="00560861"/>
    <w:rsid w:val="00560BA1"/>
    <w:rsid w:val="0056206E"/>
    <w:rsid w:val="00562309"/>
    <w:rsid w:val="00562467"/>
    <w:rsid w:val="00562CD8"/>
    <w:rsid w:val="00562EE6"/>
    <w:rsid w:val="0056366B"/>
    <w:rsid w:val="00564DFB"/>
    <w:rsid w:val="005663CD"/>
    <w:rsid w:val="005669F2"/>
    <w:rsid w:val="005704CE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B17"/>
    <w:rsid w:val="00574442"/>
    <w:rsid w:val="00574814"/>
    <w:rsid w:val="005749D0"/>
    <w:rsid w:val="00574C47"/>
    <w:rsid w:val="00574C50"/>
    <w:rsid w:val="0057527B"/>
    <w:rsid w:val="0057539D"/>
    <w:rsid w:val="00576B69"/>
    <w:rsid w:val="00576E44"/>
    <w:rsid w:val="005800B8"/>
    <w:rsid w:val="0058041C"/>
    <w:rsid w:val="005805CB"/>
    <w:rsid w:val="0058064D"/>
    <w:rsid w:val="00580EB8"/>
    <w:rsid w:val="0058102B"/>
    <w:rsid w:val="005812A5"/>
    <w:rsid w:val="00581DDF"/>
    <w:rsid w:val="0058230C"/>
    <w:rsid w:val="00582999"/>
    <w:rsid w:val="00582CAE"/>
    <w:rsid w:val="00583AD0"/>
    <w:rsid w:val="00584029"/>
    <w:rsid w:val="00584ECD"/>
    <w:rsid w:val="00585DBD"/>
    <w:rsid w:val="00587118"/>
    <w:rsid w:val="005879FB"/>
    <w:rsid w:val="005909C3"/>
    <w:rsid w:val="005914C6"/>
    <w:rsid w:val="00594389"/>
    <w:rsid w:val="00595872"/>
    <w:rsid w:val="00597405"/>
    <w:rsid w:val="005A06C8"/>
    <w:rsid w:val="005A1597"/>
    <w:rsid w:val="005A17DF"/>
    <w:rsid w:val="005A19CC"/>
    <w:rsid w:val="005A1B2D"/>
    <w:rsid w:val="005A2322"/>
    <w:rsid w:val="005A248C"/>
    <w:rsid w:val="005A29A9"/>
    <w:rsid w:val="005A32CA"/>
    <w:rsid w:val="005A442D"/>
    <w:rsid w:val="005A4C0D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900"/>
    <w:rsid w:val="005B1E9A"/>
    <w:rsid w:val="005B3918"/>
    <w:rsid w:val="005B5126"/>
    <w:rsid w:val="005B6503"/>
    <w:rsid w:val="005B6B02"/>
    <w:rsid w:val="005B6FC2"/>
    <w:rsid w:val="005B78F3"/>
    <w:rsid w:val="005C0E36"/>
    <w:rsid w:val="005C16FE"/>
    <w:rsid w:val="005C1AC7"/>
    <w:rsid w:val="005C20C9"/>
    <w:rsid w:val="005C2739"/>
    <w:rsid w:val="005C2A9B"/>
    <w:rsid w:val="005C4288"/>
    <w:rsid w:val="005C4752"/>
    <w:rsid w:val="005C5ED7"/>
    <w:rsid w:val="005C5FF8"/>
    <w:rsid w:val="005C635A"/>
    <w:rsid w:val="005C6E61"/>
    <w:rsid w:val="005C78AF"/>
    <w:rsid w:val="005D0B9D"/>
    <w:rsid w:val="005D2AA8"/>
    <w:rsid w:val="005D32EF"/>
    <w:rsid w:val="005D3488"/>
    <w:rsid w:val="005D3799"/>
    <w:rsid w:val="005D3B3F"/>
    <w:rsid w:val="005D3DE3"/>
    <w:rsid w:val="005D4790"/>
    <w:rsid w:val="005D650B"/>
    <w:rsid w:val="005D67A4"/>
    <w:rsid w:val="005D6AEB"/>
    <w:rsid w:val="005D7F5C"/>
    <w:rsid w:val="005E053A"/>
    <w:rsid w:val="005E111D"/>
    <w:rsid w:val="005E1A65"/>
    <w:rsid w:val="005E68A4"/>
    <w:rsid w:val="005E68B1"/>
    <w:rsid w:val="005E7662"/>
    <w:rsid w:val="005E7B0A"/>
    <w:rsid w:val="005F024A"/>
    <w:rsid w:val="005F05CC"/>
    <w:rsid w:val="005F1405"/>
    <w:rsid w:val="005F1CDC"/>
    <w:rsid w:val="005F1EFB"/>
    <w:rsid w:val="005F2368"/>
    <w:rsid w:val="005F5FE7"/>
    <w:rsid w:val="005F669D"/>
    <w:rsid w:val="005F71E6"/>
    <w:rsid w:val="005F7211"/>
    <w:rsid w:val="0060032D"/>
    <w:rsid w:val="006004E3"/>
    <w:rsid w:val="0060163B"/>
    <w:rsid w:val="00601B89"/>
    <w:rsid w:val="00601F2F"/>
    <w:rsid w:val="006025A8"/>
    <w:rsid w:val="00602B1D"/>
    <w:rsid w:val="00603951"/>
    <w:rsid w:val="00604207"/>
    <w:rsid w:val="0060478D"/>
    <w:rsid w:val="00607D67"/>
    <w:rsid w:val="00610433"/>
    <w:rsid w:val="006104B0"/>
    <w:rsid w:val="006105C6"/>
    <w:rsid w:val="00610630"/>
    <w:rsid w:val="006108A3"/>
    <w:rsid w:val="00610A27"/>
    <w:rsid w:val="006112C2"/>
    <w:rsid w:val="00611445"/>
    <w:rsid w:val="006122CA"/>
    <w:rsid w:val="006129F6"/>
    <w:rsid w:val="00612D8D"/>
    <w:rsid w:val="00612E7B"/>
    <w:rsid w:val="00615374"/>
    <w:rsid w:val="00615E25"/>
    <w:rsid w:val="00616218"/>
    <w:rsid w:val="00616DB5"/>
    <w:rsid w:val="006170BB"/>
    <w:rsid w:val="0061724B"/>
    <w:rsid w:val="00617D60"/>
    <w:rsid w:val="00620041"/>
    <w:rsid w:val="00620067"/>
    <w:rsid w:val="0062059E"/>
    <w:rsid w:val="006212C4"/>
    <w:rsid w:val="00621956"/>
    <w:rsid w:val="00621F84"/>
    <w:rsid w:val="006241E3"/>
    <w:rsid w:val="00625119"/>
    <w:rsid w:val="006256F8"/>
    <w:rsid w:val="00625A22"/>
    <w:rsid w:val="00626156"/>
    <w:rsid w:val="00626770"/>
    <w:rsid w:val="00626B30"/>
    <w:rsid w:val="00627614"/>
    <w:rsid w:val="0063049F"/>
    <w:rsid w:val="00630AD0"/>
    <w:rsid w:val="00630B07"/>
    <w:rsid w:val="00630E55"/>
    <w:rsid w:val="00631694"/>
    <w:rsid w:val="0063222F"/>
    <w:rsid w:val="00632302"/>
    <w:rsid w:val="0063242E"/>
    <w:rsid w:val="00632534"/>
    <w:rsid w:val="0063298F"/>
    <w:rsid w:val="00632FA0"/>
    <w:rsid w:val="00633EC1"/>
    <w:rsid w:val="00633FE7"/>
    <w:rsid w:val="0063430B"/>
    <w:rsid w:val="00634A6F"/>
    <w:rsid w:val="00635533"/>
    <w:rsid w:val="00635E36"/>
    <w:rsid w:val="00637E3A"/>
    <w:rsid w:val="00640CA6"/>
    <w:rsid w:val="00640F86"/>
    <w:rsid w:val="006412AD"/>
    <w:rsid w:val="006412FE"/>
    <w:rsid w:val="00641F2C"/>
    <w:rsid w:val="00642AF4"/>
    <w:rsid w:val="00643E84"/>
    <w:rsid w:val="00644113"/>
    <w:rsid w:val="00644671"/>
    <w:rsid w:val="006447B6"/>
    <w:rsid w:val="00644DB8"/>
    <w:rsid w:val="00646B63"/>
    <w:rsid w:val="00646E4D"/>
    <w:rsid w:val="00646F8E"/>
    <w:rsid w:val="00647CE1"/>
    <w:rsid w:val="006505FF"/>
    <w:rsid w:val="006506B4"/>
    <w:rsid w:val="00650902"/>
    <w:rsid w:val="00650E7A"/>
    <w:rsid w:val="00650F95"/>
    <w:rsid w:val="0065309C"/>
    <w:rsid w:val="006532C7"/>
    <w:rsid w:val="0065386D"/>
    <w:rsid w:val="00653F3F"/>
    <w:rsid w:val="00653F92"/>
    <w:rsid w:val="0065466D"/>
    <w:rsid w:val="00655612"/>
    <w:rsid w:val="00655B7A"/>
    <w:rsid w:val="00655B91"/>
    <w:rsid w:val="0066003A"/>
    <w:rsid w:val="00660657"/>
    <w:rsid w:val="006608AC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610E"/>
    <w:rsid w:val="00666206"/>
    <w:rsid w:val="006662A9"/>
    <w:rsid w:val="00666945"/>
    <w:rsid w:val="00666B80"/>
    <w:rsid w:val="00666CD7"/>
    <w:rsid w:val="006673DE"/>
    <w:rsid w:val="006676DF"/>
    <w:rsid w:val="00667729"/>
    <w:rsid w:val="006709A6"/>
    <w:rsid w:val="0067155A"/>
    <w:rsid w:val="00672315"/>
    <w:rsid w:val="00673A1F"/>
    <w:rsid w:val="00673B2E"/>
    <w:rsid w:val="00673D9C"/>
    <w:rsid w:val="0067433C"/>
    <w:rsid w:val="00674BB3"/>
    <w:rsid w:val="00675712"/>
    <w:rsid w:val="006764C5"/>
    <w:rsid w:val="006802BC"/>
    <w:rsid w:val="00680AD5"/>
    <w:rsid w:val="0068170E"/>
    <w:rsid w:val="0068175D"/>
    <w:rsid w:val="00681CEC"/>
    <w:rsid w:val="006828F6"/>
    <w:rsid w:val="00682E9E"/>
    <w:rsid w:val="0068354D"/>
    <w:rsid w:val="0068438A"/>
    <w:rsid w:val="006843FE"/>
    <w:rsid w:val="00684A24"/>
    <w:rsid w:val="00684B35"/>
    <w:rsid w:val="00685877"/>
    <w:rsid w:val="00685EAE"/>
    <w:rsid w:val="00686E6C"/>
    <w:rsid w:val="006872E7"/>
    <w:rsid w:val="006876ED"/>
    <w:rsid w:val="00691235"/>
    <w:rsid w:val="006913CF"/>
    <w:rsid w:val="00691646"/>
    <w:rsid w:val="00691B6C"/>
    <w:rsid w:val="0069262D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C7"/>
    <w:rsid w:val="006A28E0"/>
    <w:rsid w:val="006A3F8E"/>
    <w:rsid w:val="006A43CA"/>
    <w:rsid w:val="006A50E3"/>
    <w:rsid w:val="006A5D5B"/>
    <w:rsid w:val="006A65D6"/>
    <w:rsid w:val="006A6E01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5EE"/>
    <w:rsid w:val="006B6526"/>
    <w:rsid w:val="006B6B0E"/>
    <w:rsid w:val="006B6FED"/>
    <w:rsid w:val="006B74A2"/>
    <w:rsid w:val="006B78BC"/>
    <w:rsid w:val="006C0008"/>
    <w:rsid w:val="006C0F35"/>
    <w:rsid w:val="006C26D9"/>
    <w:rsid w:val="006C38E2"/>
    <w:rsid w:val="006C3AE4"/>
    <w:rsid w:val="006C41F1"/>
    <w:rsid w:val="006C4724"/>
    <w:rsid w:val="006C4D2D"/>
    <w:rsid w:val="006C5ED2"/>
    <w:rsid w:val="006C69B8"/>
    <w:rsid w:val="006C6BAA"/>
    <w:rsid w:val="006C765E"/>
    <w:rsid w:val="006D039B"/>
    <w:rsid w:val="006D070C"/>
    <w:rsid w:val="006D111F"/>
    <w:rsid w:val="006D186A"/>
    <w:rsid w:val="006D1956"/>
    <w:rsid w:val="006D1C7A"/>
    <w:rsid w:val="006D22E2"/>
    <w:rsid w:val="006D23FF"/>
    <w:rsid w:val="006D2437"/>
    <w:rsid w:val="006D3E10"/>
    <w:rsid w:val="006D3F98"/>
    <w:rsid w:val="006D534D"/>
    <w:rsid w:val="006D53E6"/>
    <w:rsid w:val="006D6A4D"/>
    <w:rsid w:val="006D7810"/>
    <w:rsid w:val="006E0283"/>
    <w:rsid w:val="006E193E"/>
    <w:rsid w:val="006E1A31"/>
    <w:rsid w:val="006E1AF2"/>
    <w:rsid w:val="006E24BB"/>
    <w:rsid w:val="006E3C87"/>
    <w:rsid w:val="006E3CE5"/>
    <w:rsid w:val="006E4C92"/>
    <w:rsid w:val="006E4F0F"/>
    <w:rsid w:val="006E5B9A"/>
    <w:rsid w:val="006E5C76"/>
    <w:rsid w:val="006E6BFA"/>
    <w:rsid w:val="006E6CA6"/>
    <w:rsid w:val="006E744A"/>
    <w:rsid w:val="006E75EF"/>
    <w:rsid w:val="006E763F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61BA"/>
    <w:rsid w:val="006F6400"/>
    <w:rsid w:val="006F67DB"/>
    <w:rsid w:val="006F6BB9"/>
    <w:rsid w:val="006F6DAC"/>
    <w:rsid w:val="006F76F3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88D"/>
    <w:rsid w:val="007118D1"/>
    <w:rsid w:val="00712D21"/>
    <w:rsid w:val="00712ED2"/>
    <w:rsid w:val="0071308A"/>
    <w:rsid w:val="0071373C"/>
    <w:rsid w:val="0071462A"/>
    <w:rsid w:val="007147CA"/>
    <w:rsid w:val="00714A75"/>
    <w:rsid w:val="00714E34"/>
    <w:rsid w:val="0071527E"/>
    <w:rsid w:val="007161B5"/>
    <w:rsid w:val="007163DF"/>
    <w:rsid w:val="00717BEF"/>
    <w:rsid w:val="00720049"/>
    <w:rsid w:val="007209CD"/>
    <w:rsid w:val="0072184C"/>
    <w:rsid w:val="007223E3"/>
    <w:rsid w:val="0072309B"/>
    <w:rsid w:val="00723AC7"/>
    <w:rsid w:val="00723C6A"/>
    <w:rsid w:val="0072452B"/>
    <w:rsid w:val="007248D6"/>
    <w:rsid w:val="00724A9F"/>
    <w:rsid w:val="0072550A"/>
    <w:rsid w:val="0072684F"/>
    <w:rsid w:val="00726FC3"/>
    <w:rsid w:val="0072778D"/>
    <w:rsid w:val="007277F6"/>
    <w:rsid w:val="00731621"/>
    <w:rsid w:val="007319B2"/>
    <w:rsid w:val="007328BF"/>
    <w:rsid w:val="00732D80"/>
    <w:rsid w:val="0073407C"/>
    <w:rsid w:val="0073513B"/>
    <w:rsid w:val="00735DA6"/>
    <w:rsid w:val="007362BB"/>
    <w:rsid w:val="00737105"/>
    <w:rsid w:val="00737613"/>
    <w:rsid w:val="0074120F"/>
    <w:rsid w:val="007412BA"/>
    <w:rsid w:val="00741AD2"/>
    <w:rsid w:val="00741F97"/>
    <w:rsid w:val="007420CF"/>
    <w:rsid w:val="007429D3"/>
    <w:rsid w:val="00743993"/>
    <w:rsid w:val="0074445B"/>
    <w:rsid w:val="007452A0"/>
    <w:rsid w:val="00745F9B"/>
    <w:rsid w:val="00746B6F"/>
    <w:rsid w:val="00746CFD"/>
    <w:rsid w:val="00747CE0"/>
    <w:rsid w:val="007508AD"/>
    <w:rsid w:val="00751C08"/>
    <w:rsid w:val="00752113"/>
    <w:rsid w:val="00752754"/>
    <w:rsid w:val="00752B44"/>
    <w:rsid w:val="0075442A"/>
    <w:rsid w:val="007544B4"/>
    <w:rsid w:val="007548A3"/>
    <w:rsid w:val="00754A3D"/>
    <w:rsid w:val="00754B2C"/>
    <w:rsid w:val="00755C40"/>
    <w:rsid w:val="0075718A"/>
    <w:rsid w:val="007578FA"/>
    <w:rsid w:val="00757BD2"/>
    <w:rsid w:val="00760857"/>
    <w:rsid w:val="00760EAC"/>
    <w:rsid w:val="00761FF6"/>
    <w:rsid w:val="007624E2"/>
    <w:rsid w:val="00763274"/>
    <w:rsid w:val="007643CA"/>
    <w:rsid w:val="0076506B"/>
    <w:rsid w:val="00766658"/>
    <w:rsid w:val="007671F5"/>
    <w:rsid w:val="00767FCD"/>
    <w:rsid w:val="00770AE7"/>
    <w:rsid w:val="00771021"/>
    <w:rsid w:val="007714BA"/>
    <w:rsid w:val="00771C0C"/>
    <w:rsid w:val="00772155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A43"/>
    <w:rsid w:val="00781AD8"/>
    <w:rsid w:val="00782299"/>
    <w:rsid w:val="0078249A"/>
    <w:rsid w:val="00782573"/>
    <w:rsid w:val="0078257F"/>
    <w:rsid w:val="007831C0"/>
    <w:rsid w:val="007833EA"/>
    <w:rsid w:val="00784381"/>
    <w:rsid w:val="00785DDF"/>
    <w:rsid w:val="00786F7C"/>
    <w:rsid w:val="007870DA"/>
    <w:rsid w:val="007903F9"/>
    <w:rsid w:val="0079083B"/>
    <w:rsid w:val="00790BF7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065"/>
    <w:rsid w:val="00797BAE"/>
    <w:rsid w:val="00797FF9"/>
    <w:rsid w:val="007A20A0"/>
    <w:rsid w:val="007A22B5"/>
    <w:rsid w:val="007A26CB"/>
    <w:rsid w:val="007A285A"/>
    <w:rsid w:val="007A3971"/>
    <w:rsid w:val="007A3AFF"/>
    <w:rsid w:val="007A4E89"/>
    <w:rsid w:val="007A57F3"/>
    <w:rsid w:val="007A6C43"/>
    <w:rsid w:val="007B0C4A"/>
    <w:rsid w:val="007B0F24"/>
    <w:rsid w:val="007B0F36"/>
    <w:rsid w:val="007B0FD7"/>
    <w:rsid w:val="007B1A4E"/>
    <w:rsid w:val="007B2E7A"/>
    <w:rsid w:val="007B2F66"/>
    <w:rsid w:val="007B4FCE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55B9"/>
    <w:rsid w:val="007C587F"/>
    <w:rsid w:val="007C5FDE"/>
    <w:rsid w:val="007C6381"/>
    <w:rsid w:val="007C6629"/>
    <w:rsid w:val="007C6EBF"/>
    <w:rsid w:val="007C7A4A"/>
    <w:rsid w:val="007D1A2F"/>
    <w:rsid w:val="007D1E04"/>
    <w:rsid w:val="007D1E34"/>
    <w:rsid w:val="007D2153"/>
    <w:rsid w:val="007D2E64"/>
    <w:rsid w:val="007D34FB"/>
    <w:rsid w:val="007D36F3"/>
    <w:rsid w:val="007D371D"/>
    <w:rsid w:val="007D3909"/>
    <w:rsid w:val="007D3A30"/>
    <w:rsid w:val="007D3CB8"/>
    <w:rsid w:val="007D42EE"/>
    <w:rsid w:val="007D4353"/>
    <w:rsid w:val="007D520A"/>
    <w:rsid w:val="007D5293"/>
    <w:rsid w:val="007D688E"/>
    <w:rsid w:val="007D6A7A"/>
    <w:rsid w:val="007D7CFC"/>
    <w:rsid w:val="007E078D"/>
    <w:rsid w:val="007E0A8A"/>
    <w:rsid w:val="007E1351"/>
    <w:rsid w:val="007E158C"/>
    <w:rsid w:val="007E1702"/>
    <w:rsid w:val="007E1924"/>
    <w:rsid w:val="007E2465"/>
    <w:rsid w:val="007E27B4"/>
    <w:rsid w:val="007E3623"/>
    <w:rsid w:val="007E3E19"/>
    <w:rsid w:val="007E4D6F"/>
    <w:rsid w:val="007E63EB"/>
    <w:rsid w:val="007E6A84"/>
    <w:rsid w:val="007E7A33"/>
    <w:rsid w:val="007E7F2C"/>
    <w:rsid w:val="007F0740"/>
    <w:rsid w:val="007F134C"/>
    <w:rsid w:val="007F1792"/>
    <w:rsid w:val="007F18C3"/>
    <w:rsid w:val="007F2566"/>
    <w:rsid w:val="007F3763"/>
    <w:rsid w:val="007F48A5"/>
    <w:rsid w:val="007F4A8D"/>
    <w:rsid w:val="007F5EB3"/>
    <w:rsid w:val="007F5F63"/>
    <w:rsid w:val="007F760B"/>
    <w:rsid w:val="007F78DA"/>
    <w:rsid w:val="007F79F0"/>
    <w:rsid w:val="007F7C4A"/>
    <w:rsid w:val="00800088"/>
    <w:rsid w:val="008004CC"/>
    <w:rsid w:val="008007FB"/>
    <w:rsid w:val="00800E65"/>
    <w:rsid w:val="0080120A"/>
    <w:rsid w:val="00802507"/>
    <w:rsid w:val="008028BA"/>
    <w:rsid w:val="00803210"/>
    <w:rsid w:val="00803A47"/>
    <w:rsid w:val="00803B4C"/>
    <w:rsid w:val="00803FA6"/>
    <w:rsid w:val="00804D8A"/>
    <w:rsid w:val="00805054"/>
    <w:rsid w:val="00805B10"/>
    <w:rsid w:val="00806104"/>
    <w:rsid w:val="00806A16"/>
    <w:rsid w:val="00806EAD"/>
    <w:rsid w:val="00807DDD"/>
    <w:rsid w:val="00810612"/>
    <w:rsid w:val="0081082A"/>
    <w:rsid w:val="008122A1"/>
    <w:rsid w:val="00812505"/>
    <w:rsid w:val="00812C0A"/>
    <w:rsid w:val="00812F72"/>
    <w:rsid w:val="00812FCE"/>
    <w:rsid w:val="00813241"/>
    <w:rsid w:val="00813505"/>
    <w:rsid w:val="00814689"/>
    <w:rsid w:val="00814B3E"/>
    <w:rsid w:val="00814C9A"/>
    <w:rsid w:val="008155B8"/>
    <w:rsid w:val="008158FC"/>
    <w:rsid w:val="00815A6C"/>
    <w:rsid w:val="008173A0"/>
    <w:rsid w:val="008175F8"/>
    <w:rsid w:val="00817C45"/>
    <w:rsid w:val="00820455"/>
    <w:rsid w:val="00820B14"/>
    <w:rsid w:val="00823D31"/>
    <w:rsid w:val="0082404B"/>
    <w:rsid w:val="008243D6"/>
    <w:rsid w:val="00824A1D"/>
    <w:rsid w:val="008256B5"/>
    <w:rsid w:val="00825C6B"/>
    <w:rsid w:val="0082749B"/>
    <w:rsid w:val="00830575"/>
    <w:rsid w:val="00830594"/>
    <w:rsid w:val="0083087B"/>
    <w:rsid w:val="00831874"/>
    <w:rsid w:val="00832933"/>
    <w:rsid w:val="00832EC9"/>
    <w:rsid w:val="00832F93"/>
    <w:rsid w:val="00833893"/>
    <w:rsid w:val="00833D96"/>
    <w:rsid w:val="00833FAA"/>
    <w:rsid w:val="0083481F"/>
    <w:rsid w:val="00834A2A"/>
    <w:rsid w:val="00835344"/>
    <w:rsid w:val="008358F5"/>
    <w:rsid w:val="00835C56"/>
    <w:rsid w:val="00835DEC"/>
    <w:rsid w:val="008360DB"/>
    <w:rsid w:val="008365B7"/>
    <w:rsid w:val="00836BF9"/>
    <w:rsid w:val="00836C2D"/>
    <w:rsid w:val="00836D40"/>
    <w:rsid w:val="008376CC"/>
    <w:rsid w:val="00840C10"/>
    <w:rsid w:val="00841017"/>
    <w:rsid w:val="00841BDE"/>
    <w:rsid w:val="00842FBF"/>
    <w:rsid w:val="008430DE"/>
    <w:rsid w:val="00843FA6"/>
    <w:rsid w:val="008442D4"/>
    <w:rsid w:val="008443C0"/>
    <w:rsid w:val="00844720"/>
    <w:rsid w:val="00846FE8"/>
    <w:rsid w:val="00847617"/>
    <w:rsid w:val="00847CFB"/>
    <w:rsid w:val="00847E54"/>
    <w:rsid w:val="008500E8"/>
    <w:rsid w:val="0085076A"/>
    <w:rsid w:val="008508EF"/>
    <w:rsid w:val="00851693"/>
    <w:rsid w:val="00852BA6"/>
    <w:rsid w:val="008536E7"/>
    <w:rsid w:val="00853B1B"/>
    <w:rsid w:val="0085469F"/>
    <w:rsid w:val="0085481E"/>
    <w:rsid w:val="00854DD7"/>
    <w:rsid w:val="00855A92"/>
    <w:rsid w:val="008565C8"/>
    <w:rsid w:val="00856CED"/>
    <w:rsid w:val="008575B1"/>
    <w:rsid w:val="008578A0"/>
    <w:rsid w:val="00857E20"/>
    <w:rsid w:val="00857E88"/>
    <w:rsid w:val="0086153C"/>
    <w:rsid w:val="0086261A"/>
    <w:rsid w:val="00862B4B"/>
    <w:rsid w:val="008632D2"/>
    <w:rsid w:val="008632FE"/>
    <w:rsid w:val="00863512"/>
    <w:rsid w:val="00866976"/>
    <w:rsid w:val="008671B5"/>
    <w:rsid w:val="00867C56"/>
    <w:rsid w:val="00867D14"/>
    <w:rsid w:val="00867D8B"/>
    <w:rsid w:val="0087011C"/>
    <w:rsid w:val="00870336"/>
    <w:rsid w:val="008704B1"/>
    <w:rsid w:val="00870FF4"/>
    <w:rsid w:val="008710FC"/>
    <w:rsid w:val="0087284F"/>
    <w:rsid w:val="008730CF"/>
    <w:rsid w:val="0087351B"/>
    <w:rsid w:val="008745BD"/>
    <w:rsid w:val="00875885"/>
    <w:rsid w:val="00875993"/>
    <w:rsid w:val="00875BC8"/>
    <w:rsid w:val="00877589"/>
    <w:rsid w:val="00877B2F"/>
    <w:rsid w:val="00880839"/>
    <w:rsid w:val="008808DA"/>
    <w:rsid w:val="00881521"/>
    <w:rsid w:val="00881C24"/>
    <w:rsid w:val="00881FF7"/>
    <w:rsid w:val="0088218D"/>
    <w:rsid w:val="008826AB"/>
    <w:rsid w:val="008831FB"/>
    <w:rsid w:val="008844CB"/>
    <w:rsid w:val="00884842"/>
    <w:rsid w:val="00885636"/>
    <w:rsid w:val="00885A92"/>
    <w:rsid w:val="008868B5"/>
    <w:rsid w:val="0088725C"/>
    <w:rsid w:val="00887364"/>
    <w:rsid w:val="008902F6"/>
    <w:rsid w:val="008914FE"/>
    <w:rsid w:val="00891BF9"/>
    <w:rsid w:val="00891CCA"/>
    <w:rsid w:val="00892BC7"/>
    <w:rsid w:val="008939B4"/>
    <w:rsid w:val="008939F9"/>
    <w:rsid w:val="008949C6"/>
    <w:rsid w:val="00894F4A"/>
    <w:rsid w:val="008950F6"/>
    <w:rsid w:val="00896E3F"/>
    <w:rsid w:val="008A0F65"/>
    <w:rsid w:val="008A2AB1"/>
    <w:rsid w:val="008A2C91"/>
    <w:rsid w:val="008A52F2"/>
    <w:rsid w:val="008A561A"/>
    <w:rsid w:val="008A5AC2"/>
    <w:rsid w:val="008B05A7"/>
    <w:rsid w:val="008B1EF9"/>
    <w:rsid w:val="008B2528"/>
    <w:rsid w:val="008B2BC5"/>
    <w:rsid w:val="008B489E"/>
    <w:rsid w:val="008B517C"/>
    <w:rsid w:val="008B5B81"/>
    <w:rsid w:val="008B5CCC"/>
    <w:rsid w:val="008B67F0"/>
    <w:rsid w:val="008C0BFE"/>
    <w:rsid w:val="008C1B51"/>
    <w:rsid w:val="008C209C"/>
    <w:rsid w:val="008C25B0"/>
    <w:rsid w:val="008C2ED6"/>
    <w:rsid w:val="008C307F"/>
    <w:rsid w:val="008C35D7"/>
    <w:rsid w:val="008C3CBC"/>
    <w:rsid w:val="008C3E32"/>
    <w:rsid w:val="008C4580"/>
    <w:rsid w:val="008C4F87"/>
    <w:rsid w:val="008C5165"/>
    <w:rsid w:val="008C51F7"/>
    <w:rsid w:val="008C55DC"/>
    <w:rsid w:val="008C680C"/>
    <w:rsid w:val="008C71CB"/>
    <w:rsid w:val="008C7C18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2A7"/>
    <w:rsid w:val="008D654D"/>
    <w:rsid w:val="008D721B"/>
    <w:rsid w:val="008E05D1"/>
    <w:rsid w:val="008E08F6"/>
    <w:rsid w:val="008E1065"/>
    <w:rsid w:val="008E13E6"/>
    <w:rsid w:val="008E1D58"/>
    <w:rsid w:val="008E1F51"/>
    <w:rsid w:val="008E2008"/>
    <w:rsid w:val="008E2F1A"/>
    <w:rsid w:val="008E4A0A"/>
    <w:rsid w:val="008E5044"/>
    <w:rsid w:val="008E5FDC"/>
    <w:rsid w:val="008E6D89"/>
    <w:rsid w:val="008E7263"/>
    <w:rsid w:val="008E7374"/>
    <w:rsid w:val="008E73A0"/>
    <w:rsid w:val="008F0708"/>
    <w:rsid w:val="008F081A"/>
    <w:rsid w:val="008F0D1D"/>
    <w:rsid w:val="008F1215"/>
    <w:rsid w:val="008F1C5D"/>
    <w:rsid w:val="008F242D"/>
    <w:rsid w:val="008F2987"/>
    <w:rsid w:val="008F2D76"/>
    <w:rsid w:val="008F3287"/>
    <w:rsid w:val="008F3551"/>
    <w:rsid w:val="008F5B20"/>
    <w:rsid w:val="008F6399"/>
    <w:rsid w:val="008F6609"/>
    <w:rsid w:val="0090109D"/>
    <w:rsid w:val="00902300"/>
    <w:rsid w:val="009026FF"/>
    <w:rsid w:val="009027F4"/>
    <w:rsid w:val="00902823"/>
    <w:rsid w:val="00902969"/>
    <w:rsid w:val="009051E8"/>
    <w:rsid w:val="00906C9A"/>
    <w:rsid w:val="00907FDC"/>
    <w:rsid w:val="009114DF"/>
    <w:rsid w:val="00911890"/>
    <w:rsid w:val="00912AF9"/>
    <w:rsid w:val="00912DFB"/>
    <w:rsid w:val="00913342"/>
    <w:rsid w:val="0091421D"/>
    <w:rsid w:val="00915B1D"/>
    <w:rsid w:val="00915FCD"/>
    <w:rsid w:val="009160A0"/>
    <w:rsid w:val="009167BD"/>
    <w:rsid w:val="00916A69"/>
    <w:rsid w:val="00916C0B"/>
    <w:rsid w:val="00916D6E"/>
    <w:rsid w:val="00917F7E"/>
    <w:rsid w:val="00920CDB"/>
    <w:rsid w:val="0092210D"/>
    <w:rsid w:val="00923DEA"/>
    <w:rsid w:val="00925013"/>
    <w:rsid w:val="00925A81"/>
    <w:rsid w:val="00926021"/>
    <w:rsid w:val="00926332"/>
    <w:rsid w:val="00927800"/>
    <w:rsid w:val="00930F1F"/>
    <w:rsid w:val="00931CE8"/>
    <w:rsid w:val="00932098"/>
    <w:rsid w:val="009335B9"/>
    <w:rsid w:val="00933DEE"/>
    <w:rsid w:val="00934A4B"/>
    <w:rsid w:val="009377B4"/>
    <w:rsid w:val="00937D59"/>
    <w:rsid w:val="00937E60"/>
    <w:rsid w:val="009401CE"/>
    <w:rsid w:val="009406F5"/>
    <w:rsid w:val="00940AEC"/>
    <w:rsid w:val="00940BEF"/>
    <w:rsid w:val="00942D73"/>
    <w:rsid w:val="0094361A"/>
    <w:rsid w:val="0094392D"/>
    <w:rsid w:val="00943BDA"/>
    <w:rsid w:val="00943D6B"/>
    <w:rsid w:val="00943DF9"/>
    <w:rsid w:val="00944239"/>
    <w:rsid w:val="00944269"/>
    <w:rsid w:val="00945EBD"/>
    <w:rsid w:val="00946A4B"/>
    <w:rsid w:val="00947008"/>
    <w:rsid w:val="00947959"/>
    <w:rsid w:val="00947DBB"/>
    <w:rsid w:val="00950356"/>
    <w:rsid w:val="0095215A"/>
    <w:rsid w:val="009526D1"/>
    <w:rsid w:val="009538E0"/>
    <w:rsid w:val="00954BB4"/>
    <w:rsid w:val="00955882"/>
    <w:rsid w:val="00956900"/>
    <w:rsid w:val="00957E5B"/>
    <w:rsid w:val="0096019B"/>
    <w:rsid w:val="0096064B"/>
    <w:rsid w:val="0096167A"/>
    <w:rsid w:val="0096215C"/>
    <w:rsid w:val="00962DED"/>
    <w:rsid w:val="009639AC"/>
    <w:rsid w:val="00964633"/>
    <w:rsid w:val="009667E1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6FB"/>
    <w:rsid w:val="009738A4"/>
    <w:rsid w:val="0097460F"/>
    <w:rsid w:val="00974E4B"/>
    <w:rsid w:val="00975419"/>
    <w:rsid w:val="0097665D"/>
    <w:rsid w:val="0097720A"/>
    <w:rsid w:val="00977927"/>
    <w:rsid w:val="00977F3C"/>
    <w:rsid w:val="0098078E"/>
    <w:rsid w:val="00980994"/>
    <w:rsid w:val="00980A2D"/>
    <w:rsid w:val="009813C4"/>
    <w:rsid w:val="00981684"/>
    <w:rsid w:val="00981CD5"/>
    <w:rsid w:val="0098350A"/>
    <w:rsid w:val="009845E7"/>
    <w:rsid w:val="00985319"/>
    <w:rsid w:val="009867F6"/>
    <w:rsid w:val="00986C4F"/>
    <w:rsid w:val="00986D98"/>
    <w:rsid w:val="009902F0"/>
    <w:rsid w:val="00990552"/>
    <w:rsid w:val="00991150"/>
    <w:rsid w:val="009918D9"/>
    <w:rsid w:val="00991C36"/>
    <w:rsid w:val="0099206E"/>
    <w:rsid w:val="0099459F"/>
    <w:rsid w:val="009951DE"/>
    <w:rsid w:val="00996D3A"/>
    <w:rsid w:val="00996DF8"/>
    <w:rsid w:val="00996E8F"/>
    <w:rsid w:val="00997443"/>
    <w:rsid w:val="009A2129"/>
    <w:rsid w:val="009A27A8"/>
    <w:rsid w:val="009A2CC4"/>
    <w:rsid w:val="009A3EB8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110A"/>
    <w:rsid w:val="009B2BB4"/>
    <w:rsid w:val="009B39B5"/>
    <w:rsid w:val="009B4DE1"/>
    <w:rsid w:val="009B5D4A"/>
    <w:rsid w:val="009B5FF1"/>
    <w:rsid w:val="009B70EF"/>
    <w:rsid w:val="009B7219"/>
    <w:rsid w:val="009B79E0"/>
    <w:rsid w:val="009B7C48"/>
    <w:rsid w:val="009C01BF"/>
    <w:rsid w:val="009C040E"/>
    <w:rsid w:val="009C066F"/>
    <w:rsid w:val="009C08E4"/>
    <w:rsid w:val="009C0CCD"/>
    <w:rsid w:val="009C1D72"/>
    <w:rsid w:val="009C2AB9"/>
    <w:rsid w:val="009C415C"/>
    <w:rsid w:val="009C4286"/>
    <w:rsid w:val="009C4396"/>
    <w:rsid w:val="009C51E3"/>
    <w:rsid w:val="009C588F"/>
    <w:rsid w:val="009C71AE"/>
    <w:rsid w:val="009C7836"/>
    <w:rsid w:val="009C7A26"/>
    <w:rsid w:val="009D0974"/>
    <w:rsid w:val="009D1081"/>
    <w:rsid w:val="009D1267"/>
    <w:rsid w:val="009D1C01"/>
    <w:rsid w:val="009D1F9E"/>
    <w:rsid w:val="009D493F"/>
    <w:rsid w:val="009D4999"/>
    <w:rsid w:val="009D4D24"/>
    <w:rsid w:val="009D5053"/>
    <w:rsid w:val="009D5BC3"/>
    <w:rsid w:val="009D757A"/>
    <w:rsid w:val="009E0563"/>
    <w:rsid w:val="009E1387"/>
    <w:rsid w:val="009E203D"/>
    <w:rsid w:val="009E2CB4"/>
    <w:rsid w:val="009E3286"/>
    <w:rsid w:val="009E32A2"/>
    <w:rsid w:val="009E3943"/>
    <w:rsid w:val="009E3B7A"/>
    <w:rsid w:val="009E3BF6"/>
    <w:rsid w:val="009E461E"/>
    <w:rsid w:val="009E4872"/>
    <w:rsid w:val="009E5AA8"/>
    <w:rsid w:val="009E6B74"/>
    <w:rsid w:val="009E7019"/>
    <w:rsid w:val="009E7E86"/>
    <w:rsid w:val="009F027B"/>
    <w:rsid w:val="009F033B"/>
    <w:rsid w:val="009F11F8"/>
    <w:rsid w:val="009F14EA"/>
    <w:rsid w:val="009F15B5"/>
    <w:rsid w:val="009F2794"/>
    <w:rsid w:val="009F27E7"/>
    <w:rsid w:val="009F567A"/>
    <w:rsid w:val="009F5CD6"/>
    <w:rsid w:val="009F612A"/>
    <w:rsid w:val="009F65F6"/>
    <w:rsid w:val="009F6B7D"/>
    <w:rsid w:val="009F7ABD"/>
    <w:rsid w:val="00A00886"/>
    <w:rsid w:val="00A00EA3"/>
    <w:rsid w:val="00A01914"/>
    <w:rsid w:val="00A022E1"/>
    <w:rsid w:val="00A025E6"/>
    <w:rsid w:val="00A02C0D"/>
    <w:rsid w:val="00A034EF"/>
    <w:rsid w:val="00A04600"/>
    <w:rsid w:val="00A0523E"/>
    <w:rsid w:val="00A06250"/>
    <w:rsid w:val="00A06BB7"/>
    <w:rsid w:val="00A07199"/>
    <w:rsid w:val="00A074E0"/>
    <w:rsid w:val="00A07EFE"/>
    <w:rsid w:val="00A1003A"/>
    <w:rsid w:val="00A100F5"/>
    <w:rsid w:val="00A13140"/>
    <w:rsid w:val="00A135D8"/>
    <w:rsid w:val="00A1541E"/>
    <w:rsid w:val="00A15EF3"/>
    <w:rsid w:val="00A163C6"/>
    <w:rsid w:val="00A16A29"/>
    <w:rsid w:val="00A16BDE"/>
    <w:rsid w:val="00A17880"/>
    <w:rsid w:val="00A17A6E"/>
    <w:rsid w:val="00A20956"/>
    <w:rsid w:val="00A2182F"/>
    <w:rsid w:val="00A21A6F"/>
    <w:rsid w:val="00A23576"/>
    <w:rsid w:val="00A23885"/>
    <w:rsid w:val="00A24317"/>
    <w:rsid w:val="00A2480B"/>
    <w:rsid w:val="00A26350"/>
    <w:rsid w:val="00A2698F"/>
    <w:rsid w:val="00A26E80"/>
    <w:rsid w:val="00A27F93"/>
    <w:rsid w:val="00A30329"/>
    <w:rsid w:val="00A314C8"/>
    <w:rsid w:val="00A329EC"/>
    <w:rsid w:val="00A32B0A"/>
    <w:rsid w:val="00A32D8F"/>
    <w:rsid w:val="00A337CC"/>
    <w:rsid w:val="00A33CE8"/>
    <w:rsid w:val="00A34263"/>
    <w:rsid w:val="00A35B0D"/>
    <w:rsid w:val="00A363DB"/>
    <w:rsid w:val="00A402E5"/>
    <w:rsid w:val="00A402EA"/>
    <w:rsid w:val="00A40613"/>
    <w:rsid w:val="00A408D0"/>
    <w:rsid w:val="00A408F9"/>
    <w:rsid w:val="00A40D73"/>
    <w:rsid w:val="00A41DBD"/>
    <w:rsid w:val="00A4288A"/>
    <w:rsid w:val="00A429F2"/>
    <w:rsid w:val="00A42C6B"/>
    <w:rsid w:val="00A4342B"/>
    <w:rsid w:val="00A434A6"/>
    <w:rsid w:val="00A43EB7"/>
    <w:rsid w:val="00A449F3"/>
    <w:rsid w:val="00A4521A"/>
    <w:rsid w:val="00A4569F"/>
    <w:rsid w:val="00A4598A"/>
    <w:rsid w:val="00A46108"/>
    <w:rsid w:val="00A4611D"/>
    <w:rsid w:val="00A462FA"/>
    <w:rsid w:val="00A47BE1"/>
    <w:rsid w:val="00A50AC2"/>
    <w:rsid w:val="00A51D31"/>
    <w:rsid w:val="00A5218F"/>
    <w:rsid w:val="00A52481"/>
    <w:rsid w:val="00A52E53"/>
    <w:rsid w:val="00A530AE"/>
    <w:rsid w:val="00A53235"/>
    <w:rsid w:val="00A53A48"/>
    <w:rsid w:val="00A54200"/>
    <w:rsid w:val="00A548A3"/>
    <w:rsid w:val="00A54C9D"/>
    <w:rsid w:val="00A54D4C"/>
    <w:rsid w:val="00A55506"/>
    <w:rsid w:val="00A5578C"/>
    <w:rsid w:val="00A55BC3"/>
    <w:rsid w:val="00A57632"/>
    <w:rsid w:val="00A577BF"/>
    <w:rsid w:val="00A600B2"/>
    <w:rsid w:val="00A6075A"/>
    <w:rsid w:val="00A60CCC"/>
    <w:rsid w:val="00A619C6"/>
    <w:rsid w:val="00A61F27"/>
    <w:rsid w:val="00A6237D"/>
    <w:rsid w:val="00A62DBA"/>
    <w:rsid w:val="00A645B5"/>
    <w:rsid w:val="00A65778"/>
    <w:rsid w:val="00A65CFB"/>
    <w:rsid w:val="00A65EF8"/>
    <w:rsid w:val="00A6614E"/>
    <w:rsid w:val="00A6674D"/>
    <w:rsid w:val="00A674CD"/>
    <w:rsid w:val="00A674E2"/>
    <w:rsid w:val="00A711AF"/>
    <w:rsid w:val="00A73036"/>
    <w:rsid w:val="00A7420F"/>
    <w:rsid w:val="00A744E6"/>
    <w:rsid w:val="00A747B2"/>
    <w:rsid w:val="00A74D28"/>
    <w:rsid w:val="00A774E8"/>
    <w:rsid w:val="00A77F1C"/>
    <w:rsid w:val="00A77F34"/>
    <w:rsid w:val="00A77F3F"/>
    <w:rsid w:val="00A83418"/>
    <w:rsid w:val="00A8384C"/>
    <w:rsid w:val="00A83BFD"/>
    <w:rsid w:val="00A850FB"/>
    <w:rsid w:val="00A854B8"/>
    <w:rsid w:val="00A85505"/>
    <w:rsid w:val="00A856E9"/>
    <w:rsid w:val="00A86190"/>
    <w:rsid w:val="00A8641F"/>
    <w:rsid w:val="00A86552"/>
    <w:rsid w:val="00A87868"/>
    <w:rsid w:val="00A87C9C"/>
    <w:rsid w:val="00A9054E"/>
    <w:rsid w:val="00A90D8A"/>
    <w:rsid w:val="00A92B9B"/>
    <w:rsid w:val="00A93C04"/>
    <w:rsid w:val="00A94230"/>
    <w:rsid w:val="00A948F4"/>
    <w:rsid w:val="00A94CE7"/>
    <w:rsid w:val="00A94D41"/>
    <w:rsid w:val="00A94DD3"/>
    <w:rsid w:val="00A953AF"/>
    <w:rsid w:val="00A95451"/>
    <w:rsid w:val="00A9684C"/>
    <w:rsid w:val="00A96DDB"/>
    <w:rsid w:val="00A96FDA"/>
    <w:rsid w:val="00A975ED"/>
    <w:rsid w:val="00AA13C4"/>
    <w:rsid w:val="00AA14CB"/>
    <w:rsid w:val="00AA1659"/>
    <w:rsid w:val="00AA21CF"/>
    <w:rsid w:val="00AA24B2"/>
    <w:rsid w:val="00AA2651"/>
    <w:rsid w:val="00AA2EBF"/>
    <w:rsid w:val="00AA34E6"/>
    <w:rsid w:val="00AA3B27"/>
    <w:rsid w:val="00AA40E7"/>
    <w:rsid w:val="00AA55DF"/>
    <w:rsid w:val="00AA608C"/>
    <w:rsid w:val="00AA673D"/>
    <w:rsid w:val="00AA701C"/>
    <w:rsid w:val="00AB0075"/>
    <w:rsid w:val="00AB0CEC"/>
    <w:rsid w:val="00AB1539"/>
    <w:rsid w:val="00AB1582"/>
    <w:rsid w:val="00AB2193"/>
    <w:rsid w:val="00AB2F27"/>
    <w:rsid w:val="00AB327D"/>
    <w:rsid w:val="00AB3766"/>
    <w:rsid w:val="00AB3DBA"/>
    <w:rsid w:val="00AB3E9B"/>
    <w:rsid w:val="00AB417E"/>
    <w:rsid w:val="00AB4717"/>
    <w:rsid w:val="00AB4AD6"/>
    <w:rsid w:val="00AB5194"/>
    <w:rsid w:val="00AB607D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A3D"/>
    <w:rsid w:val="00AC0E18"/>
    <w:rsid w:val="00AC0E9B"/>
    <w:rsid w:val="00AC18E2"/>
    <w:rsid w:val="00AC2DA8"/>
    <w:rsid w:val="00AC3053"/>
    <w:rsid w:val="00AC43AD"/>
    <w:rsid w:val="00AC5B56"/>
    <w:rsid w:val="00AC621E"/>
    <w:rsid w:val="00AC70B5"/>
    <w:rsid w:val="00AC7CB7"/>
    <w:rsid w:val="00AD0417"/>
    <w:rsid w:val="00AD0544"/>
    <w:rsid w:val="00AD05F8"/>
    <w:rsid w:val="00AD0AB3"/>
    <w:rsid w:val="00AD141C"/>
    <w:rsid w:val="00AD1C59"/>
    <w:rsid w:val="00AD2549"/>
    <w:rsid w:val="00AD2F2B"/>
    <w:rsid w:val="00AD3471"/>
    <w:rsid w:val="00AD493D"/>
    <w:rsid w:val="00AD596F"/>
    <w:rsid w:val="00AD6038"/>
    <w:rsid w:val="00AD605A"/>
    <w:rsid w:val="00AD6279"/>
    <w:rsid w:val="00AD7180"/>
    <w:rsid w:val="00AD7354"/>
    <w:rsid w:val="00AD77D9"/>
    <w:rsid w:val="00AE0134"/>
    <w:rsid w:val="00AE052E"/>
    <w:rsid w:val="00AE06E7"/>
    <w:rsid w:val="00AE174E"/>
    <w:rsid w:val="00AE1A2F"/>
    <w:rsid w:val="00AE1EE9"/>
    <w:rsid w:val="00AE31B6"/>
    <w:rsid w:val="00AE32B9"/>
    <w:rsid w:val="00AE3517"/>
    <w:rsid w:val="00AE3A83"/>
    <w:rsid w:val="00AE3B0D"/>
    <w:rsid w:val="00AE3D16"/>
    <w:rsid w:val="00AE4418"/>
    <w:rsid w:val="00AE46BF"/>
    <w:rsid w:val="00AE4B15"/>
    <w:rsid w:val="00AE4C93"/>
    <w:rsid w:val="00AE5211"/>
    <w:rsid w:val="00AE53EC"/>
    <w:rsid w:val="00AE7176"/>
    <w:rsid w:val="00AE7500"/>
    <w:rsid w:val="00AF00BE"/>
    <w:rsid w:val="00AF01CC"/>
    <w:rsid w:val="00AF0ECB"/>
    <w:rsid w:val="00AF111E"/>
    <w:rsid w:val="00AF3157"/>
    <w:rsid w:val="00AF397B"/>
    <w:rsid w:val="00AF5ED0"/>
    <w:rsid w:val="00AF6E23"/>
    <w:rsid w:val="00AF704A"/>
    <w:rsid w:val="00B00088"/>
    <w:rsid w:val="00B014D7"/>
    <w:rsid w:val="00B02235"/>
    <w:rsid w:val="00B02F16"/>
    <w:rsid w:val="00B0319D"/>
    <w:rsid w:val="00B0326B"/>
    <w:rsid w:val="00B05B1A"/>
    <w:rsid w:val="00B06234"/>
    <w:rsid w:val="00B06257"/>
    <w:rsid w:val="00B06976"/>
    <w:rsid w:val="00B0752C"/>
    <w:rsid w:val="00B07845"/>
    <w:rsid w:val="00B07AB1"/>
    <w:rsid w:val="00B107EC"/>
    <w:rsid w:val="00B10855"/>
    <w:rsid w:val="00B118CA"/>
    <w:rsid w:val="00B11A46"/>
    <w:rsid w:val="00B1205A"/>
    <w:rsid w:val="00B1262D"/>
    <w:rsid w:val="00B1337F"/>
    <w:rsid w:val="00B161FA"/>
    <w:rsid w:val="00B1664F"/>
    <w:rsid w:val="00B16CDE"/>
    <w:rsid w:val="00B16D60"/>
    <w:rsid w:val="00B17E0D"/>
    <w:rsid w:val="00B20B34"/>
    <w:rsid w:val="00B22583"/>
    <w:rsid w:val="00B2261D"/>
    <w:rsid w:val="00B238CD"/>
    <w:rsid w:val="00B23BF1"/>
    <w:rsid w:val="00B24992"/>
    <w:rsid w:val="00B24C94"/>
    <w:rsid w:val="00B25B9D"/>
    <w:rsid w:val="00B2724B"/>
    <w:rsid w:val="00B27F4C"/>
    <w:rsid w:val="00B27F6B"/>
    <w:rsid w:val="00B30373"/>
    <w:rsid w:val="00B310A8"/>
    <w:rsid w:val="00B31233"/>
    <w:rsid w:val="00B31BB3"/>
    <w:rsid w:val="00B31BD8"/>
    <w:rsid w:val="00B31DF1"/>
    <w:rsid w:val="00B31E49"/>
    <w:rsid w:val="00B32014"/>
    <w:rsid w:val="00B3223D"/>
    <w:rsid w:val="00B32905"/>
    <w:rsid w:val="00B33088"/>
    <w:rsid w:val="00B33DA9"/>
    <w:rsid w:val="00B33F63"/>
    <w:rsid w:val="00B34D07"/>
    <w:rsid w:val="00B35946"/>
    <w:rsid w:val="00B35EB5"/>
    <w:rsid w:val="00B3628B"/>
    <w:rsid w:val="00B36726"/>
    <w:rsid w:val="00B367D9"/>
    <w:rsid w:val="00B36AA2"/>
    <w:rsid w:val="00B36EBB"/>
    <w:rsid w:val="00B36F12"/>
    <w:rsid w:val="00B4042C"/>
    <w:rsid w:val="00B40B18"/>
    <w:rsid w:val="00B42065"/>
    <w:rsid w:val="00B42B67"/>
    <w:rsid w:val="00B45CD4"/>
    <w:rsid w:val="00B4607A"/>
    <w:rsid w:val="00B460A8"/>
    <w:rsid w:val="00B5084F"/>
    <w:rsid w:val="00B51C3B"/>
    <w:rsid w:val="00B547C9"/>
    <w:rsid w:val="00B553EE"/>
    <w:rsid w:val="00B55653"/>
    <w:rsid w:val="00B55B2D"/>
    <w:rsid w:val="00B5714A"/>
    <w:rsid w:val="00B577C1"/>
    <w:rsid w:val="00B579EC"/>
    <w:rsid w:val="00B601D1"/>
    <w:rsid w:val="00B603E2"/>
    <w:rsid w:val="00B608DE"/>
    <w:rsid w:val="00B6143E"/>
    <w:rsid w:val="00B62405"/>
    <w:rsid w:val="00B62C89"/>
    <w:rsid w:val="00B63E4C"/>
    <w:rsid w:val="00B657A1"/>
    <w:rsid w:val="00B65A30"/>
    <w:rsid w:val="00B66503"/>
    <w:rsid w:val="00B6663E"/>
    <w:rsid w:val="00B67D83"/>
    <w:rsid w:val="00B67DEB"/>
    <w:rsid w:val="00B67F83"/>
    <w:rsid w:val="00B7050C"/>
    <w:rsid w:val="00B71D37"/>
    <w:rsid w:val="00B7218E"/>
    <w:rsid w:val="00B72757"/>
    <w:rsid w:val="00B746C9"/>
    <w:rsid w:val="00B747FE"/>
    <w:rsid w:val="00B75108"/>
    <w:rsid w:val="00B75AE7"/>
    <w:rsid w:val="00B76332"/>
    <w:rsid w:val="00B76A60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3DAC"/>
    <w:rsid w:val="00B84175"/>
    <w:rsid w:val="00B843B2"/>
    <w:rsid w:val="00B84B36"/>
    <w:rsid w:val="00B84C9A"/>
    <w:rsid w:val="00B858A3"/>
    <w:rsid w:val="00B8623E"/>
    <w:rsid w:val="00B8689A"/>
    <w:rsid w:val="00B86C87"/>
    <w:rsid w:val="00B87300"/>
    <w:rsid w:val="00B87397"/>
    <w:rsid w:val="00B9018D"/>
    <w:rsid w:val="00B93370"/>
    <w:rsid w:val="00B954F3"/>
    <w:rsid w:val="00B9566A"/>
    <w:rsid w:val="00B96C33"/>
    <w:rsid w:val="00BA046F"/>
    <w:rsid w:val="00BA0602"/>
    <w:rsid w:val="00BA06ED"/>
    <w:rsid w:val="00BA1371"/>
    <w:rsid w:val="00BA1C25"/>
    <w:rsid w:val="00BA2094"/>
    <w:rsid w:val="00BA3BDE"/>
    <w:rsid w:val="00BA3CB1"/>
    <w:rsid w:val="00BA3D52"/>
    <w:rsid w:val="00BA5122"/>
    <w:rsid w:val="00BA58E1"/>
    <w:rsid w:val="00BA5F60"/>
    <w:rsid w:val="00BA6DE1"/>
    <w:rsid w:val="00BA7018"/>
    <w:rsid w:val="00BA72E6"/>
    <w:rsid w:val="00BA7B31"/>
    <w:rsid w:val="00BB0445"/>
    <w:rsid w:val="00BB15CC"/>
    <w:rsid w:val="00BB1801"/>
    <w:rsid w:val="00BB2BD4"/>
    <w:rsid w:val="00BB2C2C"/>
    <w:rsid w:val="00BB3D41"/>
    <w:rsid w:val="00BB3E45"/>
    <w:rsid w:val="00BB413E"/>
    <w:rsid w:val="00BB563A"/>
    <w:rsid w:val="00BB56B9"/>
    <w:rsid w:val="00BC0231"/>
    <w:rsid w:val="00BC0AAD"/>
    <w:rsid w:val="00BC0FA1"/>
    <w:rsid w:val="00BC19C4"/>
    <w:rsid w:val="00BC1FE6"/>
    <w:rsid w:val="00BC282D"/>
    <w:rsid w:val="00BC2861"/>
    <w:rsid w:val="00BC3ACD"/>
    <w:rsid w:val="00BC4AA1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4C7B"/>
    <w:rsid w:val="00BD4F6F"/>
    <w:rsid w:val="00BD5498"/>
    <w:rsid w:val="00BD57C6"/>
    <w:rsid w:val="00BD6662"/>
    <w:rsid w:val="00BD703F"/>
    <w:rsid w:val="00BE00AC"/>
    <w:rsid w:val="00BE00B7"/>
    <w:rsid w:val="00BE0CF3"/>
    <w:rsid w:val="00BE1418"/>
    <w:rsid w:val="00BE141B"/>
    <w:rsid w:val="00BE1BA7"/>
    <w:rsid w:val="00BE2423"/>
    <w:rsid w:val="00BE2440"/>
    <w:rsid w:val="00BE2C6E"/>
    <w:rsid w:val="00BE437B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E81"/>
    <w:rsid w:val="00BF05FE"/>
    <w:rsid w:val="00BF080F"/>
    <w:rsid w:val="00BF0A03"/>
    <w:rsid w:val="00BF134B"/>
    <w:rsid w:val="00BF140A"/>
    <w:rsid w:val="00BF1438"/>
    <w:rsid w:val="00BF150D"/>
    <w:rsid w:val="00BF1589"/>
    <w:rsid w:val="00BF2157"/>
    <w:rsid w:val="00BF25A0"/>
    <w:rsid w:val="00BF2A06"/>
    <w:rsid w:val="00BF2ACC"/>
    <w:rsid w:val="00BF2FA3"/>
    <w:rsid w:val="00BF3974"/>
    <w:rsid w:val="00BF586A"/>
    <w:rsid w:val="00BF6833"/>
    <w:rsid w:val="00BF72EE"/>
    <w:rsid w:val="00C00215"/>
    <w:rsid w:val="00C00833"/>
    <w:rsid w:val="00C00C82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15E2"/>
    <w:rsid w:val="00C11955"/>
    <w:rsid w:val="00C11B81"/>
    <w:rsid w:val="00C12176"/>
    <w:rsid w:val="00C13237"/>
    <w:rsid w:val="00C1389C"/>
    <w:rsid w:val="00C14AD3"/>
    <w:rsid w:val="00C14C86"/>
    <w:rsid w:val="00C14D1B"/>
    <w:rsid w:val="00C14D53"/>
    <w:rsid w:val="00C1546B"/>
    <w:rsid w:val="00C15896"/>
    <w:rsid w:val="00C159A3"/>
    <w:rsid w:val="00C20549"/>
    <w:rsid w:val="00C21DA2"/>
    <w:rsid w:val="00C226F8"/>
    <w:rsid w:val="00C227CF"/>
    <w:rsid w:val="00C23347"/>
    <w:rsid w:val="00C2380A"/>
    <w:rsid w:val="00C24A1B"/>
    <w:rsid w:val="00C24F6B"/>
    <w:rsid w:val="00C2529C"/>
    <w:rsid w:val="00C256FA"/>
    <w:rsid w:val="00C25DE6"/>
    <w:rsid w:val="00C2671A"/>
    <w:rsid w:val="00C2682E"/>
    <w:rsid w:val="00C27D8F"/>
    <w:rsid w:val="00C27FFD"/>
    <w:rsid w:val="00C30C28"/>
    <w:rsid w:val="00C310DE"/>
    <w:rsid w:val="00C3153E"/>
    <w:rsid w:val="00C3364B"/>
    <w:rsid w:val="00C33A0C"/>
    <w:rsid w:val="00C348E2"/>
    <w:rsid w:val="00C34CC9"/>
    <w:rsid w:val="00C351F8"/>
    <w:rsid w:val="00C36EAF"/>
    <w:rsid w:val="00C37094"/>
    <w:rsid w:val="00C372DB"/>
    <w:rsid w:val="00C400A8"/>
    <w:rsid w:val="00C40E13"/>
    <w:rsid w:val="00C410DB"/>
    <w:rsid w:val="00C4158E"/>
    <w:rsid w:val="00C416F6"/>
    <w:rsid w:val="00C4231D"/>
    <w:rsid w:val="00C42C6E"/>
    <w:rsid w:val="00C42C9A"/>
    <w:rsid w:val="00C44180"/>
    <w:rsid w:val="00C44DBA"/>
    <w:rsid w:val="00C46593"/>
    <w:rsid w:val="00C476DB"/>
    <w:rsid w:val="00C50072"/>
    <w:rsid w:val="00C50CEE"/>
    <w:rsid w:val="00C510CE"/>
    <w:rsid w:val="00C523CE"/>
    <w:rsid w:val="00C52AE7"/>
    <w:rsid w:val="00C53C86"/>
    <w:rsid w:val="00C552E8"/>
    <w:rsid w:val="00C55584"/>
    <w:rsid w:val="00C55CB5"/>
    <w:rsid w:val="00C56AEC"/>
    <w:rsid w:val="00C56C51"/>
    <w:rsid w:val="00C56F78"/>
    <w:rsid w:val="00C57076"/>
    <w:rsid w:val="00C602F2"/>
    <w:rsid w:val="00C60669"/>
    <w:rsid w:val="00C60A44"/>
    <w:rsid w:val="00C616B0"/>
    <w:rsid w:val="00C61F4E"/>
    <w:rsid w:val="00C639BE"/>
    <w:rsid w:val="00C63DC9"/>
    <w:rsid w:val="00C64242"/>
    <w:rsid w:val="00C64538"/>
    <w:rsid w:val="00C6497B"/>
    <w:rsid w:val="00C64D1B"/>
    <w:rsid w:val="00C654D9"/>
    <w:rsid w:val="00C65EF5"/>
    <w:rsid w:val="00C6661B"/>
    <w:rsid w:val="00C66D48"/>
    <w:rsid w:val="00C67368"/>
    <w:rsid w:val="00C6741F"/>
    <w:rsid w:val="00C7001E"/>
    <w:rsid w:val="00C70807"/>
    <w:rsid w:val="00C7094A"/>
    <w:rsid w:val="00C70EB2"/>
    <w:rsid w:val="00C70EEE"/>
    <w:rsid w:val="00C71F04"/>
    <w:rsid w:val="00C71FFD"/>
    <w:rsid w:val="00C720F7"/>
    <w:rsid w:val="00C725FB"/>
    <w:rsid w:val="00C72BC6"/>
    <w:rsid w:val="00C7363D"/>
    <w:rsid w:val="00C736A2"/>
    <w:rsid w:val="00C73B7E"/>
    <w:rsid w:val="00C75791"/>
    <w:rsid w:val="00C765F1"/>
    <w:rsid w:val="00C76666"/>
    <w:rsid w:val="00C76A56"/>
    <w:rsid w:val="00C76C48"/>
    <w:rsid w:val="00C77D86"/>
    <w:rsid w:val="00C8143B"/>
    <w:rsid w:val="00C815D6"/>
    <w:rsid w:val="00C8175A"/>
    <w:rsid w:val="00C817CC"/>
    <w:rsid w:val="00C81F60"/>
    <w:rsid w:val="00C825B8"/>
    <w:rsid w:val="00C83CEC"/>
    <w:rsid w:val="00C8400F"/>
    <w:rsid w:val="00C856CC"/>
    <w:rsid w:val="00C85D09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97CF7"/>
    <w:rsid w:val="00CA10A5"/>
    <w:rsid w:val="00CA1338"/>
    <w:rsid w:val="00CA1818"/>
    <w:rsid w:val="00CA1A1A"/>
    <w:rsid w:val="00CA1F04"/>
    <w:rsid w:val="00CA6354"/>
    <w:rsid w:val="00CA6A75"/>
    <w:rsid w:val="00CA6B20"/>
    <w:rsid w:val="00CB1ABC"/>
    <w:rsid w:val="00CB1CB9"/>
    <w:rsid w:val="00CB1D66"/>
    <w:rsid w:val="00CB2A71"/>
    <w:rsid w:val="00CB2EF5"/>
    <w:rsid w:val="00CB3736"/>
    <w:rsid w:val="00CB3BB6"/>
    <w:rsid w:val="00CB551D"/>
    <w:rsid w:val="00CB5581"/>
    <w:rsid w:val="00CB5F55"/>
    <w:rsid w:val="00CB7005"/>
    <w:rsid w:val="00CB7393"/>
    <w:rsid w:val="00CB7634"/>
    <w:rsid w:val="00CC07CC"/>
    <w:rsid w:val="00CC126D"/>
    <w:rsid w:val="00CC13E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BE6"/>
    <w:rsid w:val="00CD3162"/>
    <w:rsid w:val="00CD47DB"/>
    <w:rsid w:val="00CD5AE2"/>
    <w:rsid w:val="00CD66F2"/>
    <w:rsid w:val="00CE0A53"/>
    <w:rsid w:val="00CE1011"/>
    <w:rsid w:val="00CE149C"/>
    <w:rsid w:val="00CE1883"/>
    <w:rsid w:val="00CE2162"/>
    <w:rsid w:val="00CE258D"/>
    <w:rsid w:val="00CE29F4"/>
    <w:rsid w:val="00CE33E2"/>
    <w:rsid w:val="00CE39BD"/>
    <w:rsid w:val="00CE3C29"/>
    <w:rsid w:val="00CE4E0F"/>
    <w:rsid w:val="00CE5087"/>
    <w:rsid w:val="00CE7857"/>
    <w:rsid w:val="00CE7E0A"/>
    <w:rsid w:val="00CF1342"/>
    <w:rsid w:val="00CF1820"/>
    <w:rsid w:val="00CF1C87"/>
    <w:rsid w:val="00CF1E0A"/>
    <w:rsid w:val="00CF201A"/>
    <w:rsid w:val="00CF2E7B"/>
    <w:rsid w:val="00CF312D"/>
    <w:rsid w:val="00CF31A3"/>
    <w:rsid w:val="00CF31BD"/>
    <w:rsid w:val="00CF414E"/>
    <w:rsid w:val="00CF5173"/>
    <w:rsid w:val="00CF53E7"/>
    <w:rsid w:val="00CF59AC"/>
    <w:rsid w:val="00CF652D"/>
    <w:rsid w:val="00CF6575"/>
    <w:rsid w:val="00CF671C"/>
    <w:rsid w:val="00CF68FB"/>
    <w:rsid w:val="00CF6C51"/>
    <w:rsid w:val="00CF6EE9"/>
    <w:rsid w:val="00CF6FDD"/>
    <w:rsid w:val="00CF70EC"/>
    <w:rsid w:val="00CF73C3"/>
    <w:rsid w:val="00CF7806"/>
    <w:rsid w:val="00CF79C3"/>
    <w:rsid w:val="00CF7BD9"/>
    <w:rsid w:val="00D009D1"/>
    <w:rsid w:val="00D00AF8"/>
    <w:rsid w:val="00D00F94"/>
    <w:rsid w:val="00D02378"/>
    <w:rsid w:val="00D03C0E"/>
    <w:rsid w:val="00D048A1"/>
    <w:rsid w:val="00D048C1"/>
    <w:rsid w:val="00D05EB2"/>
    <w:rsid w:val="00D061BF"/>
    <w:rsid w:val="00D06C94"/>
    <w:rsid w:val="00D06CA0"/>
    <w:rsid w:val="00D11105"/>
    <w:rsid w:val="00D117AE"/>
    <w:rsid w:val="00D117BC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11C1"/>
    <w:rsid w:val="00D2123A"/>
    <w:rsid w:val="00D22F2D"/>
    <w:rsid w:val="00D23122"/>
    <w:rsid w:val="00D235BE"/>
    <w:rsid w:val="00D23E51"/>
    <w:rsid w:val="00D24F5B"/>
    <w:rsid w:val="00D25734"/>
    <w:rsid w:val="00D260F1"/>
    <w:rsid w:val="00D26273"/>
    <w:rsid w:val="00D27A19"/>
    <w:rsid w:val="00D27EB7"/>
    <w:rsid w:val="00D31248"/>
    <w:rsid w:val="00D312F9"/>
    <w:rsid w:val="00D31833"/>
    <w:rsid w:val="00D31EBD"/>
    <w:rsid w:val="00D32450"/>
    <w:rsid w:val="00D32AD3"/>
    <w:rsid w:val="00D33357"/>
    <w:rsid w:val="00D34859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2DF7"/>
    <w:rsid w:val="00D4343F"/>
    <w:rsid w:val="00D4353A"/>
    <w:rsid w:val="00D455E0"/>
    <w:rsid w:val="00D458E8"/>
    <w:rsid w:val="00D459B6"/>
    <w:rsid w:val="00D47786"/>
    <w:rsid w:val="00D50E41"/>
    <w:rsid w:val="00D532AD"/>
    <w:rsid w:val="00D53C69"/>
    <w:rsid w:val="00D54450"/>
    <w:rsid w:val="00D548DD"/>
    <w:rsid w:val="00D54CB0"/>
    <w:rsid w:val="00D5544F"/>
    <w:rsid w:val="00D57914"/>
    <w:rsid w:val="00D6056A"/>
    <w:rsid w:val="00D61D30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605D"/>
    <w:rsid w:val="00D67370"/>
    <w:rsid w:val="00D70A06"/>
    <w:rsid w:val="00D71040"/>
    <w:rsid w:val="00D7108D"/>
    <w:rsid w:val="00D71982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762FF"/>
    <w:rsid w:val="00D77361"/>
    <w:rsid w:val="00D8197C"/>
    <w:rsid w:val="00D822E0"/>
    <w:rsid w:val="00D83756"/>
    <w:rsid w:val="00D8678A"/>
    <w:rsid w:val="00D86D86"/>
    <w:rsid w:val="00D87D1E"/>
    <w:rsid w:val="00D87E72"/>
    <w:rsid w:val="00D87EE0"/>
    <w:rsid w:val="00D90487"/>
    <w:rsid w:val="00D90A8E"/>
    <w:rsid w:val="00D9121B"/>
    <w:rsid w:val="00D91A3D"/>
    <w:rsid w:val="00D91E64"/>
    <w:rsid w:val="00D92372"/>
    <w:rsid w:val="00D92656"/>
    <w:rsid w:val="00D9300D"/>
    <w:rsid w:val="00D941E7"/>
    <w:rsid w:val="00D9466C"/>
    <w:rsid w:val="00D94C44"/>
    <w:rsid w:val="00D94FC5"/>
    <w:rsid w:val="00D9511B"/>
    <w:rsid w:val="00D967CC"/>
    <w:rsid w:val="00D969C6"/>
    <w:rsid w:val="00D9733E"/>
    <w:rsid w:val="00D973DD"/>
    <w:rsid w:val="00D974F8"/>
    <w:rsid w:val="00D9799D"/>
    <w:rsid w:val="00D97DF9"/>
    <w:rsid w:val="00DA27FE"/>
    <w:rsid w:val="00DA3E55"/>
    <w:rsid w:val="00DA48EE"/>
    <w:rsid w:val="00DA5D5D"/>
    <w:rsid w:val="00DA625C"/>
    <w:rsid w:val="00DA6745"/>
    <w:rsid w:val="00DB114A"/>
    <w:rsid w:val="00DB11F6"/>
    <w:rsid w:val="00DB204B"/>
    <w:rsid w:val="00DB20F2"/>
    <w:rsid w:val="00DB2165"/>
    <w:rsid w:val="00DB315D"/>
    <w:rsid w:val="00DB3AB3"/>
    <w:rsid w:val="00DB3E75"/>
    <w:rsid w:val="00DB43FC"/>
    <w:rsid w:val="00DB77FA"/>
    <w:rsid w:val="00DB7B1E"/>
    <w:rsid w:val="00DC033E"/>
    <w:rsid w:val="00DC03EF"/>
    <w:rsid w:val="00DC10C7"/>
    <w:rsid w:val="00DC1AFB"/>
    <w:rsid w:val="00DC2DAE"/>
    <w:rsid w:val="00DC4248"/>
    <w:rsid w:val="00DC4B42"/>
    <w:rsid w:val="00DC4FB8"/>
    <w:rsid w:val="00DC541E"/>
    <w:rsid w:val="00DC6369"/>
    <w:rsid w:val="00DC68D9"/>
    <w:rsid w:val="00DC7112"/>
    <w:rsid w:val="00DC7606"/>
    <w:rsid w:val="00DD0206"/>
    <w:rsid w:val="00DD0E55"/>
    <w:rsid w:val="00DD20B8"/>
    <w:rsid w:val="00DD20BF"/>
    <w:rsid w:val="00DD33F0"/>
    <w:rsid w:val="00DD34E9"/>
    <w:rsid w:val="00DD3A04"/>
    <w:rsid w:val="00DD3D77"/>
    <w:rsid w:val="00DD4557"/>
    <w:rsid w:val="00DD4A03"/>
    <w:rsid w:val="00DD4EA7"/>
    <w:rsid w:val="00DD5C65"/>
    <w:rsid w:val="00DD5EDB"/>
    <w:rsid w:val="00DD65CE"/>
    <w:rsid w:val="00DD7A42"/>
    <w:rsid w:val="00DE10AA"/>
    <w:rsid w:val="00DE1A82"/>
    <w:rsid w:val="00DE2182"/>
    <w:rsid w:val="00DE28AD"/>
    <w:rsid w:val="00DE28FF"/>
    <w:rsid w:val="00DE305A"/>
    <w:rsid w:val="00DE3ED3"/>
    <w:rsid w:val="00DE4809"/>
    <w:rsid w:val="00DE545A"/>
    <w:rsid w:val="00DE5656"/>
    <w:rsid w:val="00DE5DE6"/>
    <w:rsid w:val="00DE60E0"/>
    <w:rsid w:val="00DE67BA"/>
    <w:rsid w:val="00DE680B"/>
    <w:rsid w:val="00DE7E34"/>
    <w:rsid w:val="00DF0131"/>
    <w:rsid w:val="00DF0A56"/>
    <w:rsid w:val="00DF0F7E"/>
    <w:rsid w:val="00DF119E"/>
    <w:rsid w:val="00DF190E"/>
    <w:rsid w:val="00DF198C"/>
    <w:rsid w:val="00DF2214"/>
    <w:rsid w:val="00DF3447"/>
    <w:rsid w:val="00DF36A4"/>
    <w:rsid w:val="00DF3AE5"/>
    <w:rsid w:val="00DF57B1"/>
    <w:rsid w:val="00DF6687"/>
    <w:rsid w:val="00DF7E4B"/>
    <w:rsid w:val="00DF7F93"/>
    <w:rsid w:val="00DF7FF3"/>
    <w:rsid w:val="00E00380"/>
    <w:rsid w:val="00E0066A"/>
    <w:rsid w:val="00E006F8"/>
    <w:rsid w:val="00E015F0"/>
    <w:rsid w:val="00E02017"/>
    <w:rsid w:val="00E02089"/>
    <w:rsid w:val="00E0328F"/>
    <w:rsid w:val="00E045D3"/>
    <w:rsid w:val="00E04B81"/>
    <w:rsid w:val="00E05AD5"/>
    <w:rsid w:val="00E067F6"/>
    <w:rsid w:val="00E06FBD"/>
    <w:rsid w:val="00E079D4"/>
    <w:rsid w:val="00E07E51"/>
    <w:rsid w:val="00E10A25"/>
    <w:rsid w:val="00E11AF4"/>
    <w:rsid w:val="00E12208"/>
    <w:rsid w:val="00E12809"/>
    <w:rsid w:val="00E13BDE"/>
    <w:rsid w:val="00E1435A"/>
    <w:rsid w:val="00E145EC"/>
    <w:rsid w:val="00E14ACD"/>
    <w:rsid w:val="00E1586F"/>
    <w:rsid w:val="00E16506"/>
    <w:rsid w:val="00E17981"/>
    <w:rsid w:val="00E20758"/>
    <w:rsid w:val="00E20882"/>
    <w:rsid w:val="00E22682"/>
    <w:rsid w:val="00E246C2"/>
    <w:rsid w:val="00E24C22"/>
    <w:rsid w:val="00E24D3D"/>
    <w:rsid w:val="00E24F03"/>
    <w:rsid w:val="00E25DE7"/>
    <w:rsid w:val="00E26153"/>
    <w:rsid w:val="00E26782"/>
    <w:rsid w:val="00E26B55"/>
    <w:rsid w:val="00E26B66"/>
    <w:rsid w:val="00E30652"/>
    <w:rsid w:val="00E3066F"/>
    <w:rsid w:val="00E309E7"/>
    <w:rsid w:val="00E30BEA"/>
    <w:rsid w:val="00E312E6"/>
    <w:rsid w:val="00E313BC"/>
    <w:rsid w:val="00E31EC9"/>
    <w:rsid w:val="00E324C2"/>
    <w:rsid w:val="00E326E6"/>
    <w:rsid w:val="00E32B82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284"/>
    <w:rsid w:val="00E414AD"/>
    <w:rsid w:val="00E4276A"/>
    <w:rsid w:val="00E42AE7"/>
    <w:rsid w:val="00E43722"/>
    <w:rsid w:val="00E4425C"/>
    <w:rsid w:val="00E4456C"/>
    <w:rsid w:val="00E44CF6"/>
    <w:rsid w:val="00E45531"/>
    <w:rsid w:val="00E4575A"/>
    <w:rsid w:val="00E45AD6"/>
    <w:rsid w:val="00E50047"/>
    <w:rsid w:val="00E5190A"/>
    <w:rsid w:val="00E51FF9"/>
    <w:rsid w:val="00E5266A"/>
    <w:rsid w:val="00E52B58"/>
    <w:rsid w:val="00E52BF9"/>
    <w:rsid w:val="00E52C69"/>
    <w:rsid w:val="00E53301"/>
    <w:rsid w:val="00E53790"/>
    <w:rsid w:val="00E538C6"/>
    <w:rsid w:val="00E54303"/>
    <w:rsid w:val="00E570A5"/>
    <w:rsid w:val="00E60256"/>
    <w:rsid w:val="00E61198"/>
    <w:rsid w:val="00E61B4B"/>
    <w:rsid w:val="00E62B79"/>
    <w:rsid w:val="00E6392F"/>
    <w:rsid w:val="00E64B75"/>
    <w:rsid w:val="00E64C0C"/>
    <w:rsid w:val="00E65642"/>
    <w:rsid w:val="00E65EE1"/>
    <w:rsid w:val="00E669AA"/>
    <w:rsid w:val="00E673A2"/>
    <w:rsid w:val="00E70E06"/>
    <w:rsid w:val="00E71493"/>
    <w:rsid w:val="00E719AE"/>
    <w:rsid w:val="00E71D13"/>
    <w:rsid w:val="00E72934"/>
    <w:rsid w:val="00E731A9"/>
    <w:rsid w:val="00E73252"/>
    <w:rsid w:val="00E73299"/>
    <w:rsid w:val="00E74AE5"/>
    <w:rsid w:val="00E76D37"/>
    <w:rsid w:val="00E8068E"/>
    <w:rsid w:val="00E80FFA"/>
    <w:rsid w:val="00E82744"/>
    <w:rsid w:val="00E82A74"/>
    <w:rsid w:val="00E838E2"/>
    <w:rsid w:val="00E84082"/>
    <w:rsid w:val="00E84798"/>
    <w:rsid w:val="00E867EB"/>
    <w:rsid w:val="00E91D86"/>
    <w:rsid w:val="00E9219E"/>
    <w:rsid w:val="00E92B27"/>
    <w:rsid w:val="00E9350A"/>
    <w:rsid w:val="00E9494C"/>
    <w:rsid w:val="00E95A28"/>
    <w:rsid w:val="00E960E7"/>
    <w:rsid w:val="00EA13D2"/>
    <w:rsid w:val="00EA1CF0"/>
    <w:rsid w:val="00EA3371"/>
    <w:rsid w:val="00EA3CE6"/>
    <w:rsid w:val="00EA4681"/>
    <w:rsid w:val="00EA4E4F"/>
    <w:rsid w:val="00EA57EA"/>
    <w:rsid w:val="00EA6290"/>
    <w:rsid w:val="00EA6A2C"/>
    <w:rsid w:val="00EA6B0A"/>
    <w:rsid w:val="00EA785B"/>
    <w:rsid w:val="00EA7CC2"/>
    <w:rsid w:val="00EB0419"/>
    <w:rsid w:val="00EB0D8A"/>
    <w:rsid w:val="00EB1C45"/>
    <w:rsid w:val="00EB1FBC"/>
    <w:rsid w:val="00EB314A"/>
    <w:rsid w:val="00EB3E67"/>
    <w:rsid w:val="00EB4D02"/>
    <w:rsid w:val="00EB4D2B"/>
    <w:rsid w:val="00EB5C22"/>
    <w:rsid w:val="00EB5F4A"/>
    <w:rsid w:val="00EB692D"/>
    <w:rsid w:val="00EC19EA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6F92"/>
    <w:rsid w:val="00EC7449"/>
    <w:rsid w:val="00ED0019"/>
    <w:rsid w:val="00ED00B5"/>
    <w:rsid w:val="00ED0233"/>
    <w:rsid w:val="00ED02F0"/>
    <w:rsid w:val="00ED0E5E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476"/>
    <w:rsid w:val="00ED67B3"/>
    <w:rsid w:val="00ED70AF"/>
    <w:rsid w:val="00ED7693"/>
    <w:rsid w:val="00ED77E9"/>
    <w:rsid w:val="00EE002E"/>
    <w:rsid w:val="00EE0AAE"/>
    <w:rsid w:val="00EE13AB"/>
    <w:rsid w:val="00EE1857"/>
    <w:rsid w:val="00EE2765"/>
    <w:rsid w:val="00EE2A36"/>
    <w:rsid w:val="00EE3F03"/>
    <w:rsid w:val="00EE4A53"/>
    <w:rsid w:val="00EE5933"/>
    <w:rsid w:val="00EE6744"/>
    <w:rsid w:val="00EF00FA"/>
    <w:rsid w:val="00EF0C49"/>
    <w:rsid w:val="00EF1539"/>
    <w:rsid w:val="00EF154C"/>
    <w:rsid w:val="00EF1848"/>
    <w:rsid w:val="00EF233C"/>
    <w:rsid w:val="00EF24E1"/>
    <w:rsid w:val="00EF3519"/>
    <w:rsid w:val="00EF3A21"/>
    <w:rsid w:val="00EF3E17"/>
    <w:rsid w:val="00EF45D3"/>
    <w:rsid w:val="00EF4714"/>
    <w:rsid w:val="00EF762C"/>
    <w:rsid w:val="00F00914"/>
    <w:rsid w:val="00F01906"/>
    <w:rsid w:val="00F021D3"/>
    <w:rsid w:val="00F0258D"/>
    <w:rsid w:val="00F0440E"/>
    <w:rsid w:val="00F04A38"/>
    <w:rsid w:val="00F04DCF"/>
    <w:rsid w:val="00F05735"/>
    <w:rsid w:val="00F05C34"/>
    <w:rsid w:val="00F066C3"/>
    <w:rsid w:val="00F07D0F"/>
    <w:rsid w:val="00F07EB4"/>
    <w:rsid w:val="00F107B4"/>
    <w:rsid w:val="00F10DD6"/>
    <w:rsid w:val="00F11FE0"/>
    <w:rsid w:val="00F122D9"/>
    <w:rsid w:val="00F125F1"/>
    <w:rsid w:val="00F12672"/>
    <w:rsid w:val="00F1294A"/>
    <w:rsid w:val="00F12FCB"/>
    <w:rsid w:val="00F142A5"/>
    <w:rsid w:val="00F14B96"/>
    <w:rsid w:val="00F15215"/>
    <w:rsid w:val="00F1566A"/>
    <w:rsid w:val="00F156A1"/>
    <w:rsid w:val="00F15AC7"/>
    <w:rsid w:val="00F15E67"/>
    <w:rsid w:val="00F15FBF"/>
    <w:rsid w:val="00F164D4"/>
    <w:rsid w:val="00F1665A"/>
    <w:rsid w:val="00F16787"/>
    <w:rsid w:val="00F169DF"/>
    <w:rsid w:val="00F206BF"/>
    <w:rsid w:val="00F22144"/>
    <w:rsid w:val="00F2248D"/>
    <w:rsid w:val="00F2269E"/>
    <w:rsid w:val="00F23167"/>
    <w:rsid w:val="00F23AA7"/>
    <w:rsid w:val="00F242BA"/>
    <w:rsid w:val="00F244B7"/>
    <w:rsid w:val="00F24FD9"/>
    <w:rsid w:val="00F251CF"/>
    <w:rsid w:val="00F25319"/>
    <w:rsid w:val="00F253DE"/>
    <w:rsid w:val="00F26132"/>
    <w:rsid w:val="00F308B4"/>
    <w:rsid w:val="00F31C37"/>
    <w:rsid w:val="00F322B0"/>
    <w:rsid w:val="00F323CA"/>
    <w:rsid w:val="00F3308A"/>
    <w:rsid w:val="00F33F8D"/>
    <w:rsid w:val="00F359CB"/>
    <w:rsid w:val="00F35A3E"/>
    <w:rsid w:val="00F363EF"/>
    <w:rsid w:val="00F37DA6"/>
    <w:rsid w:val="00F413F4"/>
    <w:rsid w:val="00F421EC"/>
    <w:rsid w:val="00F42C87"/>
    <w:rsid w:val="00F4330A"/>
    <w:rsid w:val="00F43A6B"/>
    <w:rsid w:val="00F44E7B"/>
    <w:rsid w:val="00F44F6E"/>
    <w:rsid w:val="00F463C6"/>
    <w:rsid w:val="00F46A9F"/>
    <w:rsid w:val="00F47E3A"/>
    <w:rsid w:val="00F47FBB"/>
    <w:rsid w:val="00F51491"/>
    <w:rsid w:val="00F5156D"/>
    <w:rsid w:val="00F51E56"/>
    <w:rsid w:val="00F52661"/>
    <w:rsid w:val="00F527F8"/>
    <w:rsid w:val="00F52B8B"/>
    <w:rsid w:val="00F53944"/>
    <w:rsid w:val="00F55677"/>
    <w:rsid w:val="00F55AD7"/>
    <w:rsid w:val="00F56613"/>
    <w:rsid w:val="00F56E35"/>
    <w:rsid w:val="00F57139"/>
    <w:rsid w:val="00F571A2"/>
    <w:rsid w:val="00F60E4D"/>
    <w:rsid w:val="00F631D5"/>
    <w:rsid w:val="00F65381"/>
    <w:rsid w:val="00F65660"/>
    <w:rsid w:val="00F660D2"/>
    <w:rsid w:val="00F66A42"/>
    <w:rsid w:val="00F67CA4"/>
    <w:rsid w:val="00F67EB0"/>
    <w:rsid w:val="00F71531"/>
    <w:rsid w:val="00F724B6"/>
    <w:rsid w:val="00F73D0B"/>
    <w:rsid w:val="00F74D6C"/>
    <w:rsid w:val="00F753DA"/>
    <w:rsid w:val="00F75E7F"/>
    <w:rsid w:val="00F766A5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31F"/>
    <w:rsid w:val="00F83556"/>
    <w:rsid w:val="00F83CD8"/>
    <w:rsid w:val="00F842CE"/>
    <w:rsid w:val="00F84595"/>
    <w:rsid w:val="00F8499A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986"/>
    <w:rsid w:val="00F90C6C"/>
    <w:rsid w:val="00F920F1"/>
    <w:rsid w:val="00F92286"/>
    <w:rsid w:val="00F927FE"/>
    <w:rsid w:val="00F9297E"/>
    <w:rsid w:val="00F95149"/>
    <w:rsid w:val="00F974DF"/>
    <w:rsid w:val="00F9755C"/>
    <w:rsid w:val="00F975BB"/>
    <w:rsid w:val="00F97C9D"/>
    <w:rsid w:val="00F97E23"/>
    <w:rsid w:val="00F97ED3"/>
    <w:rsid w:val="00FA0300"/>
    <w:rsid w:val="00FA07AE"/>
    <w:rsid w:val="00FA18CA"/>
    <w:rsid w:val="00FA2011"/>
    <w:rsid w:val="00FA20CD"/>
    <w:rsid w:val="00FA26CD"/>
    <w:rsid w:val="00FA2870"/>
    <w:rsid w:val="00FA29AD"/>
    <w:rsid w:val="00FA3A5A"/>
    <w:rsid w:val="00FA4E8F"/>
    <w:rsid w:val="00FA70D0"/>
    <w:rsid w:val="00FA7AE2"/>
    <w:rsid w:val="00FA7CD8"/>
    <w:rsid w:val="00FB0527"/>
    <w:rsid w:val="00FB0AF7"/>
    <w:rsid w:val="00FB20BA"/>
    <w:rsid w:val="00FB22C3"/>
    <w:rsid w:val="00FB268B"/>
    <w:rsid w:val="00FB3218"/>
    <w:rsid w:val="00FB3320"/>
    <w:rsid w:val="00FB40CA"/>
    <w:rsid w:val="00FB414F"/>
    <w:rsid w:val="00FB4258"/>
    <w:rsid w:val="00FB47F3"/>
    <w:rsid w:val="00FB554F"/>
    <w:rsid w:val="00FB6101"/>
    <w:rsid w:val="00FB6289"/>
    <w:rsid w:val="00FB69E7"/>
    <w:rsid w:val="00FB700B"/>
    <w:rsid w:val="00FC04C1"/>
    <w:rsid w:val="00FC0F22"/>
    <w:rsid w:val="00FC1CA2"/>
    <w:rsid w:val="00FC268C"/>
    <w:rsid w:val="00FC2754"/>
    <w:rsid w:val="00FC2B6D"/>
    <w:rsid w:val="00FC31E7"/>
    <w:rsid w:val="00FC33E6"/>
    <w:rsid w:val="00FC3A5C"/>
    <w:rsid w:val="00FC552D"/>
    <w:rsid w:val="00FC612B"/>
    <w:rsid w:val="00FC6307"/>
    <w:rsid w:val="00FC6829"/>
    <w:rsid w:val="00FC6F1B"/>
    <w:rsid w:val="00FC7702"/>
    <w:rsid w:val="00FC7D3C"/>
    <w:rsid w:val="00FD0175"/>
    <w:rsid w:val="00FD026A"/>
    <w:rsid w:val="00FD084C"/>
    <w:rsid w:val="00FD0D85"/>
    <w:rsid w:val="00FD1D6B"/>
    <w:rsid w:val="00FD23DA"/>
    <w:rsid w:val="00FD2B3D"/>
    <w:rsid w:val="00FD4AE7"/>
    <w:rsid w:val="00FD51C6"/>
    <w:rsid w:val="00FD5E3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360A"/>
    <w:rsid w:val="00FE5421"/>
    <w:rsid w:val="00FE5C74"/>
    <w:rsid w:val="00FE5DD4"/>
    <w:rsid w:val="00FE685A"/>
    <w:rsid w:val="00FE70FD"/>
    <w:rsid w:val="00FE71FE"/>
    <w:rsid w:val="00FE747A"/>
    <w:rsid w:val="00FF125B"/>
    <w:rsid w:val="00FF1434"/>
    <w:rsid w:val="00FF2C1E"/>
    <w:rsid w:val="00FF3A6D"/>
    <w:rsid w:val="00FF4DA8"/>
    <w:rsid w:val="00FF4F2C"/>
    <w:rsid w:val="00FF4F35"/>
    <w:rsid w:val="00FF4FBC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1E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airflow.apache.org/docs/" TargetMode="External"/><Relationship Id="rId42" Type="http://schemas.openxmlformats.org/officeDocument/2006/relationships/hyperlink" Target="https://airflow.apache.org/doc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randomuser.me/" TargetMode="External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irflow.apache.org/docs/apache-airflow/1.10.10/scheduler.html#dag-runs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registry.astronomer.io/providers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airflow.apache.org/docs/apache-airflow-providers-postgres/5.8.0/_api/airflow/providers/postgres/operators/postgres/index.html" TargetMode="External"/><Relationship Id="rId43" Type="http://schemas.openxmlformats.org/officeDocument/2006/relationships/hyperlink" Target="https://airflow.apache.org/docs/apache-airflow/1.10.10/scheduler.html#dag-run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hyperlink" Target="https://registry.astronomer.io/provi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7</TotalTime>
  <Pages>21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</vt:lpstr>
    </vt:vector>
  </TitlesOfParts>
  <Company>JERIN SAM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low</dc:title>
  <dc:subject>Orchestration Service</dc:subject>
  <dc:creator>JERIN SAM</dc:creator>
  <cp:keywords/>
  <dc:description/>
  <cp:lastModifiedBy>Jerin Sam</cp:lastModifiedBy>
  <cp:revision>3850</cp:revision>
  <dcterms:created xsi:type="dcterms:W3CDTF">2024-08-30T14:24:00Z</dcterms:created>
  <dcterms:modified xsi:type="dcterms:W3CDTF">2024-11-05T06:35:00Z</dcterms:modified>
</cp:coreProperties>
</file>